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0C6A" w:rsidRPr="00520054" w:rsidRDefault="00520054" w:rsidP="00520054">
      <w:pPr>
        <w:jc w:val="center"/>
        <w:rPr>
          <w:rFonts w:ascii="Times New Roman" w:hAnsi="Times New Roman" w:cs="Times New Roman"/>
          <w:sz w:val="28"/>
          <w:szCs w:val="28"/>
        </w:rPr>
      </w:pPr>
      <w:r w:rsidRPr="00520054">
        <w:rPr>
          <w:rFonts w:ascii="Times New Roman" w:hAnsi="Times New Roman" w:cs="Times New Roman"/>
          <w:sz w:val="28"/>
          <w:szCs w:val="28"/>
        </w:rPr>
        <w:t>Группа 17</w:t>
      </w:r>
    </w:p>
    <w:tbl>
      <w:tblPr>
        <w:tblW w:w="6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5698"/>
      </w:tblGrid>
      <w:tr w:rsidR="001A4F9F" w:rsidRPr="00520054" w:rsidTr="00520054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1A4F9F" w:rsidRPr="00520054" w:rsidRDefault="001A4F9F" w:rsidP="001A4F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0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98" w:type="dxa"/>
            <w:shd w:val="clear" w:color="auto" w:fill="auto"/>
            <w:noWrap/>
            <w:vAlign w:val="bottom"/>
          </w:tcPr>
          <w:p w:rsidR="001A4F9F" w:rsidRPr="00520054" w:rsidRDefault="001A4F9F" w:rsidP="001A4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0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еева Анастасия Алексеевна</w:t>
            </w:r>
          </w:p>
        </w:tc>
      </w:tr>
      <w:tr w:rsidR="001A4F9F" w:rsidRPr="00520054" w:rsidTr="00520054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1A4F9F" w:rsidRPr="00520054" w:rsidRDefault="001A4F9F" w:rsidP="001A4F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98" w:type="dxa"/>
            <w:shd w:val="clear" w:color="auto" w:fill="auto"/>
            <w:noWrap/>
            <w:vAlign w:val="bottom"/>
          </w:tcPr>
          <w:p w:rsidR="001A4F9F" w:rsidRPr="00520054" w:rsidRDefault="001A4F9F" w:rsidP="001A4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0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анова Ангелина Алексеевна</w:t>
            </w:r>
          </w:p>
        </w:tc>
      </w:tr>
      <w:tr w:rsidR="001A4F9F" w:rsidRPr="00520054" w:rsidTr="00520054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1A4F9F" w:rsidRPr="00520054" w:rsidRDefault="001A4F9F" w:rsidP="001A4F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0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98" w:type="dxa"/>
            <w:shd w:val="clear" w:color="auto" w:fill="auto"/>
            <w:noWrap/>
            <w:vAlign w:val="bottom"/>
          </w:tcPr>
          <w:p w:rsidR="001A4F9F" w:rsidRPr="00520054" w:rsidRDefault="001A4F9F" w:rsidP="001A4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0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исова Елена Константиновна</w:t>
            </w:r>
          </w:p>
        </w:tc>
      </w:tr>
      <w:tr w:rsidR="001A4F9F" w:rsidRPr="00520054" w:rsidTr="001A4F9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1A4F9F" w:rsidRPr="00520054" w:rsidRDefault="001A4F9F" w:rsidP="001A4F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0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98" w:type="dxa"/>
            <w:shd w:val="clear" w:color="auto" w:fill="auto"/>
            <w:noWrap/>
            <w:vAlign w:val="bottom"/>
            <w:hideMark/>
          </w:tcPr>
          <w:p w:rsidR="001A4F9F" w:rsidRPr="00520054" w:rsidRDefault="001A4F9F" w:rsidP="001A4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0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кова Александра Сергеевна</w:t>
            </w:r>
          </w:p>
        </w:tc>
      </w:tr>
      <w:tr w:rsidR="001A4F9F" w:rsidRPr="00520054" w:rsidTr="00520054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1A4F9F" w:rsidRPr="00520054" w:rsidRDefault="007A424B" w:rsidP="001A4F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98" w:type="dxa"/>
            <w:shd w:val="clear" w:color="auto" w:fill="auto"/>
            <w:noWrap/>
            <w:vAlign w:val="bottom"/>
          </w:tcPr>
          <w:p w:rsidR="001A4F9F" w:rsidRPr="00520054" w:rsidRDefault="001A4F9F" w:rsidP="001A4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0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иновьева </w:t>
            </w:r>
            <w:proofErr w:type="spellStart"/>
            <w:r w:rsidRPr="00520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орика</w:t>
            </w:r>
            <w:proofErr w:type="spellEnd"/>
            <w:r w:rsidRPr="00520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вановна</w:t>
            </w:r>
          </w:p>
        </w:tc>
      </w:tr>
      <w:tr w:rsidR="001A4F9F" w:rsidRPr="00520054" w:rsidTr="00520054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1A4F9F" w:rsidRPr="00520054" w:rsidRDefault="007A424B" w:rsidP="001A4F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98" w:type="dxa"/>
            <w:shd w:val="clear" w:color="auto" w:fill="auto"/>
            <w:noWrap/>
            <w:vAlign w:val="bottom"/>
          </w:tcPr>
          <w:p w:rsidR="001A4F9F" w:rsidRPr="00520054" w:rsidRDefault="001A4F9F" w:rsidP="001A4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20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рбе</w:t>
            </w:r>
            <w:proofErr w:type="spellEnd"/>
            <w:r w:rsidRPr="00520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лия Сергеевна</w:t>
            </w:r>
          </w:p>
        </w:tc>
      </w:tr>
      <w:tr w:rsidR="001A4F9F" w:rsidRPr="00520054" w:rsidTr="00520054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1A4F9F" w:rsidRPr="00520054" w:rsidRDefault="007A424B" w:rsidP="001A4F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98" w:type="dxa"/>
            <w:shd w:val="clear" w:color="auto" w:fill="auto"/>
            <w:noWrap/>
            <w:vAlign w:val="bottom"/>
          </w:tcPr>
          <w:p w:rsidR="001A4F9F" w:rsidRPr="00520054" w:rsidRDefault="001A4F9F" w:rsidP="001A4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0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аль Анастасия Евгеньевна</w:t>
            </w:r>
          </w:p>
        </w:tc>
      </w:tr>
      <w:tr w:rsidR="001A4F9F" w:rsidRPr="00520054" w:rsidTr="00520054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1A4F9F" w:rsidRPr="00520054" w:rsidRDefault="007A424B" w:rsidP="001A4F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98" w:type="dxa"/>
            <w:shd w:val="clear" w:color="auto" w:fill="auto"/>
            <w:noWrap/>
            <w:vAlign w:val="bottom"/>
          </w:tcPr>
          <w:p w:rsidR="001A4F9F" w:rsidRPr="00520054" w:rsidRDefault="001A4F9F" w:rsidP="001A4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20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еева</w:t>
            </w:r>
            <w:proofErr w:type="spellEnd"/>
            <w:r w:rsidRPr="00520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раида Романовна</w:t>
            </w:r>
          </w:p>
        </w:tc>
      </w:tr>
      <w:tr w:rsidR="001A4F9F" w:rsidRPr="00520054" w:rsidTr="007A424B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1A4F9F" w:rsidRPr="00520054" w:rsidRDefault="007A424B" w:rsidP="001A4F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98" w:type="dxa"/>
            <w:shd w:val="clear" w:color="auto" w:fill="auto"/>
            <w:noWrap/>
            <w:vAlign w:val="bottom"/>
            <w:hideMark/>
          </w:tcPr>
          <w:p w:rsidR="001A4F9F" w:rsidRPr="00520054" w:rsidRDefault="001A4F9F" w:rsidP="001A4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20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арова</w:t>
            </w:r>
            <w:proofErr w:type="spellEnd"/>
            <w:r w:rsidRPr="00520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лия Дмитриевна</w:t>
            </w:r>
          </w:p>
        </w:tc>
      </w:tr>
      <w:tr w:rsidR="001A4F9F" w:rsidRPr="00520054" w:rsidTr="00520054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1A4F9F" w:rsidRPr="00520054" w:rsidRDefault="007A424B" w:rsidP="001A4F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98" w:type="dxa"/>
            <w:shd w:val="clear" w:color="auto" w:fill="auto"/>
            <w:noWrap/>
            <w:vAlign w:val="bottom"/>
          </w:tcPr>
          <w:p w:rsidR="001A4F9F" w:rsidRPr="00520054" w:rsidRDefault="001A4F9F" w:rsidP="001A4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20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равьёва</w:t>
            </w:r>
            <w:proofErr w:type="spellEnd"/>
            <w:r w:rsidRPr="00520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лия Викторовна</w:t>
            </w:r>
          </w:p>
        </w:tc>
      </w:tr>
      <w:tr w:rsidR="001A4F9F" w:rsidRPr="00520054" w:rsidTr="00520054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1A4F9F" w:rsidRPr="00520054" w:rsidRDefault="007A424B" w:rsidP="001A4F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98" w:type="dxa"/>
            <w:shd w:val="clear" w:color="auto" w:fill="auto"/>
            <w:noWrap/>
            <w:vAlign w:val="bottom"/>
          </w:tcPr>
          <w:p w:rsidR="001A4F9F" w:rsidRPr="00520054" w:rsidRDefault="001A4F9F" w:rsidP="001A4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0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омнящая Анастасия Николаевна</w:t>
            </w:r>
          </w:p>
        </w:tc>
      </w:tr>
      <w:tr w:rsidR="001A4F9F" w:rsidRPr="00520054" w:rsidTr="00520054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1A4F9F" w:rsidRPr="00520054" w:rsidRDefault="007A424B" w:rsidP="001A4F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98" w:type="dxa"/>
            <w:shd w:val="clear" w:color="auto" w:fill="auto"/>
            <w:noWrap/>
            <w:vAlign w:val="bottom"/>
          </w:tcPr>
          <w:p w:rsidR="001A4F9F" w:rsidRPr="00520054" w:rsidRDefault="001A4F9F" w:rsidP="001A4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0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тникова Анастасия Андреевна</w:t>
            </w:r>
          </w:p>
        </w:tc>
      </w:tr>
      <w:tr w:rsidR="001A4F9F" w:rsidRPr="00520054" w:rsidTr="001A4F9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1A4F9F" w:rsidRPr="00520054" w:rsidRDefault="007A424B" w:rsidP="001A4F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98" w:type="dxa"/>
            <w:shd w:val="clear" w:color="auto" w:fill="auto"/>
            <w:noWrap/>
            <w:vAlign w:val="bottom"/>
            <w:hideMark/>
          </w:tcPr>
          <w:p w:rsidR="001A4F9F" w:rsidRPr="00520054" w:rsidRDefault="001A4F9F" w:rsidP="001A4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0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ыжая Алина </w:t>
            </w:r>
            <w:proofErr w:type="spellStart"/>
            <w:r w:rsidRPr="00520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вна</w:t>
            </w:r>
            <w:proofErr w:type="spellEnd"/>
          </w:p>
        </w:tc>
      </w:tr>
      <w:tr w:rsidR="001A4F9F" w:rsidRPr="00520054" w:rsidTr="001A4F9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1A4F9F" w:rsidRPr="00520054" w:rsidRDefault="007A424B" w:rsidP="001A4F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98" w:type="dxa"/>
            <w:shd w:val="clear" w:color="auto" w:fill="auto"/>
            <w:noWrap/>
            <w:vAlign w:val="bottom"/>
            <w:hideMark/>
          </w:tcPr>
          <w:p w:rsidR="001A4F9F" w:rsidRPr="00520054" w:rsidRDefault="001A4F9F" w:rsidP="001A4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0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хвалова Виктория Андреевна</w:t>
            </w:r>
          </w:p>
        </w:tc>
      </w:tr>
      <w:tr w:rsidR="001A4F9F" w:rsidRPr="00520054" w:rsidTr="001A4F9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1A4F9F" w:rsidRPr="00520054" w:rsidRDefault="007A424B" w:rsidP="001A4F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98" w:type="dxa"/>
            <w:shd w:val="clear" w:color="auto" w:fill="auto"/>
            <w:noWrap/>
            <w:vAlign w:val="bottom"/>
            <w:hideMark/>
          </w:tcPr>
          <w:p w:rsidR="001A4F9F" w:rsidRPr="00520054" w:rsidRDefault="001A4F9F" w:rsidP="001A4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20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путина</w:t>
            </w:r>
            <w:proofErr w:type="spellEnd"/>
            <w:r w:rsidRPr="00520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лия Алексеевна</w:t>
            </w:r>
          </w:p>
        </w:tc>
      </w:tr>
      <w:tr w:rsidR="001A4F9F" w:rsidRPr="00520054" w:rsidTr="001A4F9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1A4F9F" w:rsidRPr="00520054" w:rsidRDefault="007A424B" w:rsidP="001A4F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98" w:type="dxa"/>
            <w:shd w:val="clear" w:color="auto" w:fill="auto"/>
            <w:noWrap/>
            <w:vAlign w:val="bottom"/>
            <w:hideMark/>
          </w:tcPr>
          <w:p w:rsidR="001A4F9F" w:rsidRPr="00520054" w:rsidRDefault="001A4F9F" w:rsidP="001A4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0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фимова Диана Андреевна</w:t>
            </w:r>
          </w:p>
        </w:tc>
      </w:tr>
      <w:tr w:rsidR="001A4F9F" w:rsidRPr="00520054" w:rsidTr="001A4F9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1A4F9F" w:rsidRPr="00520054" w:rsidRDefault="007A424B" w:rsidP="001A4F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698" w:type="dxa"/>
            <w:shd w:val="clear" w:color="auto" w:fill="auto"/>
            <w:noWrap/>
            <w:vAlign w:val="bottom"/>
          </w:tcPr>
          <w:p w:rsidR="001A4F9F" w:rsidRPr="00520054" w:rsidRDefault="001A4F9F" w:rsidP="001A4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20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онова</w:t>
            </w:r>
            <w:proofErr w:type="spellEnd"/>
            <w:r w:rsidRPr="00520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фья Сергеевна</w:t>
            </w:r>
          </w:p>
        </w:tc>
      </w:tr>
      <w:tr w:rsidR="001A4F9F" w:rsidRPr="00520054" w:rsidTr="001A4F9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1A4F9F" w:rsidRPr="00520054" w:rsidRDefault="007A424B" w:rsidP="001A4F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698" w:type="dxa"/>
            <w:shd w:val="clear" w:color="auto" w:fill="auto"/>
            <w:noWrap/>
            <w:vAlign w:val="bottom"/>
            <w:hideMark/>
          </w:tcPr>
          <w:p w:rsidR="001A4F9F" w:rsidRPr="00520054" w:rsidRDefault="001A4F9F" w:rsidP="001A4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0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мкина Милена Валерьевна</w:t>
            </w:r>
          </w:p>
        </w:tc>
      </w:tr>
      <w:tr w:rsidR="001A4F9F" w:rsidRPr="00520054" w:rsidTr="001A4F9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1A4F9F" w:rsidRPr="00520054" w:rsidRDefault="007A424B" w:rsidP="001A4F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698" w:type="dxa"/>
            <w:shd w:val="clear" w:color="auto" w:fill="auto"/>
            <w:noWrap/>
            <w:vAlign w:val="bottom"/>
            <w:hideMark/>
          </w:tcPr>
          <w:p w:rsidR="001A4F9F" w:rsidRPr="00520054" w:rsidRDefault="001A4F9F" w:rsidP="001A4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0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рбакова Дарья Сергеевна</w:t>
            </w:r>
          </w:p>
        </w:tc>
      </w:tr>
      <w:tr w:rsidR="001A4F9F" w:rsidRPr="00520054" w:rsidTr="00520054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1A4F9F" w:rsidRPr="00520054" w:rsidRDefault="007A424B" w:rsidP="001A4F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98" w:type="dxa"/>
            <w:shd w:val="clear" w:color="auto" w:fill="auto"/>
            <w:noWrap/>
            <w:vAlign w:val="bottom"/>
          </w:tcPr>
          <w:p w:rsidR="001A4F9F" w:rsidRPr="00520054" w:rsidRDefault="001A4F9F" w:rsidP="001A4F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2005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Асанов Тимур </w:t>
            </w:r>
            <w:proofErr w:type="spellStart"/>
            <w:r w:rsidRPr="0052005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Бахтиярович</w:t>
            </w:r>
            <w:proofErr w:type="spellEnd"/>
          </w:p>
        </w:tc>
      </w:tr>
      <w:tr w:rsidR="001A4F9F" w:rsidRPr="00520054" w:rsidTr="00520054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1A4F9F" w:rsidRPr="00520054" w:rsidRDefault="007A424B" w:rsidP="001A4F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698" w:type="dxa"/>
            <w:shd w:val="clear" w:color="auto" w:fill="auto"/>
            <w:noWrap/>
            <w:vAlign w:val="bottom"/>
          </w:tcPr>
          <w:p w:rsidR="001A4F9F" w:rsidRPr="00520054" w:rsidRDefault="001A4F9F" w:rsidP="001A4F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2005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Банбуленко</w:t>
            </w:r>
            <w:proofErr w:type="spellEnd"/>
            <w:r w:rsidRPr="0052005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Анна Александровна</w:t>
            </w:r>
          </w:p>
        </w:tc>
      </w:tr>
      <w:tr w:rsidR="001A4F9F" w:rsidRPr="00520054" w:rsidTr="00520054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1A4F9F" w:rsidRPr="00520054" w:rsidRDefault="007A424B" w:rsidP="001A4F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698" w:type="dxa"/>
            <w:shd w:val="clear" w:color="auto" w:fill="auto"/>
            <w:noWrap/>
            <w:vAlign w:val="bottom"/>
          </w:tcPr>
          <w:p w:rsidR="001A4F9F" w:rsidRPr="00520054" w:rsidRDefault="001A4F9F" w:rsidP="001A4F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2005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Бердышева Вероника Юрьевна</w:t>
            </w:r>
          </w:p>
        </w:tc>
      </w:tr>
      <w:tr w:rsidR="001A4F9F" w:rsidRPr="00520054" w:rsidTr="00520054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1A4F9F" w:rsidRPr="00520054" w:rsidRDefault="007A424B" w:rsidP="001A4F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698" w:type="dxa"/>
            <w:shd w:val="clear" w:color="auto" w:fill="auto"/>
            <w:noWrap/>
            <w:vAlign w:val="bottom"/>
          </w:tcPr>
          <w:p w:rsidR="001A4F9F" w:rsidRPr="00520054" w:rsidRDefault="001A4F9F" w:rsidP="001A4F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2005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Егорова Дарья Дмитриевна</w:t>
            </w:r>
          </w:p>
        </w:tc>
      </w:tr>
      <w:tr w:rsidR="001A4F9F" w:rsidRPr="00520054" w:rsidTr="00520054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1A4F9F" w:rsidRPr="00520054" w:rsidRDefault="007A424B" w:rsidP="001A4F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698" w:type="dxa"/>
            <w:shd w:val="clear" w:color="auto" w:fill="auto"/>
            <w:noWrap/>
          </w:tcPr>
          <w:p w:rsidR="001A4F9F" w:rsidRPr="00520054" w:rsidRDefault="001A4F9F" w:rsidP="001A4F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2005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могорова Анжелика Игоревна</w:t>
            </w:r>
          </w:p>
        </w:tc>
      </w:tr>
      <w:tr w:rsidR="001A4F9F" w:rsidRPr="00520054" w:rsidTr="00520054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1A4F9F" w:rsidRPr="00520054" w:rsidRDefault="007A424B" w:rsidP="001A4F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698" w:type="dxa"/>
            <w:shd w:val="clear" w:color="auto" w:fill="auto"/>
            <w:noWrap/>
            <w:vAlign w:val="bottom"/>
          </w:tcPr>
          <w:p w:rsidR="001A4F9F" w:rsidRPr="00520054" w:rsidRDefault="001A4F9F" w:rsidP="001A4F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2005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ренева Ксения Николаевна</w:t>
            </w:r>
          </w:p>
        </w:tc>
      </w:tr>
      <w:tr w:rsidR="001A4F9F" w:rsidRPr="00520054" w:rsidTr="00520054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1A4F9F" w:rsidRPr="00520054" w:rsidRDefault="007A424B" w:rsidP="001A4F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698" w:type="dxa"/>
            <w:shd w:val="clear" w:color="auto" w:fill="auto"/>
            <w:noWrap/>
            <w:vAlign w:val="bottom"/>
          </w:tcPr>
          <w:p w:rsidR="001A4F9F" w:rsidRPr="00520054" w:rsidRDefault="001A4F9F" w:rsidP="001A4F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2005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Лазаренко Дарья Владимировна</w:t>
            </w:r>
          </w:p>
        </w:tc>
      </w:tr>
      <w:tr w:rsidR="001A4F9F" w:rsidRPr="00520054" w:rsidTr="00520054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1A4F9F" w:rsidRPr="00520054" w:rsidRDefault="007A424B" w:rsidP="001A4F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698" w:type="dxa"/>
            <w:shd w:val="clear" w:color="auto" w:fill="auto"/>
            <w:noWrap/>
            <w:vAlign w:val="bottom"/>
          </w:tcPr>
          <w:p w:rsidR="001A4F9F" w:rsidRPr="00520054" w:rsidRDefault="001A4F9F" w:rsidP="001A4F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2005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Ловцевич</w:t>
            </w:r>
            <w:proofErr w:type="spellEnd"/>
            <w:r w:rsidRPr="0052005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Александра Андреевна</w:t>
            </w:r>
          </w:p>
        </w:tc>
      </w:tr>
      <w:tr w:rsidR="001A4F9F" w:rsidRPr="00520054" w:rsidTr="00520054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1A4F9F" w:rsidRPr="00520054" w:rsidRDefault="007A424B" w:rsidP="001A4F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698" w:type="dxa"/>
            <w:shd w:val="clear" w:color="auto" w:fill="auto"/>
            <w:noWrap/>
            <w:vAlign w:val="bottom"/>
          </w:tcPr>
          <w:p w:rsidR="001A4F9F" w:rsidRPr="00520054" w:rsidRDefault="001A4F9F" w:rsidP="001A4F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2005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икитин Захар Александрович</w:t>
            </w:r>
          </w:p>
        </w:tc>
      </w:tr>
    </w:tbl>
    <w:p w:rsidR="00520054" w:rsidRDefault="00520054"/>
    <w:p w:rsidR="00520054" w:rsidRDefault="00520054"/>
    <w:p w:rsidR="00520054" w:rsidRDefault="00520054"/>
    <w:p w:rsidR="00293C34" w:rsidRDefault="00293C34"/>
    <w:p w:rsidR="00293C34" w:rsidRDefault="00293C34"/>
    <w:p w:rsidR="00293C34" w:rsidRDefault="00293C34"/>
    <w:p w:rsidR="00293C34" w:rsidRDefault="00293C34"/>
    <w:p w:rsidR="00293C34" w:rsidRDefault="00293C34"/>
    <w:p w:rsidR="00293C34" w:rsidRDefault="00293C34"/>
    <w:p w:rsidR="00293C34" w:rsidRDefault="00293C34"/>
    <w:p w:rsidR="00293C34" w:rsidRDefault="00293C34"/>
    <w:p w:rsidR="007A424B" w:rsidRDefault="007A42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93C34" w:rsidRPr="00EE238E" w:rsidRDefault="00293C34" w:rsidP="00EE238E">
      <w:pPr>
        <w:jc w:val="center"/>
        <w:rPr>
          <w:rFonts w:ascii="Times New Roman" w:hAnsi="Times New Roman" w:cs="Times New Roman"/>
          <w:sz w:val="28"/>
          <w:szCs w:val="28"/>
        </w:rPr>
      </w:pPr>
      <w:r w:rsidRPr="00EE238E">
        <w:rPr>
          <w:rFonts w:ascii="Times New Roman" w:hAnsi="Times New Roman" w:cs="Times New Roman"/>
          <w:sz w:val="28"/>
          <w:szCs w:val="28"/>
        </w:rPr>
        <w:lastRenderedPageBreak/>
        <w:t>Группа 16</w:t>
      </w:r>
    </w:p>
    <w:tbl>
      <w:tblPr>
        <w:tblW w:w="5949" w:type="dxa"/>
        <w:tblLook w:val="04A0" w:firstRow="1" w:lastRow="0" w:firstColumn="1" w:lastColumn="0" w:noHBand="0" w:noVBand="1"/>
      </w:tblPr>
      <w:tblGrid>
        <w:gridCol w:w="456"/>
        <w:gridCol w:w="5493"/>
      </w:tblGrid>
      <w:tr w:rsidR="00EE238E" w:rsidRPr="00293C34" w:rsidTr="00EE238E">
        <w:trPr>
          <w:trHeight w:val="3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38E" w:rsidRPr="00293C34" w:rsidRDefault="00EE238E" w:rsidP="00EE2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38E" w:rsidRPr="00EE238E" w:rsidRDefault="00EE238E" w:rsidP="00EE23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E23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удалина</w:t>
            </w:r>
            <w:proofErr w:type="spellEnd"/>
            <w:r w:rsidRPr="00EE23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ктория Сергеевна</w:t>
            </w:r>
          </w:p>
        </w:tc>
      </w:tr>
      <w:tr w:rsidR="00EE238E" w:rsidRPr="00293C34" w:rsidTr="00EE238E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38E" w:rsidRPr="00293C34" w:rsidRDefault="00EE238E" w:rsidP="00EE2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38E" w:rsidRPr="00EE238E" w:rsidRDefault="00EE238E" w:rsidP="00EE23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3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данова Елена Васильевна</w:t>
            </w:r>
          </w:p>
        </w:tc>
      </w:tr>
      <w:tr w:rsidR="00EE238E" w:rsidRPr="00293C34" w:rsidTr="00EE238E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38E" w:rsidRPr="00293C34" w:rsidRDefault="00EE238E" w:rsidP="00EE2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38E" w:rsidRPr="00EE238E" w:rsidRDefault="00EE238E" w:rsidP="00EE23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E23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новолокова</w:t>
            </w:r>
            <w:proofErr w:type="spellEnd"/>
            <w:r w:rsidRPr="00EE23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на Юрьевна</w:t>
            </w:r>
          </w:p>
        </w:tc>
      </w:tr>
      <w:tr w:rsidR="00EE238E" w:rsidRPr="00293C34" w:rsidTr="00EE238E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38E" w:rsidRPr="00293C34" w:rsidRDefault="00EE238E" w:rsidP="00EE2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38E" w:rsidRPr="00EE238E" w:rsidRDefault="00EE238E" w:rsidP="00EE23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E23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аськина</w:t>
            </w:r>
            <w:proofErr w:type="spellEnd"/>
            <w:r w:rsidRPr="00EE23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юбовь Николаевна</w:t>
            </w:r>
          </w:p>
        </w:tc>
      </w:tr>
      <w:tr w:rsidR="00EE238E" w:rsidRPr="00293C34" w:rsidTr="00EE238E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38E" w:rsidRPr="00293C34" w:rsidRDefault="00EE238E" w:rsidP="00EE2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38E" w:rsidRPr="00EE238E" w:rsidRDefault="00EE238E" w:rsidP="00EE23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E23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убчикова</w:t>
            </w:r>
            <w:proofErr w:type="spellEnd"/>
            <w:r w:rsidRPr="00EE23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катерина Вячеславовна</w:t>
            </w:r>
          </w:p>
        </w:tc>
      </w:tr>
      <w:tr w:rsidR="00EE238E" w:rsidRPr="00293C34" w:rsidTr="00EE238E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38E" w:rsidRPr="00293C34" w:rsidRDefault="00EE238E" w:rsidP="00EE2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38E" w:rsidRPr="00EE238E" w:rsidRDefault="00EE238E" w:rsidP="00EE23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3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ебнева Мария Александровна</w:t>
            </w:r>
          </w:p>
        </w:tc>
      </w:tr>
      <w:tr w:rsidR="00EE238E" w:rsidRPr="00293C34" w:rsidTr="00EE238E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38E" w:rsidRPr="00293C34" w:rsidRDefault="00EE238E" w:rsidP="00EE2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38E" w:rsidRPr="00EE238E" w:rsidRDefault="00EE238E" w:rsidP="00EE23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3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наева Алена Константиновна</w:t>
            </w:r>
          </w:p>
        </w:tc>
      </w:tr>
      <w:tr w:rsidR="00EE238E" w:rsidRPr="00293C34" w:rsidTr="00EE238E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38E" w:rsidRPr="00293C34" w:rsidRDefault="00EE238E" w:rsidP="00EE2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38E" w:rsidRPr="00EE238E" w:rsidRDefault="00EE238E" w:rsidP="00EE23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3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ев Вячеслав Андреевич</w:t>
            </w:r>
          </w:p>
        </w:tc>
      </w:tr>
      <w:tr w:rsidR="00EE238E" w:rsidRPr="00293C34" w:rsidTr="00EE238E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38E" w:rsidRPr="00293C34" w:rsidRDefault="00EE238E" w:rsidP="00EE2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38E" w:rsidRPr="00EE238E" w:rsidRDefault="00EE238E" w:rsidP="00EE23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E23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улар</w:t>
            </w:r>
            <w:proofErr w:type="spellEnd"/>
            <w:r w:rsidRPr="00EE23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23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яра</w:t>
            </w:r>
            <w:proofErr w:type="spellEnd"/>
            <w:r w:rsidRPr="00EE23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ртемовна</w:t>
            </w:r>
          </w:p>
        </w:tc>
      </w:tr>
      <w:tr w:rsidR="00EE238E" w:rsidRPr="00293C34" w:rsidTr="00EE238E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38E" w:rsidRPr="00293C34" w:rsidRDefault="00EE238E" w:rsidP="00EE2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38E" w:rsidRPr="00EE238E" w:rsidRDefault="00EE238E" w:rsidP="00EE23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3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ланчина Юлия </w:t>
            </w:r>
            <w:proofErr w:type="spellStart"/>
            <w:r w:rsidRPr="00EE23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ославовна</w:t>
            </w:r>
            <w:proofErr w:type="spellEnd"/>
          </w:p>
        </w:tc>
      </w:tr>
      <w:tr w:rsidR="00EE238E" w:rsidRPr="00293C34" w:rsidTr="00EE238E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38E" w:rsidRPr="00293C34" w:rsidRDefault="00EE238E" w:rsidP="00EE2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38E" w:rsidRPr="00EE238E" w:rsidRDefault="00EE238E" w:rsidP="00EE23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3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ьникова Вероника Николаевна</w:t>
            </w:r>
          </w:p>
        </w:tc>
      </w:tr>
      <w:tr w:rsidR="00EE238E" w:rsidRPr="00293C34" w:rsidTr="00EE238E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38E" w:rsidRPr="00293C34" w:rsidRDefault="00EE238E" w:rsidP="00EE2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38E" w:rsidRPr="00EE238E" w:rsidRDefault="00EE238E" w:rsidP="00EE23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3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исеева Маргарита Викторовна</w:t>
            </w:r>
          </w:p>
        </w:tc>
      </w:tr>
      <w:tr w:rsidR="00EE238E" w:rsidRPr="00293C34" w:rsidTr="00EE238E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38E" w:rsidRPr="00293C34" w:rsidRDefault="00EE238E" w:rsidP="00EE2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38E" w:rsidRPr="00EE238E" w:rsidRDefault="00EE238E" w:rsidP="00EE23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E23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рлигенова</w:t>
            </w:r>
            <w:proofErr w:type="spellEnd"/>
            <w:r w:rsidRPr="00EE23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тлана Сергеевна</w:t>
            </w:r>
          </w:p>
        </w:tc>
      </w:tr>
      <w:tr w:rsidR="00EE238E" w:rsidRPr="00293C34" w:rsidTr="00EE238E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38E" w:rsidRPr="00293C34" w:rsidRDefault="00EE238E" w:rsidP="00EE2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38E" w:rsidRPr="00EE238E" w:rsidRDefault="00EE238E" w:rsidP="00EE23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3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машевская Елизавета Андреевна</w:t>
            </w:r>
          </w:p>
        </w:tc>
      </w:tr>
      <w:tr w:rsidR="00EE238E" w:rsidRPr="00293C34" w:rsidTr="00EE238E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38E" w:rsidRPr="00293C34" w:rsidRDefault="00EE238E" w:rsidP="00EE2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38E" w:rsidRPr="00EE238E" w:rsidRDefault="00EE238E" w:rsidP="00EE23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3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икова Ольга Владимировна</w:t>
            </w:r>
          </w:p>
        </w:tc>
      </w:tr>
      <w:tr w:rsidR="00EE238E" w:rsidRPr="00293C34" w:rsidTr="00EE238E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38E" w:rsidRPr="00293C34" w:rsidRDefault="00EE238E" w:rsidP="00EE2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38E" w:rsidRPr="00EE238E" w:rsidRDefault="00EE238E" w:rsidP="00EE23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E23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шкевич</w:t>
            </w:r>
            <w:proofErr w:type="spellEnd"/>
            <w:r w:rsidRPr="00EE23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тлана Вячеславовна</w:t>
            </w:r>
          </w:p>
        </w:tc>
      </w:tr>
      <w:tr w:rsidR="00EE238E" w:rsidRPr="00293C34" w:rsidTr="00EE238E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38E" w:rsidRPr="00293C34" w:rsidRDefault="00EE238E" w:rsidP="00EE2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38E" w:rsidRPr="00EE238E" w:rsidRDefault="00EE238E" w:rsidP="00EE23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E23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еблянская</w:t>
            </w:r>
            <w:proofErr w:type="spellEnd"/>
            <w:r w:rsidRPr="00EE23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я Игоревна</w:t>
            </w:r>
          </w:p>
        </w:tc>
      </w:tr>
      <w:tr w:rsidR="00EE238E" w:rsidRPr="00293C34" w:rsidTr="00EE238E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38E" w:rsidRPr="00293C34" w:rsidRDefault="00EE238E" w:rsidP="00EE2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38E" w:rsidRPr="00EE238E" w:rsidRDefault="00EE238E" w:rsidP="00EE23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3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чкова Ирина Олеговна</w:t>
            </w:r>
          </w:p>
        </w:tc>
      </w:tr>
      <w:tr w:rsidR="00EE238E" w:rsidRPr="00293C34" w:rsidTr="00EE238E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38E" w:rsidRPr="00293C34" w:rsidRDefault="00EE238E" w:rsidP="00EE2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38E" w:rsidRPr="00EE238E" w:rsidRDefault="00EE238E" w:rsidP="00EE23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3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опова Кира Алексеевна</w:t>
            </w:r>
          </w:p>
        </w:tc>
      </w:tr>
      <w:tr w:rsidR="00EE238E" w:rsidRPr="00293C34" w:rsidTr="00EE238E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38E" w:rsidRPr="00293C34" w:rsidRDefault="00EE238E" w:rsidP="00EE2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38E" w:rsidRPr="00EE238E" w:rsidRDefault="00EE238E" w:rsidP="00EE23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E23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йлова</w:t>
            </w:r>
            <w:proofErr w:type="spellEnd"/>
            <w:r w:rsidRPr="00EE23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на Викторовна</w:t>
            </w:r>
          </w:p>
        </w:tc>
      </w:tr>
      <w:tr w:rsidR="00EE238E" w:rsidRPr="00293C34" w:rsidTr="00EE238E">
        <w:trPr>
          <w:trHeight w:val="3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38E" w:rsidRPr="00293C34" w:rsidRDefault="00EE238E" w:rsidP="00EE2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38E" w:rsidRPr="00EE238E" w:rsidRDefault="00EE238E" w:rsidP="00EE23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3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шова Кристина Павловна</w:t>
            </w:r>
          </w:p>
        </w:tc>
      </w:tr>
      <w:tr w:rsidR="00EE238E" w:rsidRPr="00293C34" w:rsidTr="00EE238E">
        <w:trPr>
          <w:trHeight w:val="3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38E" w:rsidRPr="00293C34" w:rsidRDefault="00EE238E" w:rsidP="00EE2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38E" w:rsidRPr="00EE238E" w:rsidRDefault="00EE238E" w:rsidP="00EE23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3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лёнская Полина Ивановна</w:t>
            </w:r>
          </w:p>
        </w:tc>
      </w:tr>
      <w:tr w:rsidR="00EE238E" w:rsidRPr="00293C34" w:rsidTr="00EE238E">
        <w:trPr>
          <w:trHeight w:val="3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38E" w:rsidRPr="00293C34" w:rsidRDefault="00EE238E" w:rsidP="00EE2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38E" w:rsidRPr="00EE238E" w:rsidRDefault="00EE238E" w:rsidP="00EE23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E23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ушенок</w:t>
            </w:r>
            <w:proofErr w:type="spellEnd"/>
            <w:r w:rsidRPr="00EE23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сения Алексеевна</w:t>
            </w:r>
          </w:p>
        </w:tc>
      </w:tr>
      <w:tr w:rsidR="00EE238E" w:rsidRPr="00293C34" w:rsidTr="00EE238E">
        <w:trPr>
          <w:trHeight w:val="3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38E" w:rsidRPr="00293C34" w:rsidRDefault="00EE238E" w:rsidP="00EE2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38E" w:rsidRPr="00EE238E" w:rsidRDefault="00EE238E" w:rsidP="00EE23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3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ченко Мария Максимовна</w:t>
            </w:r>
          </w:p>
        </w:tc>
      </w:tr>
      <w:tr w:rsidR="00EE238E" w:rsidRPr="00293C34" w:rsidTr="00EE238E">
        <w:trPr>
          <w:trHeight w:val="3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38E" w:rsidRPr="00293C34" w:rsidRDefault="00EE238E" w:rsidP="00EE2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38E" w:rsidRPr="00EE238E" w:rsidRDefault="00EE238E" w:rsidP="00EE23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E23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юк</w:t>
            </w:r>
            <w:proofErr w:type="spellEnd"/>
            <w:r w:rsidRPr="00EE23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сения Викторовна</w:t>
            </w:r>
          </w:p>
        </w:tc>
      </w:tr>
      <w:tr w:rsidR="00EE238E" w:rsidRPr="00293C34" w:rsidTr="00EE238E">
        <w:trPr>
          <w:trHeight w:val="3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238E" w:rsidRPr="00293C34" w:rsidRDefault="00EE238E" w:rsidP="00EE2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38E" w:rsidRPr="003C366E" w:rsidRDefault="00EE238E" w:rsidP="00EE23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293C3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Здвижкова</w:t>
            </w:r>
            <w:proofErr w:type="spellEnd"/>
            <w:r w:rsidRPr="00293C3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 Яна Дмитриевна</w:t>
            </w:r>
          </w:p>
        </w:tc>
      </w:tr>
      <w:tr w:rsidR="00EE238E" w:rsidRPr="00293C34" w:rsidTr="00EE238E">
        <w:trPr>
          <w:trHeight w:val="3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238E" w:rsidRPr="00293C34" w:rsidRDefault="00EE238E" w:rsidP="00EE2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38E" w:rsidRPr="003C366E" w:rsidRDefault="00EE238E" w:rsidP="00EE23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293C3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Крыжановский</w:t>
            </w:r>
            <w:proofErr w:type="spellEnd"/>
            <w:r w:rsidRPr="00293C3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 Валерий Юрьевич</w:t>
            </w:r>
          </w:p>
        </w:tc>
      </w:tr>
      <w:tr w:rsidR="00EE238E" w:rsidRPr="00293C34" w:rsidTr="00EE238E">
        <w:trPr>
          <w:trHeight w:val="3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238E" w:rsidRPr="00293C34" w:rsidRDefault="00EE238E" w:rsidP="00EE2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38E" w:rsidRPr="003C366E" w:rsidRDefault="00EE238E" w:rsidP="00EE23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93C3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Крюков Артем Евгеньевич</w:t>
            </w:r>
          </w:p>
        </w:tc>
      </w:tr>
      <w:tr w:rsidR="00EE238E" w:rsidRPr="00293C34" w:rsidTr="00EE238E">
        <w:trPr>
          <w:trHeight w:val="3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238E" w:rsidRPr="00293C34" w:rsidRDefault="00EE238E" w:rsidP="00EE2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38E" w:rsidRPr="003C366E" w:rsidRDefault="00EE238E" w:rsidP="00EE23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293C3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Кулижникова</w:t>
            </w:r>
            <w:proofErr w:type="spellEnd"/>
            <w:r w:rsidRPr="00293C3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 Марина Дмитриевна</w:t>
            </w:r>
          </w:p>
        </w:tc>
      </w:tr>
      <w:tr w:rsidR="00EE238E" w:rsidRPr="00293C34" w:rsidTr="00EE238E">
        <w:trPr>
          <w:trHeight w:val="3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238E" w:rsidRPr="00293C34" w:rsidRDefault="00EE238E" w:rsidP="00EE2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38E" w:rsidRPr="003C366E" w:rsidRDefault="00EE238E" w:rsidP="00EE23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238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Николаева </w:t>
            </w:r>
            <w:r w:rsidR="00C832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Любовь Павловна</w:t>
            </w:r>
          </w:p>
        </w:tc>
      </w:tr>
      <w:tr w:rsidR="00EE238E" w:rsidRPr="00293C34" w:rsidTr="00EE238E">
        <w:trPr>
          <w:trHeight w:val="3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238E" w:rsidRPr="00293C34" w:rsidRDefault="00EE238E" w:rsidP="00EE2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38E" w:rsidRPr="003C366E" w:rsidRDefault="00EE238E" w:rsidP="00EE23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93C3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Новикова Виктория Сергеевна</w:t>
            </w:r>
          </w:p>
        </w:tc>
      </w:tr>
      <w:tr w:rsidR="00EE238E" w:rsidRPr="00293C34" w:rsidTr="00EE238E">
        <w:trPr>
          <w:trHeight w:val="3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238E" w:rsidRPr="00293C34" w:rsidRDefault="00EE238E" w:rsidP="00EE2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38E" w:rsidRPr="003C366E" w:rsidRDefault="00EE238E" w:rsidP="00EE23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93C3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Рукосуев Никита Сергеевич</w:t>
            </w:r>
          </w:p>
        </w:tc>
      </w:tr>
      <w:tr w:rsidR="00EE238E" w:rsidRPr="00293C34" w:rsidTr="00EE238E">
        <w:trPr>
          <w:trHeight w:val="3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238E" w:rsidRPr="00293C34" w:rsidRDefault="00EE238E" w:rsidP="00EE2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38E" w:rsidRPr="003C366E" w:rsidRDefault="00EE238E" w:rsidP="00EE23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93C3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Смагин Максим Владленович</w:t>
            </w:r>
          </w:p>
        </w:tc>
      </w:tr>
      <w:tr w:rsidR="00EE238E" w:rsidRPr="00293C34" w:rsidTr="00EE238E">
        <w:trPr>
          <w:trHeight w:val="3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238E" w:rsidRPr="00293C34" w:rsidRDefault="00EE238E" w:rsidP="00EE2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38E" w:rsidRPr="003C366E" w:rsidRDefault="00EE238E" w:rsidP="00EE23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93C3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Ткаченко Кристина Вячеславовна</w:t>
            </w:r>
          </w:p>
        </w:tc>
      </w:tr>
      <w:tr w:rsidR="00EE238E" w:rsidRPr="00293C34" w:rsidTr="00724CB5">
        <w:trPr>
          <w:trHeight w:val="3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238E" w:rsidRPr="00293C34" w:rsidRDefault="00EE238E" w:rsidP="00EE2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38E" w:rsidRPr="00293C34" w:rsidRDefault="00EE238E" w:rsidP="00EE23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proofErr w:type="spellStart"/>
            <w:r w:rsidRPr="00293C3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Флейшман</w:t>
            </w:r>
            <w:proofErr w:type="spellEnd"/>
            <w:r w:rsidRPr="00293C3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 Никита Вячеславович</w:t>
            </w:r>
          </w:p>
        </w:tc>
      </w:tr>
    </w:tbl>
    <w:p w:rsidR="00293C34" w:rsidRDefault="00293C34"/>
    <w:p w:rsidR="003C366E" w:rsidRDefault="003C366E"/>
    <w:p w:rsidR="00293C34" w:rsidRDefault="00293C34"/>
    <w:p w:rsidR="00293C34" w:rsidRDefault="00293C34"/>
    <w:p w:rsidR="00EE238E" w:rsidRDefault="00EE238E"/>
    <w:p w:rsidR="00EE238E" w:rsidRDefault="00EE238E"/>
    <w:p w:rsidR="00EE238E" w:rsidRDefault="00EE238E"/>
    <w:p w:rsidR="00EE238E" w:rsidRPr="008166E8" w:rsidRDefault="00EE238E" w:rsidP="008166E8">
      <w:pPr>
        <w:jc w:val="center"/>
        <w:rPr>
          <w:rFonts w:ascii="Times New Roman" w:hAnsi="Times New Roman" w:cs="Times New Roman"/>
          <w:sz w:val="28"/>
          <w:szCs w:val="28"/>
        </w:rPr>
      </w:pPr>
      <w:r w:rsidRPr="008166E8">
        <w:rPr>
          <w:rFonts w:ascii="Times New Roman" w:hAnsi="Times New Roman" w:cs="Times New Roman"/>
          <w:sz w:val="28"/>
          <w:szCs w:val="28"/>
        </w:rPr>
        <w:lastRenderedPageBreak/>
        <w:t>Группа 10</w:t>
      </w:r>
    </w:p>
    <w:p w:rsidR="00EE238E" w:rsidRDefault="00EE238E"/>
    <w:tbl>
      <w:tblPr>
        <w:tblW w:w="7300" w:type="dxa"/>
        <w:tblLook w:val="04A0" w:firstRow="1" w:lastRow="0" w:firstColumn="1" w:lastColumn="0" w:noHBand="0" w:noVBand="1"/>
      </w:tblPr>
      <w:tblGrid>
        <w:gridCol w:w="960"/>
        <w:gridCol w:w="6340"/>
      </w:tblGrid>
      <w:tr w:rsidR="003C366E" w:rsidRPr="003C366E" w:rsidTr="003C36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366E" w:rsidRPr="00293C34" w:rsidRDefault="003C366E" w:rsidP="003C3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366E" w:rsidRPr="003C366E" w:rsidRDefault="003C366E" w:rsidP="003C3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6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лиева </w:t>
            </w:r>
            <w:proofErr w:type="spellStart"/>
            <w:r w:rsidRPr="003C36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йтан</w:t>
            </w:r>
            <w:proofErr w:type="spellEnd"/>
            <w:r w:rsidRPr="003C36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C36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рбан-кзы</w:t>
            </w:r>
            <w:proofErr w:type="spellEnd"/>
          </w:p>
        </w:tc>
      </w:tr>
      <w:tr w:rsidR="003C366E" w:rsidRPr="003C366E" w:rsidTr="003C366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366E" w:rsidRPr="00293C34" w:rsidRDefault="003C366E" w:rsidP="003C3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366E" w:rsidRPr="003C366E" w:rsidRDefault="003C366E" w:rsidP="003C3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6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иенко Диана Денисовна</w:t>
            </w:r>
          </w:p>
        </w:tc>
      </w:tr>
      <w:tr w:rsidR="003C366E" w:rsidRPr="003C366E" w:rsidTr="003C366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366E" w:rsidRPr="00293C34" w:rsidRDefault="003C366E" w:rsidP="003C3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366E" w:rsidRPr="003C366E" w:rsidRDefault="003C366E" w:rsidP="003C3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C36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аптан</w:t>
            </w:r>
            <w:proofErr w:type="spellEnd"/>
            <w:r w:rsidRPr="003C36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C36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йзана</w:t>
            </w:r>
            <w:proofErr w:type="spellEnd"/>
            <w:r w:rsidRPr="003C36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C36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ереловна</w:t>
            </w:r>
            <w:proofErr w:type="spellEnd"/>
          </w:p>
        </w:tc>
      </w:tr>
      <w:tr w:rsidR="003C366E" w:rsidRPr="003C366E" w:rsidTr="003C366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366E" w:rsidRPr="00293C34" w:rsidRDefault="003C366E" w:rsidP="003C3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366E" w:rsidRPr="003C366E" w:rsidRDefault="003C366E" w:rsidP="003C3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6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дких Лилия Олеговна</w:t>
            </w:r>
          </w:p>
        </w:tc>
      </w:tr>
      <w:tr w:rsidR="003C366E" w:rsidRPr="003C366E" w:rsidTr="003C366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366E" w:rsidRPr="00293C34" w:rsidRDefault="003C366E" w:rsidP="003C3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366E" w:rsidRPr="003C366E" w:rsidRDefault="003C366E" w:rsidP="003C3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6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аченко Валерия Павловна</w:t>
            </w:r>
          </w:p>
        </w:tc>
      </w:tr>
      <w:tr w:rsidR="003C366E" w:rsidRPr="003C366E" w:rsidTr="003C366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366E" w:rsidRPr="00293C34" w:rsidRDefault="003C366E" w:rsidP="003C3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366E" w:rsidRPr="003C366E" w:rsidRDefault="003C366E" w:rsidP="003C3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6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якина Елена Дмитриевна</w:t>
            </w:r>
          </w:p>
        </w:tc>
      </w:tr>
      <w:tr w:rsidR="003C366E" w:rsidRPr="003C366E" w:rsidTr="003C366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366E" w:rsidRPr="00293C34" w:rsidRDefault="003C366E" w:rsidP="003C3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366E" w:rsidRPr="003C366E" w:rsidRDefault="003C366E" w:rsidP="003C3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6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чанова Лидия Сергеевна</w:t>
            </w:r>
          </w:p>
        </w:tc>
      </w:tr>
      <w:tr w:rsidR="003C366E" w:rsidRPr="003C366E" w:rsidTr="003C366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366E" w:rsidRPr="00293C34" w:rsidRDefault="003C366E" w:rsidP="003C3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366E" w:rsidRPr="003C366E" w:rsidRDefault="003C366E" w:rsidP="003C3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6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слицина Ангелина Руслановна</w:t>
            </w:r>
          </w:p>
        </w:tc>
      </w:tr>
      <w:tr w:rsidR="003C366E" w:rsidRPr="003C366E" w:rsidTr="003C366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366E" w:rsidRPr="00293C34" w:rsidRDefault="003C366E" w:rsidP="003C3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366E" w:rsidRPr="003C366E" w:rsidRDefault="003C366E" w:rsidP="003C3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C36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очихина</w:t>
            </w:r>
            <w:proofErr w:type="spellEnd"/>
            <w:r w:rsidRPr="003C36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арья Вячеславовна</w:t>
            </w:r>
          </w:p>
        </w:tc>
      </w:tr>
      <w:tr w:rsidR="003C366E" w:rsidRPr="003C366E" w:rsidTr="003C366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366E" w:rsidRPr="00293C34" w:rsidRDefault="003C366E" w:rsidP="003C3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366E" w:rsidRPr="003C366E" w:rsidRDefault="003C366E" w:rsidP="003C3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C36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яшева</w:t>
            </w:r>
            <w:proofErr w:type="spellEnd"/>
            <w:r w:rsidRPr="003C36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настасия Антоновна</w:t>
            </w:r>
          </w:p>
        </w:tc>
      </w:tr>
      <w:tr w:rsidR="003C366E" w:rsidRPr="003C366E" w:rsidTr="003C366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366E" w:rsidRPr="00293C34" w:rsidRDefault="003C366E" w:rsidP="003C3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366E" w:rsidRPr="003C366E" w:rsidRDefault="003C366E" w:rsidP="003C3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6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зиков Владимир Игоревич</w:t>
            </w:r>
          </w:p>
        </w:tc>
      </w:tr>
      <w:tr w:rsidR="003C366E" w:rsidRPr="003C366E" w:rsidTr="003C366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366E" w:rsidRPr="00293C34" w:rsidRDefault="003C366E" w:rsidP="003C3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366E" w:rsidRPr="003C366E" w:rsidRDefault="003C366E" w:rsidP="003C3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C36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инкова</w:t>
            </w:r>
            <w:proofErr w:type="spellEnd"/>
            <w:r w:rsidRPr="003C36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ександра Александровна</w:t>
            </w:r>
          </w:p>
        </w:tc>
      </w:tr>
      <w:tr w:rsidR="003C366E" w:rsidRPr="003C366E" w:rsidTr="003C366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366E" w:rsidRPr="00293C34" w:rsidRDefault="003C366E" w:rsidP="003C3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366E" w:rsidRPr="003C366E" w:rsidRDefault="003C366E" w:rsidP="003C3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6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щенко Дарья Сергеевна</w:t>
            </w:r>
          </w:p>
        </w:tc>
      </w:tr>
      <w:tr w:rsidR="003C366E" w:rsidRPr="003C366E" w:rsidTr="003C366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366E" w:rsidRPr="00293C34" w:rsidRDefault="003C366E" w:rsidP="003C3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366E" w:rsidRPr="003C366E" w:rsidRDefault="003C366E" w:rsidP="003C3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C36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гуш</w:t>
            </w:r>
            <w:proofErr w:type="spellEnd"/>
            <w:r w:rsidRPr="003C36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рина </w:t>
            </w:r>
            <w:proofErr w:type="spellStart"/>
            <w:r w:rsidRPr="003C36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геновна</w:t>
            </w:r>
            <w:proofErr w:type="spellEnd"/>
          </w:p>
        </w:tc>
      </w:tr>
      <w:tr w:rsidR="003C366E" w:rsidRPr="003C366E" w:rsidTr="003C366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366E" w:rsidRPr="00293C34" w:rsidRDefault="003C366E" w:rsidP="003C3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366E" w:rsidRPr="003C366E" w:rsidRDefault="003C366E" w:rsidP="003C3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6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а Анастасия Леонидовна</w:t>
            </w:r>
          </w:p>
        </w:tc>
      </w:tr>
      <w:tr w:rsidR="003C366E" w:rsidRPr="003C366E" w:rsidTr="003C366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366E" w:rsidRPr="00293C34" w:rsidRDefault="003C366E" w:rsidP="003C3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366E" w:rsidRPr="003C366E" w:rsidRDefault="003C366E" w:rsidP="003C3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C36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клар</w:t>
            </w:r>
            <w:proofErr w:type="spellEnd"/>
            <w:r w:rsidRPr="003C36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ристина Алексеевна</w:t>
            </w:r>
          </w:p>
        </w:tc>
      </w:tr>
      <w:tr w:rsidR="003C366E" w:rsidRPr="003C366E" w:rsidTr="003C366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366E" w:rsidRPr="00293C34" w:rsidRDefault="003C366E" w:rsidP="003C3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366E" w:rsidRPr="003C366E" w:rsidRDefault="003C366E" w:rsidP="003C3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6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рова Елизавета Евгеньевна</w:t>
            </w:r>
          </w:p>
        </w:tc>
      </w:tr>
      <w:tr w:rsidR="003C366E" w:rsidRPr="003C366E" w:rsidTr="003C366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366E" w:rsidRPr="00293C34" w:rsidRDefault="003C366E" w:rsidP="003C3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366E" w:rsidRPr="003C366E" w:rsidRDefault="003C366E" w:rsidP="003C3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C36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ая</w:t>
            </w:r>
            <w:proofErr w:type="spellEnd"/>
            <w:r w:rsidRPr="003C36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C36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йсу</w:t>
            </w:r>
            <w:proofErr w:type="spellEnd"/>
            <w:r w:rsidRPr="003C36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C36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геновна</w:t>
            </w:r>
            <w:proofErr w:type="spellEnd"/>
          </w:p>
        </w:tc>
      </w:tr>
      <w:tr w:rsidR="003C366E" w:rsidRPr="003C366E" w:rsidTr="003C36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366E" w:rsidRPr="00293C34" w:rsidRDefault="007774C3" w:rsidP="003C3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366E" w:rsidRPr="003C366E" w:rsidRDefault="003C366E" w:rsidP="003C3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C36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анкулов</w:t>
            </w:r>
            <w:proofErr w:type="spellEnd"/>
            <w:r w:rsidRPr="003C36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ишер </w:t>
            </w:r>
            <w:proofErr w:type="spellStart"/>
            <w:r w:rsidRPr="003C36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ирзокович</w:t>
            </w:r>
            <w:proofErr w:type="spellEnd"/>
          </w:p>
        </w:tc>
      </w:tr>
      <w:tr w:rsidR="003C366E" w:rsidRPr="003C366E" w:rsidTr="003C36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366E" w:rsidRPr="00293C34" w:rsidRDefault="007774C3" w:rsidP="00816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366E" w:rsidRPr="003C366E" w:rsidRDefault="003C366E" w:rsidP="00816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н-</w:t>
            </w:r>
            <w:proofErr w:type="spellStart"/>
            <w:r w:rsidRPr="003C3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л</w:t>
            </w:r>
            <w:proofErr w:type="spellEnd"/>
            <w:r w:rsidRPr="003C3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C3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адай</w:t>
            </w:r>
            <w:proofErr w:type="spellEnd"/>
            <w:r w:rsidRPr="003C3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геевна</w:t>
            </w:r>
          </w:p>
        </w:tc>
      </w:tr>
      <w:tr w:rsidR="003C366E" w:rsidRPr="003C366E" w:rsidTr="003C36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366E" w:rsidRPr="008166E8" w:rsidRDefault="007774C3" w:rsidP="00816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366E" w:rsidRPr="008166E8" w:rsidRDefault="003C366E" w:rsidP="008166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166E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Алексеева Екатерина Андреевна</w:t>
            </w:r>
          </w:p>
        </w:tc>
      </w:tr>
      <w:tr w:rsidR="003C366E" w:rsidRPr="003C366E" w:rsidTr="003C36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366E" w:rsidRPr="008166E8" w:rsidRDefault="007774C3" w:rsidP="00816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366E" w:rsidRPr="00394186" w:rsidRDefault="00394186" w:rsidP="008166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9418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Баринова Алена Юрьевна</w:t>
            </w:r>
          </w:p>
        </w:tc>
      </w:tr>
      <w:tr w:rsidR="00394186" w:rsidRPr="003C366E" w:rsidTr="003C36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4186" w:rsidRPr="008166E8" w:rsidRDefault="007774C3" w:rsidP="00394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4186" w:rsidRPr="008166E8" w:rsidRDefault="00394186" w:rsidP="0039418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166E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Беликова Валерия Денисовна</w:t>
            </w:r>
          </w:p>
        </w:tc>
      </w:tr>
      <w:tr w:rsidR="00394186" w:rsidRPr="003C366E" w:rsidTr="003C36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4186" w:rsidRPr="008166E8" w:rsidRDefault="007774C3" w:rsidP="00394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4186" w:rsidRPr="008166E8" w:rsidRDefault="00394186" w:rsidP="0039418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8166E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Катасанова</w:t>
            </w:r>
            <w:proofErr w:type="spellEnd"/>
            <w:r w:rsidRPr="008166E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Евгения Евгеньевна</w:t>
            </w:r>
          </w:p>
        </w:tc>
      </w:tr>
      <w:tr w:rsidR="00394186" w:rsidRPr="003C366E" w:rsidTr="003C36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4186" w:rsidRPr="008166E8" w:rsidRDefault="007774C3" w:rsidP="00394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4186" w:rsidRPr="008166E8" w:rsidRDefault="00394186" w:rsidP="0039418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166E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Лисина Екатерина Сергеевна</w:t>
            </w:r>
          </w:p>
        </w:tc>
      </w:tr>
      <w:tr w:rsidR="00394186" w:rsidRPr="003C366E" w:rsidTr="003C36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4186" w:rsidRPr="008166E8" w:rsidRDefault="007774C3" w:rsidP="00394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4186" w:rsidRPr="008166E8" w:rsidRDefault="00394186" w:rsidP="0039418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166E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ыкова Валерия Александровна</w:t>
            </w:r>
          </w:p>
        </w:tc>
      </w:tr>
      <w:tr w:rsidR="00394186" w:rsidRPr="003C366E" w:rsidTr="003C36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4186" w:rsidRPr="008166E8" w:rsidRDefault="007774C3" w:rsidP="00394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4186" w:rsidRPr="008166E8" w:rsidRDefault="00394186" w:rsidP="0039418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8166E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Шафеева</w:t>
            </w:r>
            <w:proofErr w:type="spellEnd"/>
            <w:r w:rsidRPr="008166E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Алина Александровна</w:t>
            </w:r>
          </w:p>
        </w:tc>
      </w:tr>
      <w:tr w:rsidR="00394186" w:rsidRPr="003C366E" w:rsidTr="003C36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4186" w:rsidRPr="008166E8" w:rsidRDefault="007774C3" w:rsidP="00394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4186" w:rsidRPr="008166E8" w:rsidRDefault="00394186" w:rsidP="0039418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8166E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Шпакова</w:t>
            </w:r>
            <w:proofErr w:type="spellEnd"/>
            <w:r w:rsidRPr="008166E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Карина Александровна</w:t>
            </w:r>
          </w:p>
        </w:tc>
      </w:tr>
      <w:tr w:rsidR="00783405" w:rsidRPr="004A1C5F" w:rsidTr="0078340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3405" w:rsidRPr="004A1C5F" w:rsidRDefault="00783405" w:rsidP="007834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3405" w:rsidRPr="00783405" w:rsidRDefault="00783405" w:rsidP="007834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8340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Деревцов</w:t>
            </w:r>
            <w:proofErr w:type="spellEnd"/>
            <w:r w:rsidRPr="0078340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Александр Михайлович</w:t>
            </w:r>
          </w:p>
        </w:tc>
      </w:tr>
      <w:tr w:rsidR="00783405" w:rsidRPr="004A1C5F" w:rsidTr="0078340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3405" w:rsidRPr="004A1C5F" w:rsidRDefault="00783405" w:rsidP="007834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3405" w:rsidRPr="00783405" w:rsidRDefault="00783405" w:rsidP="007834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8340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ростин</w:t>
            </w:r>
            <w:proofErr w:type="spellEnd"/>
            <w:r w:rsidRPr="0078340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Никита Андреевич</w:t>
            </w:r>
          </w:p>
        </w:tc>
      </w:tr>
      <w:tr w:rsidR="00783405" w:rsidRPr="004A1C5F" w:rsidTr="00783405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3405" w:rsidRPr="004A1C5F" w:rsidRDefault="00783405" w:rsidP="007834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3405" w:rsidRPr="00783405" w:rsidRDefault="00783405" w:rsidP="007834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8340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остникова Дарья Владимировна</w:t>
            </w:r>
          </w:p>
        </w:tc>
      </w:tr>
    </w:tbl>
    <w:p w:rsidR="00EE238E" w:rsidRDefault="00EE238E"/>
    <w:p w:rsidR="008166E8" w:rsidRDefault="008166E8"/>
    <w:p w:rsidR="008166E8" w:rsidRDefault="008166E8"/>
    <w:p w:rsidR="008166E8" w:rsidRDefault="008166E8"/>
    <w:p w:rsidR="008166E8" w:rsidRDefault="008166E8"/>
    <w:p w:rsidR="008166E8" w:rsidRDefault="008166E8"/>
    <w:p w:rsidR="00472E53" w:rsidRDefault="00472E53"/>
    <w:p w:rsidR="00036E70" w:rsidRDefault="00036E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72E53" w:rsidRPr="008166E8" w:rsidRDefault="00472E53" w:rsidP="00472E53">
      <w:pPr>
        <w:jc w:val="center"/>
        <w:rPr>
          <w:rFonts w:ascii="Times New Roman" w:hAnsi="Times New Roman" w:cs="Times New Roman"/>
          <w:sz w:val="28"/>
          <w:szCs w:val="28"/>
        </w:rPr>
      </w:pPr>
      <w:r w:rsidRPr="008166E8">
        <w:rPr>
          <w:rFonts w:ascii="Times New Roman" w:hAnsi="Times New Roman" w:cs="Times New Roman"/>
          <w:sz w:val="28"/>
          <w:szCs w:val="28"/>
        </w:rPr>
        <w:lastRenderedPageBreak/>
        <w:t>Группа 10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111FF">
        <w:rPr>
          <w:rFonts w:ascii="Times New Roman" w:hAnsi="Times New Roman" w:cs="Times New Roman"/>
          <w:sz w:val="28"/>
          <w:szCs w:val="28"/>
        </w:rPr>
        <w:t xml:space="preserve"> (дог.)</w:t>
      </w:r>
    </w:p>
    <w:p w:rsidR="00472E53" w:rsidRPr="004A1C5F" w:rsidRDefault="00472E53" w:rsidP="00472E53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7300" w:type="dxa"/>
        <w:tblLook w:val="04A0" w:firstRow="1" w:lastRow="0" w:firstColumn="1" w:lastColumn="0" w:noHBand="0" w:noVBand="1"/>
      </w:tblPr>
      <w:tblGrid>
        <w:gridCol w:w="960"/>
        <w:gridCol w:w="6340"/>
      </w:tblGrid>
      <w:tr w:rsidR="00472E53" w:rsidRPr="004A1C5F" w:rsidTr="004471E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E53" w:rsidRPr="004A1C5F" w:rsidRDefault="00472E53" w:rsidP="00447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E53" w:rsidRPr="004A1C5F" w:rsidRDefault="00472E53" w:rsidP="00447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A1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ныкина</w:t>
            </w:r>
            <w:proofErr w:type="spellEnd"/>
            <w:r w:rsidRPr="004A1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тьяна Николаевна</w:t>
            </w:r>
          </w:p>
        </w:tc>
      </w:tr>
      <w:tr w:rsidR="00472E53" w:rsidRPr="004A1C5F" w:rsidTr="00472E5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E53" w:rsidRPr="004A1C5F" w:rsidRDefault="00472E53" w:rsidP="00447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E53" w:rsidRPr="004A1C5F" w:rsidRDefault="00472E53" w:rsidP="00447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 Данила Евгеньевич</w:t>
            </w:r>
          </w:p>
        </w:tc>
      </w:tr>
      <w:tr w:rsidR="00394186" w:rsidRPr="004A1C5F" w:rsidTr="00472E5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4186" w:rsidRPr="004A1C5F" w:rsidRDefault="00394186" w:rsidP="00394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4186" w:rsidRPr="004A1C5F" w:rsidRDefault="00394186" w:rsidP="00394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A1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хоева</w:t>
            </w:r>
            <w:proofErr w:type="spellEnd"/>
            <w:r w:rsidRPr="004A1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фья Вячеславовна</w:t>
            </w:r>
          </w:p>
        </w:tc>
      </w:tr>
      <w:tr w:rsidR="00394186" w:rsidRPr="004A1C5F" w:rsidTr="00472E5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4186" w:rsidRPr="004A1C5F" w:rsidRDefault="00394186" w:rsidP="00394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4186" w:rsidRPr="004A1C5F" w:rsidRDefault="00394186" w:rsidP="00394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аков Даниил Сергеевич</w:t>
            </w:r>
          </w:p>
        </w:tc>
      </w:tr>
      <w:tr w:rsidR="00394186" w:rsidRPr="004A1C5F" w:rsidTr="00472E5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4186" w:rsidRPr="004A1C5F" w:rsidRDefault="00394186" w:rsidP="00394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4186" w:rsidRPr="004A1C5F" w:rsidRDefault="00394186" w:rsidP="00394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тырская Алина Вячеславовна</w:t>
            </w:r>
          </w:p>
        </w:tc>
      </w:tr>
      <w:tr w:rsidR="00394186" w:rsidRPr="004A1C5F" w:rsidTr="00472E5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4186" w:rsidRPr="004A1C5F" w:rsidRDefault="00394186" w:rsidP="00394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4186" w:rsidRPr="004A1C5F" w:rsidRDefault="00394186" w:rsidP="00394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 Андрей Евгеньевич</w:t>
            </w:r>
          </w:p>
        </w:tc>
      </w:tr>
      <w:tr w:rsidR="00394186" w:rsidRPr="004A1C5F" w:rsidTr="00472E5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4186" w:rsidRPr="004A1C5F" w:rsidRDefault="00394186" w:rsidP="00394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4186" w:rsidRPr="004A1C5F" w:rsidRDefault="00394186" w:rsidP="00394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A1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алетдинова</w:t>
            </w:r>
            <w:proofErr w:type="spellEnd"/>
            <w:r w:rsidRPr="004A1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лентина Михайловна</w:t>
            </w:r>
          </w:p>
        </w:tc>
      </w:tr>
      <w:tr w:rsidR="00394186" w:rsidRPr="004A1C5F" w:rsidTr="00472E5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4186" w:rsidRPr="004A1C5F" w:rsidRDefault="00394186" w:rsidP="00394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4186" w:rsidRPr="004A1C5F" w:rsidRDefault="00394186" w:rsidP="00394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рулев Владимир Эдуардович</w:t>
            </w:r>
          </w:p>
        </w:tc>
      </w:tr>
      <w:tr w:rsidR="00394186" w:rsidRPr="004A1C5F" w:rsidTr="00472E5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4186" w:rsidRPr="004A1C5F" w:rsidRDefault="00394186" w:rsidP="00394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4186" w:rsidRPr="004A1C5F" w:rsidRDefault="00394186" w:rsidP="00394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ьянова Полина Евгеньевна</w:t>
            </w:r>
          </w:p>
        </w:tc>
      </w:tr>
      <w:tr w:rsidR="00394186" w:rsidRPr="004A1C5F" w:rsidTr="00472E5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4186" w:rsidRPr="004A1C5F" w:rsidRDefault="00783405" w:rsidP="00394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4186" w:rsidRPr="004A1C5F" w:rsidRDefault="00394186" w:rsidP="00394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A1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юпин</w:t>
            </w:r>
            <w:proofErr w:type="spellEnd"/>
            <w:r w:rsidRPr="004A1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вгений Геннадьевич</w:t>
            </w:r>
          </w:p>
        </w:tc>
      </w:tr>
      <w:tr w:rsidR="00394186" w:rsidRPr="004A1C5F" w:rsidTr="00472E5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4186" w:rsidRPr="004A1C5F" w:rsidRDefault="00783405" w:rsidP="00394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4186" w:rsidRPr="004A1C5F" w:rsidRDefault="00394186" w:rsidP="00394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A1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ткина</w:t>
            </w:r>
            <w:proofErr w:type="spellEnd"/>
            <w:r w:rsidRPr="004A1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сения Максимовна</w:t>
            </w:r>
          </w:p>
        </w:tc>
      </w:tr>
      <w:tr w:rsidR="00394186" w:rsidRPr="004A1C5F" w:rsidTr="00472E5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4186" w:rsidRPr="004A1C5F" w:rsidRDefault="00783405" w:rsidP="00394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4186" w:rsidRPr="004A1C5F" w:rsidRDefault="00394186" w:rsidP="00394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A1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чиков</w:t>
            </w:r>
            <w:proofErr w:type="spellEnd"/>
            <w:r w:rsidRPr="004A1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ктор Юрьевич</w:t>
            </w:r>
          </w:p>
        </w:tc>
      </w:tr>
      <w:tr w:rsidR="00394186" w:rsidRPr="004A1C5F" w:rsidTr="00472E5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4186" w:rsidRPr="004A1C5F" w:rsidRDefault="00783405" w:rsidP="00394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4186" w:rsidRPr="004A1C5F" w:rsidRDefault="00394186" w:rsidP="00394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A1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яшевич</w:t>
            </w:r>
            <w:proofErr w:type="spellEnd"/>
            <w:r w:rsidRPr="004A1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ёна Николаевна</w:t>
            </w:r>
          </w:p>
        </w:tc>
      </w:tr>
      <w:tr w:rsidR="00394186" w:rsidRPr="004A1C5F" w:rsidTr="00472E5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4186" w:rsidRPr="004A1C5F" w:rsidRDefault="00783405" w:rsidP="00394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4186" w:rsidRPr="004A1C5F" w:rsidRDefault="00394186" w:rsidP="00394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A1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довикова</w:t>
            </w:r>
            <w:proofErr w:type="spellEnd"/>
            <w:r w:rsidRPr="004A1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ьвира Сергеевна</w:t>
            </w:r>
          </w:p>
        </w:tc>
      </w:tr>
      <w:tr w:rsidR="00394186" w:rsidRPr="004A1C5F" w:rsidTr="00472E5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4186" w:rsidRPr="004A1C5F" w:rsidRDefault="00783405" w:rsidP="00394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4186" w:rsidRPr="004A1C5F" w:rsidRDefault="00394186" w:rsidP="00394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A1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дранина</w:t>
            </w:r>
            <w:proofErr w:type="spellEnd"/>
            <w:r w:rsidRPr="004A1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на Игоревна</w:t>
            </w:r>
          </w:p>
        </w:tc>
      </w:tr>
      <w:tr w:rsidR="00394186" w:rsidRPr="004A1C5F" w:rsidTr="00472E5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4186" w:rsidRPr="004A1C5F" w:rsidRDefault="00783405" w:rsidP="00394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4186" w:rsidRPr="004A1C5F" w:rsidRDefault="00394186" w:rsidP="00394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вченко Кирилл Олегович</w:t>
            </w:r>
          </w:p>
        </w:tc>
      </w:tr>
      <w:tr w:rsidR="00394186" w:rsidRPr="004A1C5F" w:rsidTr="00472E5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4186" w:rsidRPr="004A1C5F" w:rsidRDefault="00783405" w:rsidP="00394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4186" w:rsidRPr="004A1C5F" w:rsidRDefault="00394186" w:rsidP="00394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ютин Олег Николаевич</w:t>
            </w:r>
          </w:p>
        </w:tc>
      </w:tr>
      <w:tr w:rsidR="00394186" w:rsidRPr="004A1C5F" w:rsidTr="00472E5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4186" w:rsidRPr="004A1C5F" w:rsidRDefault="00783405" w:rsidP="00394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4186" w:rsidRPr="004A1C5F" w:rsidRDefault="00394186" w:rsidP="00394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ченко Владимир Владимирович</w:t>
            </w:r>
          </w:p>
        </w:tc>
      </w:tr>
      <w:tr w:rsidR="00394186" w:rsidRPr="004A1C5F" w:rsidTr="00472E5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4186" w:rsidRPr="004A1C5F" w:rsidRDefault="00783405" w:rsidP="00394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4186" w:rsidRPr="004A1C5F" w:rsidRDefault="00394186" w:rsidP="0039418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A1C5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Медведева Дарья Владимировна</w:t>
            </w:r>
          </w:p>
        </w:tc>
      </w:tr>
      <w:tr w:rsidR="00394186" w:rsidRPr="004A1C5F" w:rsidTr="004471E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4186" w:rsidRPr="004A1C5F" w:rsidRDefault="00783405" w:rsidP="00394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4186" w:rsidRPr="00394186" w:rsidRDefault="00394186" w:rsidP="003941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1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ведев Никита Дмитриевич</w:t>
            </w:r>
          </w:p>
        </w:tc>
      </w:tr>
      <w:tr w:rsidR="00394186" w:rsidRPr="004A1C5F" w:rsidTr="004471E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4186" w:rsidRPr="004A1C5F" w:rsidRDefault="00783405" w:rsidP="00394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4186" w:rsidRPr="004A1C5F" w:rsidRDefault="00394186" w:rsidP="0039418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4A1C5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огоцкая</w:t>
            </w:r>
            <w:proofErr w:type="spellEnd"/>
            <w:r w:rsidRPr="004A1C5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Ульяна Андреевна</w:t>
            </w:r>
          </w:p>
        </w:tc>
      </w:tr>
      <w:tr w:rsidR="00394186" w:rsidRPr="004A1C5F" w:rsidTr="004471E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4186" w:rsidRPr="004A1C5F" w:rsidRDefault="00783405" w:rsidP="00394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4186" w:rsidRPr="004A1C5F" w:rsidRDefault="00394186" w:rsidP="0039418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A1C5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Ревякина Анастасия Денисовна</w:t>
            </w:r>
          </w:p>
        </w:tc>
      </w:tr>
      <w:tr w:rsidR="00394186" w:rsidRPr="004A1C5F" w:rsidTr="004471E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4186" w:rsidRPr="004A1C5F" w:rsidRDefault="00783405" w:rsidP="00394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4186" w:rsidRPr="004A1C5F" w:rsidRDefault="00394186" w:rsidP="0039418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A1C5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анников Кирилл Юрьевич</w:t>
            </w:r>
          </w:p>
        </w:tc>
      </w:tr>
      <w:tr w:rsidR="00394186" w:rsidRPr="004A1C5F" w:rsidTr="004471E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4186" w:rsidRPr="004A1C5F" w:rsidRDefault="00783405" w:rsidP="00394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4186" w:rsidRPr="004A1C5F" w:rsidRDefault="00394186" w:rsidP="0039418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A1C5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орокин Павел Александрович</w:t>
            </w:r>
          </w:p>
        </w:tc>
      </w:tr>
      <w:tr w:rsidR="00394186" w:rsidRPr="004A1C5F" w:rsidTr="004471E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4186" w:rsidRPr="004A1C5F" w:rsidRDefault="00783405" w:rsidP="00394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4186" w:rsidRPr="004A1C5F" w:rsidRDefault="00394186" w:rsidP="0039418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A1C5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таценко Анастасия Денисовна</w:t>
            </w:r>
          </w:p>
        </w:tc>
      </w:tr>
      <w:tr w:rsidR="00394186" w:rsidRPr="004A1C5F" w:rsidTr="004471E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4186" w:rsidRPr="004A1C5F" w:rsidRDefault="00783405" w:rsidP="00394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4186" w:rsidRPr="004A1C5F" w:rsidRDefault="00394186" w:rsidP="0039418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A1C5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уржик Сергей Максимович</w:t>
            </w:r>
          </w:p>
        </w:tc>
      </w:tr>
      <w:tr w:rsidR="00394186" w:rsidRPr="004A1C5F" w:rsidTr="004471E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4186" w:rsidRPr="004A1C5F" w:rsidRDefault="00783405" w:rsidP="00394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4186" w:rsidRPr="004A1C5F" w:rsidRDefault="00394186" w:rsidP="0039418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A1C5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Суфиев Амир </w:t>
            </w:r>
            <w:proofErr w:type="spellStart"/>
            <w:r w:rsidRPr="004A1C5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Анварович</w:t>
            </w:r>
            <w:proofErr w:type="spellEnd"/>
          </w:p>
        </w:tc>
      </w:tr>
      <w:tr w:rsidR="00394186" w:rsidRPr="004A1C5F" w:rsidTr="004471E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4186" w:rsidRPr="004A1C5F" w:rsidRDefault="00783405" w:rsidP="00394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4186" w:rsidRPr="004A1C5F" w:rsidRDefault="00394186" w:rsidP="0039418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A1C5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Торопова Виолетта Евгеньевна</w:t>
            </w:r>
          </w:p>
        </w:tc>
      </w:tr>
      <w:tr w:rsidR="00394186" w:rsidRPr="004A1C5F" w:rsidTr="004471E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4186" w:rsidRPr="004A1C5F" w:rsidRDefault="00783405" w:rsidP="00394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4186" w:rsidRPr="004A1C5F" w:rsidRDefault="00394186" w:rsidP="0039418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A1C5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Хайдарова Софья Романовна</w:t>
            </w:r>
          </w:p>
        </w:tc>
      </w:tr>
      <w:tr w:rsidR="00394186" w:rsidRPr="004A1C5F" w:rsidTr="004471E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4186" w:rsidRPr="004A1C5F" w:rsidRDefault="00783405" w:rsidP="00394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4186" w:rsidRPr="004A1C5F" w:rsidRDefault="00394186" w:rsidP="0039418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A1C5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Худоногова </w:t>
            </w:r>
            <w:proofErr w:type="spellStart"/>
            <w:r w:rsidRPr="004A1C5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Татьяная</w:t>
            </w:r>
            <w:proofErr w:type="spellEnd"/>
            <w:r w:rsidRPr="004A1C5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Андреевна</w:t>
            </w:r>
          </w:p>
        </w:tc>
      </w:tr>
      <w:tr w:rsidR="00394186" w:rsidRPr="004A1C5F" w:rsidTr="004471E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4186" w:rsidRPr="004A1C5F" w:rsidRDefault="00783405" w:rsidP="00394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4186" w:rsidRPr="004A1C5F" w:rsidRDefault="00394186" w:rsidP="0039418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4A1C5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Шахворостова</w:t>
            </w:r>
            <w:proofErr w:type="spellEnd"/>
            <w:r w:rsidRPr="004A1C5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Анастасия Сергеевна</w:t>
            </w:r>
          </w:p>
        </w:tc>
      </w:tr>
      <w:tr w:rsidR="00394186" w:rsidRPr="004A1C5F" w:rsidTr="004471E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4186" w:rsidRPr="004A1C5F" w:rsidRDefault="00783405" w:rsidP="00394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4186" w:rsidRPr="004A1C5F" w:rsidRDefault="00394186" w:rsidP="0039418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A1C5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Шмидт Вадим Олегович</w:t>
            </w:r>
          </w:p>
        </w:tc>
      </w:tr>
      <w:tr w:rsidR="00783405" w:rsidRPr="004A1C5F" w:rsidTr="004471E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3405" w:rsidRPr="00783405" w:rsidRDefault="00783405" w:rsidP="00394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3405" w:rsidRPr="00783405" w:rsidRDefault="00783405" w:rsidP="003941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83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гулова</w:t>
            </w:r>
            <w:proofErr w:type="spellEnd"/>
            <w:r w:rsidRPr="00783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я Максимовна</w:t>
            </w:r>
          </w:p>
        </w:tc>
      </w:tr>
    </w:tbl>
    <w:p w:rsidR="00472E53" w:rsidRPr="004A1C5F" w:rsidRDefault="00472E53" w:rsidP="00472E53">
      <w:pPr>
        <w:rPr>
          <w:rFonts w:ascii="Times New Roman" w:hAnsi="Times New Roman" w:cs="Times New Roman"/>
          <w:sz w:val="24"/>
          <w:szCs w:val="24"/>
        </w:rPr>
      </w:pPr>
    </w:p>
    <w:p w:rsidR="00472E53" w:rsidRDefault="00472E53" w:rsidP="00472E53"/>
    <w:p w:rsidR="00472E53" w:rsidRDefault="00472E53"/>
    <w:p w:rsidR="008166E8" w:rsidRDefault="008166E8"/>
    <w:p w:rsidR="004A1C5F" w:rsidRDefault="004A1C5F"/>
    <w:p w:rsidR="00036E70" w:rsidRDefault="00036E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166E8" w:rsidRPr="000111FF" w:rsidRDefault="008166E8" w:rsidP="000111FF">
      <w:pPr>
        <w:jc w:val="center"/>
        <w:rPr>
          <w:rFonts w:ascii="Times New Roman" w:hAnsi="Times New Roman" w:cs="Times New Roman"/>
          <w:sz w:val="28"/>
          <w:szCs w:val="28"/>
        </w:rPr>
      </w:pPr>
      <w:r w:rsidRPr="000111FF">
        <w:rPr>
          <w:rFonts w:ascii="Times New Roman" w:hAnsi="Times New Roman" w:cs="Times New Roman"/>
          <w:sz w:val="28"/>
          <w:szCs w:val="28"/>
        </w:rPr>
        <w:lastRenderedPageBreak/>
        <w:t>12б</w:t>
      </w:r>
    </w:p>
    <w:p w:rsidR="008166E8" w:rsidRDefault="008166E8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4957" w:type="dxa"/>
        <w:tblLook w:val="04A0" w:firstRow="1" w:lastRow="0" w:firstColumn="1" w:lastColumn="0" w:noHBand="0" w:noVBand="1"/>
      </w:tblPr>
      <w:tblGrid>
        <w:gridCol w:w="960"/>
        <w:gridCol w:w="3997"/>
      </w:tblGrid>
      <w:tr w:rsidR="005B2C55" w:rsidRPr="005B2C55" w:rsidTr="005B2C55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2C55" w:rsidRPr="00293C34" w:rsidRDefault="005B2C55" w:rsidP="005B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C55" w:rsidRPr="005B2C55" w:rsidRDefault="005B2C55" w:rsidP="005B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B2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хадеева</w:t>
            </w:r>
            <w:proofErr w:type="spellEnd"/>
            <w:r w:rsidRPr="005B2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B2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лия</w:t>
            </w:r>
            <w:proofErr w:type="spellEnd"/>
            <w:r w:rsidRPr="005B2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B2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милевна</w:t>
            </w:r>
            <w:proofErr w:type="spellEnd"/>
          </w:p>
        </w:tc>
      </w:tr>
      <w:tr w:rsidR="005B2C55" w:rsidRPr="005B2C55" w:rsidTr="005B2C5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2C55" w:rsidRPr="00293C34" w:rsidRDefault="005B2C55" w:rsidP="005B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C55" w:rsidRPr="005B2C55" w:rsidRDefault="005B2C55" w:rsidP="005B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барова Сабрина </w:t>
            </w:r>
            <w:proofErr w:type="spellStart"/>
            <w:r w:rsidRPr="005B2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малдиновна</w:t>
            </w:r>
            <w:proofErr w:type="spellEnd"/>
          </w:p>
        </w:tc>
      </w:tr>
      <w:tr w:rsidR="005B2C55" w:rsidRPr="005B2C55" w:rsidTr="005B2C5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2C55" w:rsidRPr="00293C34" w:rsidRDefault="005B2C55" w:rsidP="005B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C55" w:rsidRPr="005B2C55" w:rsidRDefault="005B2C55" w:rsidP="005B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B2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ыкина</w:t>
            </w:r>
            <w:proofErr w:type="spellEnd"/>
            <w:r w:rsidRPr="005B2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мара Владимировна</w:t>
            </w:r>
          </w:p>
        </w:tc>
      </w:tr>
      <w:tr w:rsidR="005B2C55" w:rsidRPr="005B2C55" w:rsidTr="005B2C5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2C55" w:rsidRPr="00293C34" w:rsidRDefault="005B2C55" w:rsidP="005B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C55" w:rsidRPr="005B2C55" w:rsidRDefault="005B2C55" w:rsidP="005B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B2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ниятуллина</w:t>
            </w:r>
            <w:proofErr w:type="spellEnd"/>
            <w:r w:rsidRPr="005B2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ьяна </w:t>
            </w:r>
            <w:proofErr w:type="spellStart"/>
            <w:r w:rsidRPr="005B2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ниловна</w:t>
            </w:r>
            <w:proofErr w:type="spellEnd"/>
          </w:p>
        </w:tc>
      </w:tr>
      <w:tr w:rsidR="005B2C55" w:rsidRPr="005B2C55" w:rsidTr="005B2C5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2C55" w:rsidRPr="00293C34" w:rsidRDefault="005B2C55" w:rsidP="005B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C55" w:rsidRPr="005B2C55" w:rsidRDefault="005B2C55" w:rsidP="005B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здева Алина Дмитриевна</w:t>
            </w:r>
          </w:p>
        </w:tc>
      </w:tr>
      <w:tr w:rsidR="005B2C55" w:rsidRPr="005B2C55" w:rsidTr="005B2C5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2C55" w:rsidRPr="00293C34" w:rsidRDefault="005B2C55" w:rsidP="005B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C55" w:rsidRPr="005B2C55" w:rsidRDefault="005B2C55" w:rsidP="005B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B2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мницкая</w:t>
            </w:r>
            <w:proofErr w:type="spellEnd"/>
            <w:r w:rsidRPr="005B2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стасия Олеговна</w:t>
            </w:r>
          </w:p>
        </w:tc>
      </w:tr>
      <w:tr w:rsidR="005B2C55" w:rsidRPr="005B2C55" w:rsidTr="005B2C5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2C55" w:rsidRPr="00293C34" w:rsidRDefault="005B2C55" w:rsidP="005B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C55" w:rsidRPr="005B2C55" w:rsidRDefault="005B2C55" w:rsidP="005B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ырянова Алёна Евгеньевна</w:t>
            </w:r>
          </w:p>
        </w:tc>
      </w:tr>
      <w:tr w:rsidR="005B2C55" w:rsidRPr="005B2C55" w:rsidTr="005B2C5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2C55" w:rsidRPr="00293C34" w:rsidRDefault="005B2C55" w:rsidP="005B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C55" w:rsidRPr="005B2C55" w:rsidRDefault="005B2C55" w:rsidP="005B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ина Анастасия Олеговна</w:t>
            </w:r>
          </w:p>
        </w:tc>
      </w:tr>
      <w:tr w:rsidR="005B2C55" w:rsidRPr="005B2C55" w:rsidTr="005B2C5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2C55" w:rsidRPr="00293C34" w:rsidRDefault="005B2C55" w:rsidP="005B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C55" w:rsidRPr="005B2C55" w:rsidRDefault="005B2C55" w:rsidP="005B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икова Нина Александровна</w:t>
            </w:r>
          </w:p>
        </w:tc>
      </w:tr>
      <w:tr w:rsidR="005B2C55" w:rsidRPr="005B2C55" w:rsidTr="005B2C5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2C55" w:rsidRPr="00293C34" w:rsidRDefault="005B2C55" w:rsidP="005B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C55" w:rsidRPr="005B2C55" w:rsidRDefault="005B2C55" w:rsidP="005B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солапова </w:t>
            </w:r>
            <w:proofErr w:type="spellStart"/>
            <w:r w:rsidRPr="005B2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елина</w:t>
            </w:r>
            <w:proofErr w:type="spellEnd"/>
            <w:r w:rsidRPr="005B2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вгеньевна</w:t>
            </w:r>
          </w:p>
        </w:tc>
      </w:tr>
      <w:tr w:rsidR="005B2C55" w:rsidRPr="005B2C55" w:rsidTr="005B2C5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2C55" w:rsidRPr="00293C34" w:rsidRDefault="005B2C55" w:rsidP="005B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C55" w:rsidRPr="005B2C55" w:rsidRDefault="005B2C55" w:rsidP="005B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овченко Мария Дмитриевна</w:t>
            </w:r>
          </w:p>
        </w:tc>
      </w:tr>
      <w:tr w:rsidR="005B2C55" w:rsidRPr="005B2C55" w:rsidTr="005B2C5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2C55" w:rsidRPr="00293C34" w:rsidRDefault="005B2C55" w:rsidP="005B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C55" w:rsidRPr="005B2C55" w:rsidRDefault="005B2C55" w:rsidP="005B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B2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алевич</w:t>
            </w:r>
            <w:proofErr w:type="spellEnd"/>
            <w:r w:rsidRPr="005B2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фья Юрьевна</w:t>
            </w:r>
          </w:p>
        </w:tc>
      </w:tr>
      <w:tr w:rsidR="005B2C55" w:rsidRPr="005B2C55" w:rsidTr="005B2C5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2C55" w:rsidRPr="00293C34" w:rsidRDefault="005B2C55" w:rsidP="005B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C55" w:rsidRPr="005B2C55" w:rsidRDefault="005B2C55" w:rsidP="005B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B2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ймушина</w:t>
            </w:r>
            <w:proofErr w:type="spellEnd"/>
            <w:r w:rsidRPr="005B2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лия Евгеньевна</w:t>
            </w:r>
          </w:p>
        </w:tc>
      </w:tr>
      <w:tr w:rsidR="005B2C55" w:rsidRPr="005B2C55" w:rsidTr="005B2C5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2C55" w:rsidRPr="00293C34" w:rsidRDefault="005B2C55" w:rsidP="005B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C55" w:rsidRPr="005B2C55" w:rsidRDefault="005B2C55" w:rsidP="005B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B2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анькова</w:t>
            </w:r>
            <w:proofErr w:type="spellEnd"/>
            <w:r w:rsidRPr="005B2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на Алексеевна</w:t>
            </w:r>
          </w:p>
        </w:tc>
      </w:tr>
      <w:tr w:rsidR="005B2C55" w:rsidRPr="005B2C55" w:rsidTr="005B2C5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2C55" w:rsidRPr="00293C34" w:rsidRDefault="005B2C55" w:rsidP="005B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C55" w:rsidRPr="005B2C55" w:rsidRDefault="005B2C55" w:rsidP="005B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нягина Дарья Петровна</w:t>
            </w:r>
          </w:p>
        </w:tc>
      </w:tr>
      <w:tr w:rsidR="005B2C55" w:rsidRPr="005B2C55" w:rsidTr="005B2C5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C55" w:rsidRPr="00293C34" w:rsidRDefault="005B2C55" w:rsidP="005B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C55" w:rsidRPr="005B2C55" w:rsidRDefault="005B2C55" w:rsidP="005B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B2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ая</w:t>
            </w:r>
            <w:proofErr w:type="spellEnd"/>
            <w:r w:rsidRPr="005B2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B2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мырак</w:t>
            </w:r>
            <w:proofErr w:type="spellEnd"/>
            <w:r w:rsidRPr="005B2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лан-</w:t>
            </w:r>
            <w:proofErr w:type="spellStart"/>
            <w:r w:rsidRPr="005B2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ловна</w:t>
            </w:r>
            <w:proofErr w:type="spellEnd"/>
          </w:p>
        </w:tc>
      </w:tr>
      <w:tr w:rsidR="005B2C55" w:rsidRPr="005B2C55" w:rsidTr="005B2C5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2C55" w:rsidRPr="00293C34" w:rsidRDefault="005B2C55" w:rsidP="005B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C55" w:rsidRPr="005B2C55" w:rsidRDefault="005B2C55" w:rsidP="005B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иванова Дарья Александровна</w:t>
            </w:r>
          </w:p>
        </w:tc>
      </w:tr>
      <w:tr w:rsidR="005B2C55" w:rsidRPr="005B2C55" w:rsidTr="005B2C5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2C55" w:rsidRPr="00293C34" w:rsidRDefault="005B2C55" w:rsidP="005B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C55" w:rsidRPr="005B2C55" w:rsidRDefault="005B2C55" w:rsidP="005B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орина Лада Васильевна</w:t>
            </w:r>
          </w:p>
        </w:tc>
      </w:tr>
      <w:tr w:rsidR="005B2C55" w:rsidRPr="005B2C55" w:rsidTr="005B2C5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2C55" w:rsidRPr="00293C34" w:rsidRDefault="005B2C55" w:rsidP="005B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C55" w:rsidRPr="005B2C55" w:rsidRDefault="005B2C55" w:rsidP="005B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B2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женкова</w:t>
            </w:r>
            <w:proofErr w:type="spellEnd"/>
            <w:r w:rsidRPr="005B2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рья Николаевна</w:t>
            </w:r>
          </w:p>
        </w:tc>
      </w:tr>
      <w:tr w:rsidR="005B2C55" w:rsidRPr="005B2C55" w:rsidTr="005B2C55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2C55" w:rsidRPr="00293C34" w:rsidRDefault="005B2C55" w:rsidP="005B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C55" w:rsidRPr="005B2C55" w:rsidRDefault="005B2C55" w:rsidP="005B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ирнова Арина Юрьевна</w:t>
            </w:r>
          </w:p>
        </w:tc>
      </w:tr>
      <w:tr w:rsidR="005B2C55" w:rsidRPr="005B2C55" w:rsidTr="005B2C55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2C55" w:rsidRPr="00293C34" w:rsidRDefault="005B2C55" w:rsidP="005B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C55" w:rsidRPr="005B2C55" w:rsidRDefault="005B2C55" w:rsidP="005B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стихина Ника Владимировна</w:t>
            </w:r>
          </w:p>
        </w:tc>
      </w:tr>
      <w:tr w:rsidR="005B2C55" w:rsidRPr="005B2C55" w:rsidTr="005B2C55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2C55" w:rsidRPr="008166E8" w:rsidRDefault="005B2C55" w:rsidP="005B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6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C55" w:rsidRPr="005B2C55" w:rsidRDefault="005B2C55" w:rsidP="005B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манова Валентина Романовна</w:t>
            </w:r>
          </w:p>
        </w:tc>
      </w:tr>
      <w:tr w:rsidR="005B2C55" w:rsidRPr="005B2C55" w:rsidTr="005B2C55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2C55" w:rsidRPr="008166E8" w:rsidRDefault="005B2C55" w:rsidP="005B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6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C55" w:rsidRPr="005B2C55" w:rsidRDefault="005B2C55" w:rsidP="005B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B2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диева</w:t>
            </w:r>
            <w:proofErr w:type="spellEnd"/>
            <w:r w:rsidRPr="005B2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ина </w:t>
            </w:r>
            <w:proofErr w:type="spellStart"/>
            <w:r w:rsidRPr="005B2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удовна</w:t>
            </w:r>
            <w:proofErr w:type="spellEnd"/>
          </w:p>
        </w:tc>
      </w:tr>
      <w:tr w:rsidR="005B2C55" w:rsidRPr="005B2C55" w:rsidTr="005B2C55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2C55" w:rsidRPr="008166E8" w:rsidRDefault="005B2C55" w:rsidP="005B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6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C55" w:rsidRPr="005B2C55" w:rsidRDefault="005B2C55" w:rsidP="005B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апова Маргарита Ивановна</w:t>
            </w:r>
          </w:p>
        </w:tc>
      </w:tr>
      <w:tr w:rsidR="005B2C55" w:rsidRPr="005B2C55" w:rsidTr="005B2C55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2C55" w:rsidRPr="008166E8" w:rsidRDefault="005B2C55" w:rsidP="005B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6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C55" w:rsidRPr="005B2C55" w:rsidRDefault="005B2C55" w:rsidP="005B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хова Злата Дмитриевна</w:t>
            </w:r>
          </w:p>
        </w:tc>
      </w:tr>
      <w:tr w:rsidR="005B2C55" w:rsidRPr="005B2C55" w:rsidTr="005B2C55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2C55" w:rsidRPr="008166E8" w:rsidRDefault="005B2C55" w:rsidP="005B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C55" w:rsidRPr="005B2C55" w:rsidRDefault="005B2C55" w:rsidP="005B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2C5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Белякова Снежана Сергеевна</w:t>
            </w:r>
          </w:p>
        </w:tc>
      </w:tr>
      <w:tr w:rsidR="005B2C55" w:rsidRPr="005B2C55" w:rsidTr="005B2C55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2C55" w:rsidRPr="008166E8" w:rsidRDefault="005B2C55" w:rsidP="005B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C55" w:rsidRPr="005B2C55" w:rsidRDefault="005B2C55" w:rsidP="005B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2C5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Валеева Рената </w:t>
            </w:r>
            <w:proofErr w:type="spellStart"/>
            <w:r w:rsidRPr="005B2C5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амилевна</w:t>
            </w:r>
            <w:proofErr w:type="spellEnd"/>
          </w:p>
        </w:tc>
      </w:tr>
      <w:tr w:rsidR="005B2C55" w:rsidRPr="005B2C55" w:rsidTr="005B2C55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2C55" w:rsidRPr="008166E8" w:rsidRDefault="005B2C55" w:rsidP="005B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C55" w:rsidRPr="005B2C55" w:rsidRDefault="005B2C55" w:rsidP="005B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2C5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ролева Наталья Александровна</w:t>
            </w:r>
          </w:p>
        </w:tc>
      </w:tr>
      <w:tr w:rsidR="005B2C55" w:rsidRPr="005B2C55" w:rsidTr="005B2C55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2C55" w:rsidRPr="008166E8" w:rsidRDefault="005B2C55" w:rsidP="005B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C55" w:rsidRPr="005B2C55" w:rsidRDefault="005B2C55" w:rsidP="005B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B2C5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динцева</w:t>
            </w:r>
            <w:proofErr w:type="spellEnd"/>
            <w:r w:rsidRPr="005B2C5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Елена Андреевна</w:t>
            </w:r>
          </w:p>
        </w:tc>
      </w:tr>
      <w:tr w:rsidR="005B2C55" w:rsidRPr="005B2C55" w:rsidTr="005B2C55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2C55" w:rsidRPr="008166E8" w:rsidRDefault="005B2C55" w:rsidP="005B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C55" w:rsidRPr="005B2C55" w:rsidRDefault="005B2C55" w:rsidP="005B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B2C5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динцева</w:t>
            </w:r>
            <w:proofErr w:type="spellEnd"/>
            <w:r w:rsidRPr="005B2C5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Ольга Андреевна</w:t>
            </w:r>
          </w:p>
        </w:tc>
      </w:tr>
    </w:tbl>
    <w:p w:rsidR="005B2C55" w:rsidRDefault="005B2C55">
      <w:pPr>
        <w:rPr>
          <w:rFonts w:ascii="Times New Roman" w:hAnsi="Times New Roman" w:cs="Times New Roman"/>
          <w:sz w:val="24"/>
          <w:szCs w:val="24"/>
        </w:rPr>
      </w:pPr>
    </w:p>
    <w:p w:rsidR="005B2C55" w:rsidRDefault="005B2C55">
      <w:pPr>
        <w:rPr>
          <w:rFonts w:ascii="Times New Roman" w:hAnsi="Times New Roman" w:cs="Times New Roman"/>
          <w:sz w:val="24"/>
          <w:szCs w:val="24"/>
        </w:rPr>
      </w:pPr>
    </w:p>
    <w:p w:rsidR="005B2C55" w:rsidRDefault="005B2C55">
      <w:pPr>
        <w:rPr>
          <w:rFonts w:ascii="Times New Roman" w:hAnsi="Times New Roman" w:cs="Times New Roman"/>
          <w:sz w:val="24"/>
          <w:szCs w:val="24"/>
        </w:rPr>
      </w:pPr>
    </w:p>
    <w:p w:rsidR="005B2C55" w:rsidRDefault="005B2C55">
      <w:pPr>
        <w:rPr>
          <w:rFonts w:ascii="Times New Roman" w:hAnsi="Times New Roman" w:cs="Times New Roman"/>
          <w:sz w:val="24"/>
          <w:szCs w:val="24"/>
        </w:rPr>
      </w:pPr>
    </w:p>
    <w:p w:rsidR="005B2C55" w:rsidRDefault="005B2C55">
      <w:pPr>
        <w:rPr>
          <w:rFonts w:ascii="Times New Roman" w:hAnsi="Times New Roman" w:cs="Times New Roman"/>
          <w:sz w:val="24"/>
          <w:szCs w:val="24"/>
        </w:rPr>
      </w:pPr>
    </w:p>
    <w:p w:rsidR="005B2C55" w:rsidRDefault="005B2C55">
      <w:pPr>
        <w:rPr>
          <w:rFonts w:ascii="Times New Roman" w:hAnsi="Times New Roman" w:cs="Times New Roman"/>
          <w:sz w:val="24"/>
          <w:szCs w:val="24"/>
        </w:rPr>
      </w:pPr>
    </w:p>
    <w:p w:rsidR="005B2C55" w:rsidRDefault="005B2C55">
      <w:pPr>
        <w:rPr>
          <w:rFonts w:ascii="Times New Roman" w:hAnsi="Times New Roman" w:cs="Times New Roman"/>
          <w:sz w:val="24"/>
          <w:szCs w:val="24"/>
        </w:rPr>
      </w:pPr>
    </w:p>
    <w:p w:rsidR="005B2C55" w:rsidRDefault="005B2C55">
      <w:pPr>
        <w:rPr>
          <w:rFonts w:ascii="Times New Roman" w:hAnsi="Times New Roman" w:cs="Times New Roman"/>
          <w:sz w:val="24"/>
          <w:szCs w:val="24"/>
        </w:rPr>
      </w:pPr>
    </w:p>
    <w:p w:rsidR="000D004C" w:rsidRPr="000111FF" w:rsidRDefault="000D004C" w:rsidP="000111FF">
      <w:pPr>
        <w:jc w:val="center"/>
        <w:rPr>
          <w:rFonts w:ascii="Times New Roman" w:hAnsi="Times New Roman" w:cs="Times New Roman"/>
          <w:sz w:val="28"/>
          <w:szCs w:val="28"/>
        </w:rPr>
      </w:pPr>
      <w:r w:rsidRPr="000111FF">
        <w:rPr>
          <w:rFonts w:ascii="Times New Roman" w:hAnsi="Times New Roman" w:cs="Times New Roman"/>
          <w:sz w:val="28"/>
          <w:szCs w:val="28"/>
        </w:rPr>
        <w:lastRenderedPageBreak/>
        <w:t>13б</w:t>
      </w:r>
      <w:r w:rsidR="000111FF" w:rsidRPr="000111FF">
        <w:rPr>
          <w:rFonts w:ascii="Times New Roman" w:hAnsi="Times New Roman" w:cs="Times New Roman"/>
          <w:sz w:val="28"/>
          <w:szCs w:val="28"/>
        </w:rPr>
        <w:t xml:space="preserve"> (дог.)</w:t>
      </w:r>
    </w:p>
    <w:p w:rsidR="000D004C" w:rsidRDefault="000D004C" w:rsidP="000D004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4957" w:type="dxa"/>
        <w:tblLook w:val="04A0" w:firstRow="1" w:lastRow="0" w:firstColumn="1" w:lastColumn="0" w:noHBand="0" w:noVBand="1"/>
      </w:tblPr>
      <w:tblGrid>
        <w:gridCol w:w="960"/>
        <w:gridCol w:w="3997"/>
      </w:tblGrid>
      <w:tr w:rsidR="004471E4" w:rsidRPr="005B2C55" w:rsidTr="000D004C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71E4" w:rsidRPr="00293C34" w:rsidRDefault="004471E4" w:rsidP="00447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1E4" w:rsidRPr="005B2C55" w:rsidRDefault="004471E4" w:rsidP="00447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типина Ольга Павловна </w:t>
            </w:r>
          </w:p>
        </w:tc>
      </w:tr>
      <w:tr w:rsidR="004471E4" w:rsidRPr="005B2C55" w:rsidTr="000D004C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71E4" w:rsidRPr="008166E8" w:rsidRDefault="004471E4" w:rsidP="00447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1E4" w:rsidRPr="005B2C55" w:rsidRDefault="004471E4" w:rsidP="00447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болдаева</w:t>
            </w:r>
            <w:proofErr w:type="spellEnd"/>
            <w:r w:rsidRPr="000D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иса Анатольевна</w:t>
            </w:r>
          </w:p>
        </w:tc>
      </w:tr>
      <w:tr w:rsidR="004471E4" w:rsidRPr="005B2C55" w:rsidTr="000D004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71E4" w:rsidRPr="00293C34" w:rsidRDefault="004471E4" w:rsidP="00447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1E4" w:rsidRPr="005B2C55" w:rsidRDefault="004471E4" w:rsidP="00447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букина</w:t>
            </w:r>
            <w:proofErr w:type="spellEnd"/>
            <w:r w:rsidRPr="000D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ана Евгеньевна</w:t>
            </w:r>
          </w:p>
        </w:tc>
      </w:tr>
      <w:tr w:rsidR="004471E4" w:rsidRPr="005B2C55" w:rsidTr="000D004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71E4" w:rsidRPr="00293C34" w:rsidRDefault="004471E4" w:rsidP="00447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1E4" w:rsidRPr="005B2C55" w:rsidRDefault="004471E4" w:rsidP="00447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усова Виктория Викторовна</w:t>
            </w:r>
          </w:p>
        </w:tc>
      </w:tr>
      <w:tr w:rsidR="004471E4" w:rsidRPr="005B2C55" w:rsidTr="000D004C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71E4" w:rsidRPr="008166E8" w:rsidRDefault="004471E4" w:rsidP="00447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1E4" w:rsidRPr="005B2C55" w:rsidRDefault="004471E4" w:rsidP="00447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инова</w:t>
            </w:r>
            <w:proofErr w:type="spellEnd"/>
            <w:r w:rsidRPr="000D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рослава Александровна</w:t>
            </w:r>
          </w:p>
        </w:tc>
      </w:tr>
      <w:tr w:rsidR="004471E4" w:rsidRPr="005B2C55" w:rsidTr="000D004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71E4" w:rsidRPr="00293C34" w:rsidRDefault="004471E4" w:rsidP="00447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1E4" w:rsidRPr="005B2C55" w:rsidRDefault="004471E4" w:rsidP="00447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рбанова</w:t>
            </w:r>
            <w:proofErr w:type="spellEnd"/>
            <w:r w:rsidRPr="000D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йла </w:t>
            </w:r>
            <w:proofErr w:type="spellStart"/>
            <w:r w:rsidRPr="000D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визовна</w:t>
            </w:r>
            <w:proofErr w:type="spellEnd"/>
          </w:p>
        </w:tc>
      </w:tr>
      <w:tr w:rsidR="004471E4" w:rsidRPr="005B2C55" w:rsidTr="000D004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71E4" w:rsidRPr="00293C34" w:rsidRDefault="004471E4" w:rsidP="00447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1E4" w:rsidRPr="005B2C55" w:rsidRDefault="004471E4" w:rsidP="00447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овалов Роман Олегович</w:t>
            </w:r>
          </w:p>
        </w:tc>
      </w:tr>
      <w:tr w:rsidR="004471E4" w:rsidRPr="005B2C55" w:rsidTr="004471E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71E4" w:rsidRPr="008166E8" w:rsidRDefault="004471E4" w:rsidP="00447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1E4" w:rsidRPr="004471E4" w:rsidRDefault="004471E4" w:rsidP="004471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471E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Каримов </w:t>
            </w:r>
            <w:proofErr w:type="spellStart"/>
            <w:r w:rsidRPr="004471E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Шахзод</w:t>
            </w:r>
            <w:proofErr w:type="spellEnd"/>
            <w:r w:rsidRPr="004471E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71E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Шерзодович</w:t>
            </w:r>
            <w:proofErr w:type="spellEnd"/>
          </w:p>
        </w:tc>
      </w:tr>
      <w:tr w:rsidR="004471E4" w:rsidRPr="005B2C55" w:rsidTr="000D004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71E4" w:rsidRPr="00293C34" w:rsidRDefault="004471E4" w:rsidP="00447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1E4" w:rsidRPr="005B2C55" w:rsidRDefault="004471E4" w:rsidP="00447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алёва Виктория Николаевна</w:t>
            </w:r>
          </w:p>
        </w:tc>
      </w:tr>
      <w:tr w:rsidR="004471E4" w:rsidRPr="005B2C55" w:rsidTr="000D004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71E4" w:rsidRPr="00293C34" w:rsidRDefault="004471E4" w:rsidP="00447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1E4" w:rsidRPr="005B2C55" w:rsidRDefault="004471E4" w:rsidP="00447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тько</w:t>
            </w:r>
            <w:proofErr w:type="spellEnd"/>
            <w:r w:rsidRPr="000D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ена Артемовна</w:t>
            </w:r>
          </w:p>
        </w:tc>
      </w:tr>
      <w:tr w:rsidR="004471E4" w:rsidRPr="005B2C55" w:rsidTr="004471E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71E4" w:rsidRPr="008166E8" w:rsidRDefault="004471E4" w:rsidP="00447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1E4" w:rsidRPr="004471E4" w:rsidRDefault="004471E4" w:rsidP="004471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471E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Ларионова Кристина Александровна</w:t>
            </w:r>
          </w:p>
        </w:tc>
      </w:tr>
      <w:tr w:rsidR="004471E4" w:rsidRPr="005B2C55" w:rsidTr="000D004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1E4" w:rsidRPr="00293C34" w:rsidRDefault="004471E4" w:rsidP="00447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1E4" w:rsidRPr="005B2C55" w:rsidRDefault="004471E4" w:rsidP="00447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чанова Анастасия Олеговна</w:t>
            </w:r>
          </w:p>
        </w:tc>
      </w:tr>
      <w:tr w:rsidR="004471E4" w:rsidRPr="005B2C55" w:rsidTr="004471E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71E4" w:rsidRDefault="004471E4" w:rsidP="00447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1E4" w:rsidRPr="004471E4" w:rsidRDefault="004471E4" w:rsidP="004471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471E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Надарян</w:t>
            </w:r>
            <w:proofErr w:type="spellEnd"/>
            <w:r w:rsidRPr="004471E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Нарек </w:t>
            </w:r>
            <w:proofErr w:type="spellStart"/>
            <w:r w:rsidRPr="004471E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Италович</w:t>
            </w:r>
            <w:proofErr w:type="spellEnd"/>
          </w:p>
        </w:tc>
      </w:tr>
      <w:tr w:rsidR="004471E4" w:rsidRPr="005B2C55" w:rsidTr="000D004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71E4" w:rsidRPr="00293C34" w:rsidRDefault="004471E4" w:rsidP="00447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1E4" w:rsidRPr="005B2C55" w:rsidRDefault="004471E4" w:rsidP="00447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виченко </w:t>
            </w:r>
            <w:bookmarkStart w:id="0" w:name="_GoBack"/>
            <w:bookmarkEnd w:id="0"/>
            <w:r w:rsidRPr="000D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на </w:t>
            </w:r>
            <w:proofErr w:type="spellStart"/>
            <w:r w:rsidRPr="000D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ддиевна</w:t>
            </w:r>
            <w:proofErr w:type="spellEnd"/>
          </w:p>
        </w:tc>
      </w:tr>
      <w:tr w:rsidR="004471E4" w:rsidRPr="005B2C55" w:rsidTr="004471E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71E4" w:rsidRPr="008166E8" w:rsidRDefault="00783405" w:rsidP="00447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1E4" w:rsidRPr="004471E4" w:rsidRDefault="004471E4" w:rsidP="004471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471E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Носков Артем Иванович</w:t>
            </w:r>
          </w:p>
        </w:tc>
      </w:tr>
      <w:tr w:rsidR="004471E4" w:rsidRPr="005B2C55" w:rsidTr="000D004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71E4" w:rsidRPr="00293C34" w:rsidRDefault="00783405" w:rsidP="00447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1E4" w:rsidRPr="005B2C55" w:rsidRDefault="004471E4" w:rsidP="00447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ева</w:t>
            </w:r>
            <w:proofErr w:type="spellEnd"/>
            <w:r w:rsidRPr="000D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стасия Вячеславовна</w:t>
            </w:r>
          </w:p>
        </w:tc>
      </w:tr>
      <w:tr w:rsidR="006D14D9" w:rsidRPr="005B2C55" w:rsidTr="000D004C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14D9" w:rsidRPr="008166E8" w:rsidRDefault="00783405" w:rsidP="006D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4D9" w:rsidRPr="004471E4" w:rsidRDefault="006D14D9" w:rsidP="006D14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471E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ахотникова</w:t>
            </w:r>
            <w:proofErr w:type="spellEnd"/>
            <w:r w:rsidRPr="004471E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Софья Константиновна</w:t>
            </w:r>
          </w:p>
        </w:tc>
      </w:tr>
      <w:tr w:rsidR="006D14D9" w:rsidRPr="005B2C55" w:rsidTr="004471E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14D9" w:rsidRPr="008166E8" w:rsidRDefault="00783405" w:rsidP="006D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4D9" w:rsidRPr="005B2C55" w:rsidRDefault="006D14D9" w:rsidP="006D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екунин</w:t>
            </w:r>
            <w:proofErr w:type="spellEnd"/>
            <w:r w:rsidRPr="000D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кита Евгеньевич</w:t>
            </w:r>
          </w:p>
        </w:tc>
      </w:tr>
      <w:tr w:rsidR="006D14D9" w:rsidRPr="005B2C55" w:rsidTr="000D004C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14D9" w:rsidRPr="00293C34" w:rsidRDefault="00783405" w:rsidP="006D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4D9" w:rsidRPr="005B2C55" w:rsidRDefault="006D14D9" w:rsidP="006D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онова Ксения Дмитриевна</w:t>
            </w:r>
          </w:p>
        </w:tc>
      </w:tr>
      <w:tr w:rsidR="006D14D9" w:rsidRPr="005B2C55" w:rsidTr="000D004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14D9" w:rsidRPr="00293C34" w:rsidRDefault="00783405" w:rsidP="006D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4D9" w:rsidRPr="000D004C" w:rsidRDefault="006D14D9" w:rsidP="006D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71E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Русин Максим Игоревич</w:t>
            </w:r>
          </w:p>
        </w:tc>
      </w:tr>
      <w:tr w:rsidR="006D14D9" w:rsidRPr="005B2C55" w:rsidTr="000D004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14D9" w:rsidRPr="00293C34" w:rsidRDefault="00783405" w:rsidP="006D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4D9" w:rsidRPr="005B2C55" w:rsidRDefault="006D14D9" w:rsidP="006D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инкина</w:t>
            </w:r>
            <w:proofErr w:type="spellEnd"/>
            <w:r w:rsidRPr="000D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анна Александровна</w:t>
            </w:r>
          </w:p>
        </w:tc>
      </w:tr>
      <w:tr w:rsidR="006D14D9" w:rsidRPr="005B2C55" w:rsidTr="000D004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14D9" w:rsidRPr="008166E8" w:rsidRDefault="00783405" w:rsidP="006D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4D9" w:rsidRPr="005B2C55" w:rsidRDefault="006D14D9" w:rsidP="006D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ина Кристина Александровна</w:t>
            </w:r>
          </w:p>
        </w:tc>
      </w:tr>
      <w:tr w:rsidR="006D14D9" w:rsidRPr="005B2C55" w:rsidTr="000D004C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14D9" w:rsidRPr="00293C34" w:rsidRDefault="00783405" w:rsidP="006D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4D9" w:rsidRPr="005B2C55" w:rsidRDefault="006D14D9" w:rsidP="006D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а Анастасия Дмитриевна</w:t>
            </w:r>
          </w:p>
        </w:tc>
      </w:tr>
      <w:tr w:rsidR="006D14D9" w:rsidRPr="005B2C55" w:rsidTr="000D004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14D9" w:rsidRPr="00293C34" w:rsidRDefault="00783405" w:rsidP="006D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4D9" w:rsidRPr="005B2C55" w:rsidRDefault="006D14D9" w:rsidP="006D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анова Кристина Игоревна</w:t>
            </w:r>
          </w:p>
        </w:tc>
      </w:tr>
      <w:tr w:rsidR="006D14D9" w:rsidRPr="005B2C55" w:rsidTr="000D004C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14D9" w:rsidRPr="00293C34" w:rsidRDefault="00783405" w:rsidP="006D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4D9" w:rsidRPr="005B2C55" w:rsidRDefault="006D14D9" w:rsidP="006D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ханович Арина Игоревна</w:t>
            </w:r>
          </w:p>
        </w:tc>
      </w:tr>
      <w:tr w:rsidR="006D14D9" w:rsidRPr="005B2C55" w:rsidTr="000D004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14D9" w:rsidRPr="00293C34" w:rsidRDefault="00783405" w:rsidP="006D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4D9" w:rsidRPr="005B2C55" w:rsidRDefault="006D14D9" w:rsidP="006D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олова Екатерина Алексеевна</w:t>
            </w:r>
          </w:p>
        </w:tc>
      </w:tr>
      <w:tr w:rsidR="006D14D9" w:rsidRPr="005B2C55" w:rsidTr="000D004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14D9" w:rsidRDefault="00783405" w:rsidP="006D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4D9" w:rsidRPr="004471E4" w:rsidRDefault="006D14D9" w:rsidP="006D14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471E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Харатян</w:t>
            </w:r>
            <w:proofErr w:type="spellEnd"/>
            <w:r w:rsidRPr="004471E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Герман </w:t>
            </w:r>
            <w:proofErr w:type="spellStart"/>
            <w:r w:rsidRPr="004471E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Арманович</w:t>
            </w:r>
            <w:proofErr w:type="spellEnd"/>
          </w:p>
        </w:tc>
      </w:tr>
      <w:tr w:rsidR="006D14D9" w:rsidRPr="005B2C55" w:rsidTr="004471E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14D9" w:rsidRPr="008166E8" w:rsidRDefault="00783405" w:rsidP="006D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4D9" w:rsidRPr="004471E4" w:rsidRDefault="006D14D9" w:rsidP="006D14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471E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Хлебников Константин Андреевич</w:t>
            </w:r>
          </w:p>
        </w:tc>
      </w:tr>
      <w:tr w:rsidR="006D14D9" w:rsidRPr="005B2C55" w:rsidTr="004471E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14D9" w:rsidRPr="00293C34" w:rsidRDefault="00783405" w:rsidP="006D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4D9" w:rsidRPr="005B2C55" w:rsidRDefault="006D14D9" w:rsidP="006D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гарина</w:t>
            </w:r>
            <w:proofErr w:type="spellEnd"/>
            <w:r w:rsidRPr="000D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ина Николаевна</w:t>
            </w:r>
          </w:p>
        </w:tc>
      </w:tr>
      <w:tr w:rsidR="006D14D9" w:rsidRPr="005B2C55" w:rsidTr="000D004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14D9" w:rsidRPr="00293C34" w:rsidRDefault="00783405" w:rsidP="006D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4D9" w:rsidRPr="005B2C55" w:rsidRDefault="006D14D9" w:rsidP="006D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лудько</w:t>
            </w:r>
            <w:proofErr w:type="spellEnd"/>
            <w:r w:rsidRPr="000D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рья Максимовна</w:t>
            </w:r>
          </w:p>
        </w:tc>
      </w:tr>
      <w:tr w:rsidR="006D14D9" w:rsidRPr="005B2C55" w:rsidTr="000D004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14D9" w:rsidRDefault="00783405" w:rsidP="006D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4D9" w:rsidRPr="004471E4" w:rsidRDefault="006D14D9" w:rsidP="006D14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471E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Шнайдер Анастасия Сергеевна</w:t>
            </w:r>
          </w:p>
        </w:tc>
      </w:tr>
      <w:tr w:rsidR="006D14D9" w:rsidRPr="005B2C55" w:rsidTr="004471E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14D9" w:rsidRDefault="00783405" w:rsidP="006D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4D9" w:rsidRPr="004471E4" w:rsidRDefault="006D14D9" w:rsidP="006D14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471E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Шураков</w:t>
            </w:r>
            <w:proofErr w:type="spellEnd"/>
            <w:r w:rsidRPr="004471E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Матвей Алексеевич</w:t>
            </w:r>
          </w:p>
        </w:tc>
      </w:tr>
      <w:tr w:rsidR="006D14D9" w:rsidRPr="005B2C55" w:rsidTr="004471E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14D9" w:rsidRPr="00293C34" w:rsidRDefault="00783405" w:rsidP="006D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4D9" w:rsidRPr="005B2C55" w:rsidRDefault="006D14D9" w:rsidP="006D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убовская Евгения Денисовна</w:t>
            </w:r>
          </w:p>
        </w:tc>
      </w:tr>
      <w:tr w:rsidR="006D14D9" w:rsidRPr="005B2C55" w:rsidTr="004471E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14D9" w:rsidRDefault="00783405" w:rsidP="006D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4D9" w:rsidRPr="000D004C" w:rsidRDefault="006D14D9" w:rsidP="006D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7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ушкина Кристина Сергеевна</w:t>
            </w:r>
          </w:p>
        </w:tc>
      </w:tr>
    </w:tbl>
    <w:p w:rsidR="000D004C" w:rsidRDefault="000D004C" w:rsidP="000D004C">
      <w:pPr>
        <w:rPr>
          <w:rFonts w:ascii="Times New Roman" w:hAnsi="Times New Roman" w:cs="Times New Roman"/>
          <w:sz w:val="24"/>
          <w:szCs w:val="24"/>
        </w:rPr>
      </w:pPr>
    </w:p>
    <w:p w:rsidR="000D004C" w:rsidRDefault="000D004C">
      <w:pPr>
        <w:rPr>
          <w:rFonts w:ascii="Times New Roman" w:hAnsi="Times New Roman" w:cs="Times New Roman"/>
          <w:sz w:val="24"/>
          <w:szCs w:val="24"/>
        </w:rPr>
      </w:pPr>
    </w:p>
    <w:p w:rsidR="000D004C" w:rsidRDefault="000D004C">
      <w:pPr>
        <w:rPr>
          <w:rFonts w:ascii="Times New Roman" w:hAnsi="Times New Roman" w:cs="Times New Roman"/>
          <w:sz w:val="24"/>
          <w:szCs w:val="24"/>
        </w:rPr>
      </w:pPr>
    </w:p>
    <w:p w:rsidR="000D004C" w:rsidRDefault="000D004C">
      <w:pPr>
        <w:rPr>
          <w:rFonts w:ascii="Times New Roman" w:hAnsi="Times New Roman" w:cs="Times New Roman"/>
          <w:sz w:val="24"/>
          <w:szCs w:val="24"/>
        </w:rPr>
      </w:pPr>
    </w:p>
    <w:p w:rsidR="00783405" w:rsidRDefault="007834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D004C" w:rsidRPr="000111FF" w:rsidRDefault="000D004C" w:rsidP="000111FF">
      <w:pPr>
        <w:jc w:val="center"/>
        <w:rPr>
          <w:rFonts w:ascii="Times New Roman" w:hAnsi="Times New Roman" w:cs="Times New Roman"/>
          <w:sz w:val="28"/>
          <w:szCs w:val="28"/>
        </w:rPr>
      </w:pPr>
      <w:r w:rsidRPr="000111FF">
        <w:rPr>
          <w:rFonts w:ascii="Times New Roman" w:hAnsi="Times New Roman" w:cs="Times New Roman"/>
          <w:sz w:val="28"/>
          <w:szCs w:val="28"/>
        </w:rPr>
        <w:lastRenderedPageBreak/>
        <w:t>14б</w:t>
      </w:r>
      <w:r w:rsidR="000111FF" w:rsidRPr="000111FF">
        <w:rPr>
          <w:rFonts w:ascii="Times New Roman" w:hAnsi="Times New Roman" w:cs="Times New Roman"/>
          <w:sz w:val="28"/>
          <w:szCs w:val="28"/>
        </w:rPr>
        <w:t xml:space="preserve"> (дог.)</w:t>
      </w:r>
    </w:p>
    <w:p w:rsidR="000D004C" w:rsidRDefault="000D004C" w:rsidP="000D004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4957" w:type="dxa"/>
        <w:tblLook w:val="04A0" w:firstRow="1" w:lastRow="0" w:firstColumn="1" w:lastColumn="0" w:noHBand="0" w:noVBand="1"/>
      </w:tblPr>
      <w:tblGrid>
        <w:gridCol w:w="960"/>
        <w:gridCol w:w="3997"/>
      </w:tblGrid>
      <w:tr w:rsidR="004471E4" w:rsidRPr="005B2C55" w:rsidTr="000D004C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71E4" w:rsidRPr="00293C34" w:rsidRDefault="004471E4" w:rsidP="00447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1E4" w:rsidRPr="005B2C55" w:rsidRDefault="004471E4" w:rsidP="00447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7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сенко Иван Игоревич</w:t>
            </w:r>
          </w:p>
        </w:tc>
      </w:tr>
      <w:tr w:rsidR="004471E4" w:rsidRPr="005B2C55" w:rsidTr="000D004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71E4" w:rsidRPr="00293C34" w:rsidRDefault="004471E4" w:rsidP="00447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1E4" w:rsidRPr="005B2C55" w:rsidRDefault="004471E4" w:rsidP="00447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47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ев</w:t>
            </w:r>
            <w:proofErr w:type="spellEnd"/>
            <w:r w:rsidRPr="00447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ьвин </w:t>
            </w:r>
            <w:proofErr w:type="spellStart"/>
            <w:r w:rsidRPr="00447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фарович</w:t>
            </w:r>
            <w:proofErr w:type="spellEnd"/>
          </w:p>
        </w:tc>
      </w:tr>
      <w:tr w:rsidR="004471E4" w:rsidRPr="005B2C55" w:rsidTr="000D004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71E4" w:rsidRPr="00293C34" w:rsidRDefault="004471E4" w:rsidP="00447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1E4" w:rsidRPr="005B2C55" w:rsidRDefault="004471E4" w:rsidP="00447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7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а Екатерина Дмитриевна</w:t>
            </w:r>
          </w:p>
        </w:tc>
      </w:tr>
      <w:tr w:rsidR="004471E4" w:rsidRPr="005B2C55" w:rsidTr="000D004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71E4" w:rsidRPr="00293C34" w:rsidRDefault="004471E4" w:rsidP="00447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1E4" w:rsidRPr="005B2C55" w:rsidRDefault="004471E4" w:rsidP="00447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7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паев Тимофей Юрьевич</w:t>
            </w:r>
          </w:p>
        </w:tc>
      </w:tr>
      <w:tr w:rsidR="004471E4" w:rsidRPr="005B2C55" w:rsidTr="000D004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71E4" w:rsidRPr="00293C34" w:rsidRDefault="004471E4" w:rsidP="00447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1E4" w:rsidRPr="005B2C55" w:rsidRDefault="004471E4" w:rsidP="00447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47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нова</w:t>
            </w:r>
            <w:proofErr w:type="spellEnd"/>
            <w:r w:rsidRPr="00447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лия Александровна</w:t>
            </w:r>
          </w:p>
        </w:tc>
      </w:tr>
      <w:tr w:rsidR="004471E4" w:rsidRPr="005B2C55" w:rsidTr="000D004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71E4" w:rsidRPr="00293C34" w:rsidRDefault="004471E4" w:rsidP="00447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1E4" w:rsidRPr="005B2C55" w:rsidRDefault="004471E4" w:rsidP="00447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47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инский</w:t>
            </w:r>
            <w:proofErr w:type="spellEnd"/>
            <w:r w:rsidRPr="00447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нил Владимирович</w:t>
            </w:r>
          </w:p>
        </w:tc>
      </w:tr>
      <w:tr w:rsidR="004471E4" w:rsidRPr="005B2C55" w:rsidTr="000D004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71E4" w:rsidRPr="00293C34" w:rsidRDefault="004471E4" w:rsidP="00447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1E4" w:rsidRPr="005B2C55" w:rsidRDefault="004471E4" w:rsidP="00447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47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аа</w:t>
            </w:r>
            <w:proofErr w:type="spellEnd"/>
            <w:r w:rsidRPr="00447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йнур Март-</w:t>
            </w:r>
            <w:proofErr w:type="spellStart"/>
            <w:r w:rsidRPr="00447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лович</w:t>
            </w:r>
            <w:proofErr w:type="spellEnd"/>
          </w:p>
        </w:tc>
      </w:tr>
      <w:tr w:rsidR="004471E4" w:rsidRPr="005B2C55" w:rsidTr="000D004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71E4" w:rsidRPr="00293C34" w:rsidRDefault="004471E4" w:rsidP="00447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1E4" w:rsidRPr="005B2C55" w:rsidRDefault="004471E4" w:rsidP="00447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47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лдоров</w:t>
            </w:r>
            <w:proofErr w:type="spellEnd"/>
            <w:r w:rsidRPr="00447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7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влави</w:t>
            </w:r>
            <w:proofErr w:type="spellEnd"/>
            <w:r w:rsidRPr="00447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стамович</w:t>
            </w:r>
          </w:p>
        </w:tc>
      </w:tr>
      <w:tr w:rsidR="004471E4" w:rsidRPr="005B2C55" w:rsidTr="000D004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71E4" w:rsidRPr="00293C34" w:rsidRDefault="004471E4" w:rsidP="00447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1E4" w:rsidRPr="005B2C55" w:rsidRDefault="004471E4" w:rsidP="00447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47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ивец</w:t>
            </w:r>
            <w:proofErr w:type="spellEnd"/>
            <w:r w:rsidRPr="00447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я Сергеевна</w:t>
            </w:r>
          </w:p>
        </w:tc>
      </w:tr>
      <w:tr w:rsidR="004471E4" w:rsidRPr="005B2C55" w:rsidTr="000D004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71E4" w:rsidRPr="00293C34" w:rsidRDefault="004471E4" w:rsidP="00447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1E4" w:rsidRPr="005B2C55" w:rsidRDefault="004471E4" w:rsidP="00447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7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бняк Мария Станиславовна</w:t>
            </w:r>
          </w:p>
        </w:tc>
      </w:tr>
      <w:tr w:rsidR="004471E4" w:rsidRPr="005B2C55" w:rsidTr="000D004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71E4" w:rsidRPr="00293C34" w:rsidRDefault="004471E4" w:rsidP="00447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1E4" w:rsidRPr="005B2C55" w:rsidRDefault="004471E4" w:rsidP="00447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7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ковская Дарья Александровна</w:t>
            </w:r>
          </w:p>
        </w:tc>
      </w:tr>
      <w:tr w:rsidR="004471E4" w:rsidRPr="005B2C55" w:rsidTr="000D004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71E4" w:rsidRPr="00293C34" w:rsidRDefault="007A424B" w:rsidP="00447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1E4" w:rsidRPr="005B2C55" w:rsidRDefault="004471E4" w:rsidP="00447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47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чеева</w:t>
            </w:r>
            <w:proofErr w:type="spellEnd"/>
            <w:r w:rsidRPr="00447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ина Аркадьевна</w:t>
            </w:r>
          </w:p>
        </w:tc>
      </w:tr>
      <w:tr w:rsidR="004471E4" w:rsidRPr="005B2C55" w:rsidTr="000D004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71E4" w:rsidRPr="00293C34" w:rsidRDefault="007A424B" w:rsidP="00447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1E4" w:rsidRPr="005B2C55" w:rsidRDefault="004471E4" w:rsidP="00447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47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ямов</w:t>
            </w:r>
            <w:proofErr w:type="spellEnd"/>
            <w:r w:rsidRPr="00447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ерман Альбертович</w:t>
            </w:r>
          </w:p>
        </w:tc>
      </w:tr>
      <w:tr w:rsidR="004471E4" w:rsidRPr="005B2C55" w:rsidTr="000D004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71E4" w:rsidRPr="00293C34" w:rsidRDefault="007A424B" w:rsidP="00447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1E4" w:rsidRPr="005B2C55" w:rsidRDefault="004471E4" w:rsidP="00447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7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дратович Анастасия Максимовна</w:t>
            </w:r>
          </w:p>
        </w:tc>
      </w:tr>
      <w:tr w:rsidR="004471E4" w:rsidRPr="005B2C55" w:rsidTr="000D004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1E4" w:rsidRPr="00293C34" w:rsidRDefault="007A424B" w:rsidP="00447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1E4" w:rsidRPr="005B2C55" w:rsidRDefault="004471E4" w:rsidP="00447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47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черженко</w:t>
            </w:r>
            <w:proofErr w:type="spellEnd"/>
            <w:r w:rsidRPr="00447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ина Дмитриевна</w:t>
            </w:r>
          </w:p>
        </w:tc>
      </w:tr>
      <w:tr w:rsidR="004471E4" w:rsidRPr="005B2C55" w:rsidTr="000D004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71E4" w:rsidRPr="00293C34" w:rsidRDefault="007A424B" w:rsidP="00447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1E4" w:rsidRPr="005B2C55" w:rsidRDefault="004471E4" w:rsidP="00447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7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зарева Вероника Максимовна</w:t>
            </w:r>
          </w:p>
        </w:tc>
      </w:tr>
      <w:tr w:rsidR="004471E4" w:rsidRPr="005B2C55" w:rsidTr="000D004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71E4" w:rsidRPr="00293C34" w:rsidRDefault="007A424B" w:rsidP="00447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1E4" w:rsidRPr="005B2C55" w:rsidRDefault="004471E4" w:rsidP="00447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47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риков</w:t>
            </w:r>
            <w:proofErr w:type="spellEnd"/>
            <w:r w:rsidRPr="00447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дим Николаевич</w:t>
            </w:r>
          </w:p>
        </w:tc>
      </w:tr>
      <w:tr w:rsidR="004471E4" w:rsidRPr="005B2C55" w:rsidTr="000D004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71E4" w:rsidRPr="00293C34" w:rsidRDefault="007A424B" w:rsidP="00447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1E4" w:rsidRPr="005B2C55" w:rsidRDefault="004471E4" w:rsidP="00447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47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тулин</w:t>
            </w:r>
            <w:proofErr w:type="spellEnd"/>
            <w:r w:rsidRPr="00447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ксим Евгеньевич</w:t>
            </w:r>
          </w:p>
        </w:tc>
      </w:tr>
      <w:tr w:rsidR="004471E4" w:rsidRPr="005B2C55" w:rsidTr="000D004C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71E4" w:rsidRPr="00293C34" w:rsidRDefault="007A424B" w:rsidP="00447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1E4" w:rsidRPr="005B2C55" w:rsidRDefault="004471E4" w:rsidP="00447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7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ьшикова Полина Евгеньевна</w:t>
            </w:r>
          </w:p>
        </w:tc>
      </w:tr>
      <w:tr w:rsidR="004471E4" w:rsidRPr="005B2C55" w:rsidTr="000D004C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71E4" w:rsidRPr="00293C34" w:rsidRDefault="007A424B" w:rsidP="00447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1E4" w:rsidRPr="005B2C55" w:rsidRDefault="004471E4" w:rsidP="00447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7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кртчян Сара </w:t>
            </w:r>
            <w:proofErr w:type="spellStart"/>
            <w:r w:rsidRPr="00447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аниковна</w:t>
            </w:r>
            <w:proofErr w:type="spellEnd"/>
          </w:p>
        </w:tc>
      </w:tr>
      <w:tr w:rsidR="004471E4" w:rsidRPr="005B2C55" w:rsidTr="000D004C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71E4" w:rsidRPr="008166E8" w:rsidRDefault="007A424B" w:rsidP="00447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1E4" w:rsidRPr="005B2C55" w:rsidRDefault="004471E4" w:rsidP="00447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47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иркулова</w:t>
            </w:r>
            <w:proofErr w:type="spellEnd"/>
            <w:r w:rsidRPr="00447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7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хзода</w:t>
            </w:r>
            <w:proofErr w:type="spellEnd"/>
            <w:r w:rsidRPr="00447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7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ршедовна</w:t>
            </w:r>
            <w:proofErr w:type="spellEnd"/>
          </w:p>
        </w:tc>
      </w:tr>
      <w:tr w:rsidR="004471E4" w:rsidRPr="005B2C55" w:rsidTr="000D004C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71E4" w:rsidRPr="008166E8" w:rsidRDefault="007A424B" w:rsidP="00447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1E4" w:rsidRPr="005B2C55" w:rsidRDefault="004471E4" w:rsidP="00447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7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ерова Дарья Денисовна</w:t>
            </w:r>
          </w:p>
        </w:tc>
      </w:tr>
      <w:tr w:rsidR="006D14D9" w:rsidRPr="005B2C55" w:rsidTr="000D004C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14D9" w:rsidRPr="008166E8" w:rsidRDefault="007A424B" w:rsidP="006D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4D9" w:rsidRPr="004471E4" w:rsidRDefault="006D14D9" w:rsidP="006D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шут</w:t>
            </w:r>
            <w:proofErr w:type="spellEnd"/>
            <w:r w:rsidRPr="000D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ртём Васильевич</w:t>
            </w:r>
          </w:p>
        </w:tc>
      </w:tr>
      <w:tr w:rsidR="006D14D9" w:rsidRPr="005B2C55" w:rsidTr="000D004C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14D9" w:rsidRPr="008166E8" w:rsidRDefault="007A424B" w:rsidP="006D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4D9" w:rsidRPr="005B2C55" w:rsidRDefault="006D14D9" w:rsidP="006D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47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ковская</w:t>
            </w:r>
            <w:proofErr w:type="spellEnd"/>
            <w:r w:rsidRPr="00447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катерина Владимировна</w:t>
            </w:r>
          </w:p>
        </w:tc>
      </w:tr>
      <w:tr w:rsidR="006D14D9" w:rsidRPr="005B2C55" w:rsidTr="004471E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14D9" w:rsidRPr="008166E8" w:rsidRDefault="007A424B" w:rsidP="006D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4D9" w:rsidRPr="004471E4" w:rsidRDefault="006D14D9" w:rsidP="006D14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471E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изых Анжелика Максимовна</w:t>
            </w:r>
          </w:p>
        </w:tc>
      </w:tr>
      <w:tr w:rsidR="006D14D9" w:rsidRPr="005B2C55" w:rsidTr="004471E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14D9" w:rsidRPr="008166E8" w:rsidRDefault="007A424B" w:rsidP="006D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4D9" w:rsidRPr="004471E4" w:rsidRDefault="006D14D9" w:rsidP="006D14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471E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обеленская</w:t>
            </w:r>
            <w:proofErr w:type="spellEnd"/>
            <w:r w:rsidRPr="004471E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Юлиана </w:t>
            </w:r>
            <w:proofErr w:type="spellStart"/>
            <w:r w:rsidRPr="004471E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лавиковна</w:t>
            </w:r>
            <w:proofErr w:type="spellEnd"/>
          </w:p>
        </w:tc>
      </w:tr>
      <w:tr w:rsidR="006D14D9" w:rsidRPr="005B2C55" w:rsidTr="004471E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14D9" w:rsidRPr="008166E8" w:rsidRDefault="007A424B" w:rsidP="006D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4D9" w:rsidRPr="004471E4" w:rsidRDefault="006D14D9" w:rsidP="006D14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471E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пиридонова Наталья Игоревна</w:t>
            </w:r>
          </w:p>
        </w:tc>
      </w:tr>
      <w:tr w:rsidR="006D14D9" w:rsidRPr="005B2C55" w:rsidTr="004471E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14D9" w:rsidRPr="008166E8" w:rsidRDefault="007A424B" w:rsidP="006D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4D9" w:rsidRPr="004471E4" w:rsidRDefault="006D14D9" w:rsidP="006D14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471E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Троицкая Полина Игоревна</w:t>
            </w:r>
          </w:p>
        </w:tc>
      </w:tr>
      <w:tr w:rsidR="006D14D9" w:rsidRPr="005B2C55" w:rsidTr="004471E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14D9" w:rsidRPr="008166E8" w:rsidRDefault="007A424B" w:rsidP="006D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4D9" w:rsidRPr="004471E4" w:rsidRDefault="006D14D9" w:rsidP="006D14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471E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Тюгашкина</w:t>
            </w:r>
            <w:proofErr w:type="spellEnd"/>
            <w:r w:rsidRPr="004471E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Анастасия Евгеньевна</w:t>
            </w:r>
          </w:p>
        </w:tc>
      </w:tr>
      <w:tr w:rsidR="006D14D9" w:rsidRPr="005B2C55" w:rsidTr="004471E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14D9" w:rsidRPr="008166E8" w:rsidRDefault="007A424B" w:rsidP="006D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4D9" w:rsidRPr="004471E4" w:rsidRDefault="006D14D9" w:rsidP="006D14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471E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Ульчугачев</w:t>
            </w:r>
            <w:proofErr w:type="spellEnd"/>
            <w:r w:rsidRPr="004471E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Данил Дмитриевич</w:t>
            </w:r>
          </w:p>
        </w:tc>
      </w:tr>
      <w:tr w:rsidR="006D14D9" w:rsidRPr="005B2C55" w:rsidTr="004471E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14D9" w:rsidRPr="008166E8" w:rsidRDefault="007A424B" w:rsidP="006D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4D9" w:rsidRPr="004471E4" w:rsidRDefault="006D14D9" w:rsidP="006D14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471E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Черняева Виктория Витальевна</w:t>
            </w:r>
          </w:p>
        </w:tc>
      </w:tr>
      <w:tr w:rsidR="006D14D9" w:rsidRPr="005B2C55" w:rsidTr="004471E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14D9" w:rsidRPr="008166E8" w:rsidRDefault="007A424B" w:rsidP="006D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4D9" w:rsidRPr="004471E4" w:rsidRDefault="006D14D9" w:rsidP="006D14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471E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Шаврукова</w:t>
            </w:r>
            <w:proofErr w:type="spellEnd"/>
            <w:r w:rsidRPr="004471E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71E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арвина</w:t>
            </w:r>
            <w:proofErr w:type="spellEnd"/>
            <w:r w:rsidRPr="004471E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71E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Мухаммаджоновна</w:t>
            </w:r>
            <w:proofErr w:type="spellEnd"/>
          </w:p>
        </w:tc>
      </w:tr>
      <w:tr w:rsidR="007A424B" w:rsidRPr="005B2C55" w:rsidTr="004471E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424B" w:rsidRDefault="007A424B" w:rsidP="006D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424B" w:rsidRPr="004471E4" w:rsidRDefault="007A424B" w:rsidP="006D14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ривцова Анастасия Ивановна</w:t>
            </w:r>
          </w:p>
        </w:tc>
      </w:tr>
      <w:tr w:rsidR="007A424B" w:rsidRPr="005B2C55" w:rsidTr="004471E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424B" w:rsidRDefault="007A424B" w:rsidP="006D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424B" w:rsidRDefault="007A424B" w:rsidP="006D14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Гусев Андрей Александрович</w:t>
            </w:r>
          </w:p>
        </w:tc>
      </w:tr>
      <w:tr w:rsidR="007A424B" w:rsidRPr="005B2C55" w:rsidTr="004471E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424B" w:rsidRDefault="007A424B" w:rsidP="006D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424B" w:rsidRDefault="007A424B" w:rsidP="006D14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Немченко Ал</w:t>
            </w:r>
            <w:r w:rsidR="00F4756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на Евгеньевна</w:t>
            </w:r>
          </w:p>
        </w:tc>
      </w:tr>
      <w:tr w:rsidR="00783405" w:rsidRPr="005B2C55" w:rsidTr="00783405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3405" w:rsidRDefault="00783405" w:rsidP="007834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405" w:rsidRPr="004471E4" w:rsidRDefault="00783405" w:rsidP="007834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471E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Ногаан-Оол</w:t>
            </w:r>
            <w:proofErr w:type="spellEnd"/>
            <w:r w:rsidRPr="004471E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Ай-</w:t>
            </w:r>
            <w:proofErr w:type="spellStart"/>
            <w:r w:rsidRPr="004471E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Хереп</w:t>
            </w:r>
            <w:proofErr w:type="spellEnd"/>
            <w:r w:rsidRPr="004471E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71E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Айварович</w:t>
            </w:r>
            <w:proofErr w:type="spellEnd"/>
          </w:p>
        </w:tc>
      </w:tr>
    </w:tbl>
    <w:p w:rsidR="000D004C" w:rsidRDefault="000D004C" w:rsidP="000D004C">
      <w:pPr>
        <w:rPr>
          <w:rFonts w:ascii="Times New Roman" w:hAnsi="Times New Roman" w:cs="Times New Roman"/>
          <w:sz w:val="24"/>
          <w:szCs w:val="24"/>
        </w:rPr>
      </w:pPr>
    </w:p>
    <w:p w:rsidR="000D004C" w:rsidRDefault="000D004C" w:rsidP="000D004C">
      <w:pPr>
        <w:rPr>
          <w:rFonts w:ascii="Times New Roman" w:hAnsi="Times New Roman" w:cs="Times New Roman"/>
          <w:sz w:val="24"/>
          <w:szCs w:val="24"/>
        </w:rPr>
      </w:pPr>
    </w:p>
    <w:p w:rsidR="0055690C" w:rsidRDefault="0055690C">
      <w:pPr>
        <w:rPr>
          <w:rFonts w:ascii="Times New Roman" w:hAnsi="Times New Roman" w:cs="Times New Roman"/>
          <w:sz w:val="24"/>
          <w:szCs w:val="24"/>
        </w:rPr>
      </w:pPr>
    </w:p>
    <w:p w:rsidR="005B2C55" w:rsidRDefault="005B2C55" w:rsidP="00553561">
      <w:pPr>
        <w:jc w:val="center"/>
        <w:rPr>
          <w:rFonts w:ascii="Times New Roman" w:hAnsi="Times New Roman" w:cs="Times New Roman"/>
          <w:sz w:val="28"/>
          <w:szCs w:val="28"/>
        </w:rPr>
      </w:pPr>
      <w:r w:rsidRPr="00553561">
        <w:rPr>
          <w:rFonts w:ascii="Times New Roman" w:hAnsi="Times New Roman" w:cs="Times New Roman"/>
          <w:sz w:val="28"/>
          <w:szCs w:val="28"/>
        </w:rPr>
        <w:t>1</w:t>
      </w:r>
      <w:r w:rsidR="007A0FA3">
        <w:rPr>
          <w:rFonts w:ascii="Times New Roman" w:hAnsi="Times New Roman" w:cs="Times New Roman"/>
          <w:sz w:val="28"/>
          <w:szCs w:val="28"/>
        </w:rPr>
        <w:t>5</w:t>
      </w:r>
      <w:r w:rsidRPr="00553561">
        <w:rPr>
          <w:rFonts w:ascii="Times New Roman" w:hAnsi="Times New Roman" w:cs="Times New Roman"/>
          <w:sz w:val="28"/>
          <w:szCs w:val="28"/>
        </w:rPr>
        <w:t>б</w:t>
      </w:r>
      <w:r w:rsidR="000111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3561" w:rsidRPr="00553561" w:rsidRDefault="00553561" w:rsidP="00553561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433" w:type="dxa"/>
        <w:tblLook w:val="04A0" w:firstRow="1" w:lastRow="0" w:firstColumn="1" w:lastColumn="0" w:noHBand="0" w:noVBand="1"/>
      </w:tblPr>
      <w:tblGrid>
        <w:gridCol w:w="562"/>
        <w:gridCol w:w="4871"/>
      </w:tblGrid>
      <w:tr w:rsidR="008F7047" w:rsidRPr="008F7047" w:rsidTr="008F7047">
        <w:trPr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7047" w:rsidRPr="00293C34" w:rsidRDefault="008F7047" w:rsidP="008F70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047" w:rsidRPr="008F7047" w:rsidRDefault="008F7047" w:rsidP="008F70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F7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дечникова</w:t>
            </w:r>
            <w:proofErr w:type="spellEnd"/>
            <w:r w:rsidRPr="008F7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исия Кирилловна</w:t>
            </w:r>
          </w:p>
        </w:tc>
      </w:tr>
      <w:tr w:rsidR="008F7047" w:rsidRPr="008F7047" w:rsidTr="008F7047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7047" w:rsidRPr="00293C34" w:rsidRDefault="008F7047" w:rsidP="008F70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047" w:rsidRPr="008F7047" w:rsidRDefault="008F7047" w:rsidP="008F70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F7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аравайная</w:t>
            </w:r>
            <w:proofErr w:type="spellEnd"/>
            <w:r w:rsidRPr="008F7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лия Владимировна</w:t>
            </w:r>
          </w:p>
        </w:tc>
      </w:tr>
      <w:tr w:rsidR="008F7047" w:rsidRPr="008F7047" w:rsidTr="008F7047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7047" w:rsidRPr="00293C34" w:rsidRDefault="008F7047" w:rsidP="008F70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047" w:rsidRPr="008F7047" w:rsidRDefault="008F7047" w:rsidP="008F70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F7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бак-Оол</w:t>
            </w:r>
            <w:proofErr w:type="spellEnd"/>
            <w:r w:rsidRPr="008F7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F7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йгана</w:t>
            </w:r>
            <w:proofErr w:type="spellEnd"/>
            <w:r w:rsidRPr="008F7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ратовна</w:t>
            </w:r>
          </w:p>
        </w:tc>
      </w:tr>
      <w:tr w:rsidR="008F7047" w:rsidRPr="008F7047" w:rsidTr="008F7047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7047" w:rsidRPr="00293C34" w:rsidRDefault="008F7047" w:rsidP="008F70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047" w:rsidRPr="008F7047" w:rsidRDefault="008F7047" w:rsidP="008F70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евская Варвара Олеговна</w:t>
            </w:r>
          </w:p>
        </w:tc>
      </w:tr>
      <w:tr w:rsidR="008F7047" w:rsidRPr="008F7047" w:rsidTr="008F7047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7047" w:rsidRPr="00293C34" w:rsidRDefault="008F7047" w:rsidP="008F70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047" w:rsidRPr="008F7047" w:rsidRDefault="008F7047" w:rsidP="008F70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молаева Анастасия Евгеньевна</w:t>
            </w:r>
          </w:p>
        </w:tc>
      </w:tr>
      <w:tr w:rsidR="008F7047" w:rsidRPr="008F7047" w:rsidTr="008F7047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7047" w:rsidRPr="00293C34" w:rsidRDefault="008F7047" w:rsidP="008F70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047" w:rsidRPr="008F7047" w:rsidRDefault="008F7047" w:rsidP="008F70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F7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гульская</w:t>
            </w:r>
            <w:proofErr w:type="spellEnd"/>
            <w:r w:rsidRPr="008F7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ьяна Александровна</w:t>
            </w:r>
          </w:p>
        </w:tc>
      </w:tr>
      <w:tr w:rsidR="008F7047" w:rsidRPr="008F7047" w:rsidTr="008F7047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7047" w:rsidRPr="00293C34" w:rsidRDefault="008F7047" w:rsidP="008F70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047" w:rsidRPr="008F7047" w:rsidRDefault="008F7047" w:rsidP="008F70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F7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лотий</w:t>
            </w:r>
            <w:proofErr w:type="spellEnd"/>
            <w:r w:rsidRPr="008F7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фья Романовна</w:t>
            </w:r>
          </w:p>
        </w:tc>
      </w:tr>
      <w:tr w:rsidR="008F7047" w:rsidRPr="008F7047" w:rsidTr="008F7047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7047" w:rsidRPr="00293C34" w:rsidRDefault="008F7047" w:rsidP="008F70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047" w:rsidRPr="008F7047" w:rsidRDefault="008F7047" w:rsidP="008F70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тчик Данил Денисович</w:t>
            </w:r>
          </w:p>
        </w:tc>
      </w:tr>
      <w:tr w:rsidR="008F7047" w:rsidRPr="008F7047" w:rsidTr="008F7047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7047" w:rsidRPr="00293C34" w:rsidRDefault="008F7047" w:rsidP="008F70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047" w:rsidRPr="008F7047" w:rsidRDefault="008F7047" w:rsidP="008F70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щенко Алиса Андреевна</w:t>
            </w:r>
          </w:p>
        </w:tc>
      </w:tr>
      <w:tr w:rsidR="008F7047" w:rsidRPr="008F7047" w:rsidTr="008F7047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7047" w:rsidRPr="00293C34" w:rsidRDefault="008F7047" w:rsidP="008F70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047" w:rsidRPr="008F7047" w:rsidRDefault="008F7047" w:rsidP="008F70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F7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гит</w:t>
            </w:r>
            <w:proofErr w:type="spellEnd"/>
            <w:r w:rsidRPr="008F7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F7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загай</w:t>
            </w:r>
            <w:proofErr w:type="spellEnd"/>
            <w:r w:rsidRPr="008F7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орисовна</w:t>
            </w:r>
          </w:p>
        </w:tc>
      </w:tr>
      <w:tr w:rsidR="008F7047" w:rsidRPr="008F7047" w:rsidTr="008F7047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7047" w:rsidRPr="00293C34" w:rsidRDefault="008F7047" w:rsidP="008F70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047" w:rsidRPr="008F7047" w:rsidRDefault="008F7047" w:rsidP="008F70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дратенко Софья Сергеевна</w:t>
            </w:r>
          </w:p>
        </w:tc>
      </w:tr>
      <w:tr w:rsidR="008F7047" w:rsidRPr="008F7047" w:rsidTr="008F7047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7047" w:rsidRPr="00293C34" w:rsidRDefault="008F7047" w:rsidP="008F70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047" w:rsidRPr="008F7047" w:rsidRDefault="008F7047" w:rsidP="008F70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F7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бонова</w:t>
            </w:r>
            <w:proofErr w:type="spellEnd"/>
            <w:r w:rsidRPr="008F7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рина </w:t>
            </w:r>
            <w:proofErr w:type="spellStart"/>
            <w:r w:rsidRPr="008F7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убовна</w:t>
            </w:r>
            <w:proofErr w:type="spellEnd"/>
          </w:p>
        </w:tc>
      </w:tr>
      <w:tr w:rsidR="008F7047" w:rsidRPr="008F7047" w:rsidTr="008F7047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7047" w:rsidRPr="00293C34" w:rsidRDefault="008F7047" w:rsidP="008F70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047" w:rsidRPr="008F7047" w:rsidRDefault="008F7047" w:rsidP="008F70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F7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нская</w:t>
            </w:r>
            <w:proofErr w:type="spellEnd"/>
            <w:r w:rsidRPr="008F7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ина Сергеевна</w:t>
            </w:r>
          </w:p>
        </w:tc>
      </w:tr>
      <w:tr w:rsidR="008F7047" w:rsidRPr="008F7047" w:rsidTr="008F7047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7047" w:rsidRPr="00293C34" w:rsidRDefault="008F7047" w:rsidP="008F70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047" w:rsidRPr="008F7047" w:rsidRDefault="008F7047" w:rsidP="008F70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F7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кулик</w:t>
            </w:r>
            <w:proofErr w:type="spellEnd"/>
            <w:r w:rsidRPr="008F7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ктория Антоновна</w:t>
            </w:r>
          </w:p>
        </w:tc>
      </w:tr>
      <w:tr w:rsidR="008F7047" w:rsidRPr="008F7047" w:rsidTr="008F7047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7047" w:rsidRPr="00293C34" w:rsidRDefault="008F7047" w:rsidP="008F70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047" w:rsidRPr="008F7047" w:rsidRDefault="008F7047" w:rsidP="008F70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F7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уева</w:t>
            </w:r>
            <w:proofErr w:type="spellEnd"/>
            <w:r w:rsidRPr="008F7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роника Андреевна</w:t>
            </w:r>
          </w:p>
        </w:tc>
      </w:tr>
      <w:tr w:rsidR="008F7047" w:rsidRPr="008F7047" w:rsidTr="008F7047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7047" w:rsidRPr="00293C34" w:rsidRDefault="008F7047" w:rsidP="008F70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047" w:rsidRPr="008F7047" w:rsidRDefault="008F7047" w:rsidP="008F70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сина Арина Дмитриевна</w:t>
            </w:r>
          </w:p>
        </w:tc>
      </w:tr>
      <w:tr w:rsidR="008F7047" w:rsidRPr="008F7047" w:rsidTr="008F7047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7047" w:rsidRPr="00293C34" w:rsidRDefault="008F7047" w:rsidP="008F70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047" w:rsidRPr="008F7047" w:rsidRDefault="008F7047" w:rsidP="008F70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а Виктория Владимировна</w:t>
            </w:r>
          </w:p>
        </w:tc>
      </w:tr>
      <w:tr w:rsidR="008F7047" w:rsidRPr="008F7047" w:rsidTr="008F7047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7047" w:rsidRPr="00293C34" w:rsidRDefault="008F7047" w:rsidP="008F70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047" w:rsidRPr="008F7047" w:rsidRDefault="008F7047" w:rsidP="008F70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угай </w:t>
            </w:r>
            <w:r w:rsidR="001E7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а Евгеньевна</w:t>
            </w:r>
          </w:p>
        </w:tc>
      </w:tr>
      <w:tr w:rsidR="008F7047" w:rsidRPr="008F7047" w:rsidTr="008F7047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7047" w:rsidRPr="00293C34" w:rsidRDefault="008F7047" w:rsidP="008F70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047" w:rsidRPr="008F7047" w:rsidRDefault="008F7047" w:rsidP="008F70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кина Полина Игоревна</w:t>
            </w:r>
          </w:p>
        </w:tc>
      </w:tr>
      <w:tr w:rsidR="008F7047" w:rsidRPr="008F7047" w:rsidTr="008F7047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7047" w:rsidRPr="00293C34" w:rsidRDefault="008F7047" w:rsidP="008F70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047" w:rsidRPr="008F7047" w:rsidRDefault="008F7047" w:rsidP="008F70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F7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валыг</w:t>
            </w:r>
            <w:proofErr w:type="spellEnd"/>
            <w:r w:rsidRPr="008F7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рина </w:t>
            </w:r>
            <w:proofErr w:type="spellStart"/>
            <w:r w:rsidRPr="008F7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ыновна</w:t>
            </w:r>
            <w:proofErr w:type="spellEnd"/>
          </w:p>
        </w:tc>
      </w:tr>
      <w:tr w:rsidR="008F7047" w:rsidRPr="008F7047" w:rsidTr="008F7047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7047" w:rsidRPr="00293C34" w:rsidRDefault="008F7047" w:rsidP="008F70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047" w:rsidRPr="008F7047" w:rsidRDefault="008F7047" w:rsidP="008F70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F7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шоян</w:t>
            </w:r>
            <w:proofErr w:type="spellEnd"/>
            <w:r w:rsidRPr="008F7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истина </w:t>
            </w:r>
            <w:proofErr w:type="spellStart"/>
            <w:r w:rsidRPr="008F7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раамовна</w:t>
            </w:r>
            <w:proofErr w:type="spellEnd"/>
          </w:p>
        </w:tc>
      </w:tr>
      <w:tr w:rsidR="008F7047" w:rsidRPr="008F7047" w:rsidTr="008F7047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7047" w:rsidRPr="008166E8" w:rsidRDefault="008F7047" w:rsidP="008F70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6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047" w:rsidRPr="008F7047" w:rsidRDefault="008F7047" w:rsidP="008F70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F7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венгель</w:t>
            </w:r>
            <w:proofErr w:type="spellEnd"/>
            <w:r w:rsidRPr="008F7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ина Романовна</w:t>
            </w:r>
          </w:p>
        </w:tc>
      </w:tr>
      <w:tr w:rsidR="008F7047" w:rsidRPr="008F7047" w:rsidTr="008F7047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7047" w:rsidRPr="008166E8" w:rsidRDefault="008F7047" w:rsidP="008F70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6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047" w:rsidRPr="008F7047" w:rsidRDefault="008F7047" w:rsidP="008F70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F7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рейдер</w:t>
            </w:r>
            <w:proofErr w:type="spellEnd"/>
            <w:r w:rsidRPr="008F7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рья Анатольевна</w:t>
            </w:r>
          </w:p>
        </w:tc>
      </w:tr>
      <w:tr w:rsidR="008F7047" w:rsidRPr="008F7047" w:rsidTr="008F7047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7047" w:rsidRPr="008166E8" w:rsidRDefault="008F7047" w:rsidP="008F70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047" w:rsidRPr="008F7047" w:rsidRDefault="008F7047" w:rsidP="008F70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F7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гулова</w:t>
            </w:r>
            <w:proofErr w:type="spellEnd"/>
            <w:r w:rsidRPr="008F7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гелина Сергеевна</w:t>
            </w:r>
          </w:p>
        </w:tc>
      </w:tr>
      <w:tr w:rsidR="008F7047" w:rsidRPr="008F7047" w:rsidTr="008F7047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7047" w:rsidRPr="008166E8" w:rsidRDefault="008F7047" w:rsidP="008F70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6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047" w:rsidRPr="008F7047" w:rsidRDefault="008F7047" w:rsidP="008F70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нченко Надежда </w:t>
            </w:r>
            <w:proofErr w:type="spellStart"/>
            <w:r w:rsidRPr="008F7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кимовна</w:t>
            </w:r>
            <w:proofErr w:type="spellEnd"/>
          </w:p>
        </w:tc>
      </w:tr>
      <w:tr w:rsidR="008F7047" w:rsidRPr="008F7047" w:rsidTr="008F7047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7047" w:rsidRPr="008166E8" w:rsidRDefault="008F7047" w:rsidP="008F70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047" w:rsidRPr="00553561" w:rsidRDefault="00553561" w:rsidP="008F7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5356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Забатурина</w:t>
            </w:r>
            <w:proofErr w:type="spellEnd"/>
            <w:r w:rsidRPr="0055356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Виктория Викторовна</w:t>
            </w:r>
          </w:p>
        </w:tc>
      </w:tr>
      <w:tr w:rsidR="008F7047" w:rsidRPr="008F7047" w:rsidTr="008F7047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7047" w:rsidRPr="008166E8" w:rsidRDefault="008F7047" w:rsidP="008F70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047" w:rsidRPr="00553561" w:rsidRDefault="00553561" w:rsidP="008F7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5356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ириллова Анастасия Геннадьевна</w:t>
            </w:r>
          </w:p>
        </w:tc>
      </w:tr>
      <w:tr w:rsidR="008F7047" w:rsidRPr="008F7047" w:rsidTr="008F7047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7047" w:rsidRPr="008166E8" w:rsidRDefault="008F7047" w:rsidP="008F70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047" w:rsidRPr="00553561" w:rsidRDefault="00553561" w:rsidP="008F7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5356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жевникова Кристина Андреевна</w:t>
            </w:r>
          </w:p>
        </w:tc>
      </w:tr>
      <w:tr w:rsidR="008F7047" w:rsidRPr="008F7047" w:rsidTr="008F7047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7047" w:rsidRPr="008166E8" w:rsidRDefault="008F7047" w:rsidP="008F70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047" w:rsidRPr="00553561" w:rsidRDefault="00553561" w:rsidP="008F7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5356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укосуева</w:t>
            </w:r>
            <w:proofErr w:type="spellEnd"/>
            <w:r w:rsidRPr="0055356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Анна Ильинична</w:t>
            </w:r>
          </w:p>
        </w:tc>
      </w:tr>
      <w:tr w:rsidR="008F7047" w:rsidRPr="008F7047" w:rsidTr="008F7047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7047" w:rsidRPr="008166E8" w:rsidRDefault="008F7047" w:rsidP="008F70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047" w:rsidRPr="00553561" w:rsidRDefault="00553561" w:rsidP="008F7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5356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Шутова Вера Николаевна</w:t>
            </w:r>
          </w:p>
        </w:tc>
      </w:tr>
    </w:tbl>
    <w:p w:rsidR="005B2C55" w:rsidRDefault="005B2C55">
      <w:pPr>
        <w:rPr>
          <w:rFonts w:ascii="Times New Roman" w:hAnsi="Times New Roman" w:cs="Times New Roman"/>
          <w:sz w:val="24"/>
          <w:szCs w:val="24"/>
        </w:rPr>
      </w:pPr>
    </w:p>
    <w:p w:rsidR="00553561" w:rsidRDefault="00553561">
      <w:pPr>
        <w:rPr>
          <w:rFonts w:ascii="Times New Roman" w:hAnsi="Times New Roman" w:cs="Times New Roman"/>
          <w:sz w:val="24"/>
          <w:szCs w:val="24"/>
        </w:rPr>
      </w:pPr>
    </w:p>
    <w:p w:rsidR="00553561" w:rsidRDefault="00553561">
      <w:pPr>
        <w:rPr>
          <w:rFonts w:ascii="Times New Roman" w:hAnsi="Times New Roman" w:cs="Times New Roman"/>
          <w:sz w:val="24"/>
          <w:szCs w:val="24"/>
        </w:rPr>
      </w:pPr>
    </w:p>
    <w:p w:rsidR="00553561" w:rsidRDefault="00553561">
      <w:pPr>
        <w:rPr>
          <w:rFonts w:ascii="Times New Roman" w:hAnsi="Times New Roman" w:cs="Times New Roman"/>
          <w:sz w:val="24"/>
          <w:szCs w:val="24"/>
        </w:rPr>
      </w:pPr>
    </w:p>
    <w:p w:rsidR="00553561" w:rsidRDefault="00553561">
      <w:pPr>
        <w:rPr>
          <w:rFonts w:ascii="Times New Roman" w:hAnsi="Times New Roman" w:cs="Times New Roman"/>
          <w:sz w:val="24"/>
          <w:szCs w:val="24"/>
        </w:rPr>
      </w:pPr>
    </w:p>
    <w:p w:rsidR="00553561" w:rsidRDefault="00553561">
      <w:pPr>
        <w:rPr>
          <w:rFonts w:ascii="Times New Roman" w:hAnsi="Times New Roman" w:cs="Times New Roman"/>
          <w:sz w:val="24"/>
          <w:szCs w:val="24"/>
        </w:rPr>
      </w:pPr>
    </w:p>
    <w:p w:rsidR="00553561" w:rsidRDefault="00553561">
      <w:pPr>
        <w:rPr>
          <w:rFonts w:ascii="Times New Roman" w:hAnsi="Times New Roman" w:cs="Times New Roman"/>
          <w:sz w:val="24"/>
          <w:szCs w:val="24"/>
        </w:rPr>
      </w:pPr>
    </w:p>
    <w:p w:rsidR="00553561" w:rsidRDefault="00553561">
      <w:pPr>
        <w:rPr>
          <w:rFonts w:ascii="Times New Roman" w:hAnsi="Times New Roman" w:cs="Times New Roman"/>
          <w:sz w:val="24"/>
          <w:szCs w:val="24"/>
        </w:rPr>
      </w:pPr>
    </w:p>
    <w:p w:rsidR="004A1C5F" w:rsidRPr="00553561" w:rsidRDefault="004A1C5F" w:rsidP="007F7C4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111FF">
        <w:rPr>
          <w:rFonts w:ascii="Times New Roman" w:hAnsi="Times New Roman" w:cs="Times New Roman"/>
          <w:sz w:val="28"/>
          <w:szCs w:val="28"/>
        </w:rPr>
        <w:t>8</w:t>
      </w:r>
      <w:r w:rsidRPr="00553561">
        <w:rPr>
          <w:rFonts w:ascii="Times New Roman" w:hAnsi="Times New Roman" w:cs="Times New Roman"/>
          <w:sz w:val="28"/>
          <w:szCs w:val="28"/>
        </w:rPr>
        <w:t>б</w:t>
      </w:r>
      <w:r w:rsidR="000111FF">
        <w:rPr>
          <w:rFonts w:ascii="Times New Roman" w:hAnsi="Times New Roman" w:cs="Times New Roman"/>
          <w:sz w:val="28"/>
          <w:szCs w:val="28"/>
        </w:rPr>
        <w:t xml:space="preserve"> (дог.)</w:t>
      </w:r>
    </w:p>
    <w:tbl>
      <w:tblPr>
        <w:tblW w:w="5433" w:type="dxa"/>
        <w:tblLook w:val="04A0" w:firstRow="1" w:lastRow="0" w:firstColumn="1" w:lastColumn="0" w:noHBand="0" w:noVBand="1"/>
      </w:tblPr>
      <w:tblGrid>
        <w:gridCol w:w="562"/>
        <w:gridCol w:w="4871"/>
      </w:tblGrid>
      <w:tr w:rsidR="004A1C5F" w:rsidRPr="008F7047" w:rsidTr="004A1C5F">
        <w:trPr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1C5F" w:rsidRPr="00293C34" w:rsidRDefault="004A1C5F" w:rsidP="00447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C5F" w:rsidRPr="007F7C44" w:rsidRDefault="004A1C5F" w:rsidP="00447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еева Дарья Владимировна</w:t>
            </w:r>
          </w:p>
        </w:tc>
      </w:tr>
      <w:tr w:rsidR="004A1C5F" w:rsidRPr="008F7047" w:rsidTr="004A1C5F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1C5F" w:rsidRPr="00293C34" w:rsidRDefault="004A1C5F" w:rsidP="00447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C5F" w:rsidRPr="007F7C44" w:rsidRDefault="004A1C5F" w:rsidP="00447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F7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тынцева</w:t>
            </w:r>
            <w:proofErr w:type="spellEnd"/>
            <w:r w:rsidRPr="007F7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ина Данииловна</w:t>
            </w:r>
          </w:p>
        </w:tc>
      </w:tr>
      <w:tr w:rsidR="004A1C5F" w:rsidRPr="008F7047" w:rsidTr="004A1C5F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1C5F" w:rsidRPr="00293C34" w:rsidRDefault="004A1C5F" w:rsidP="00447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C5F" w:rsidRPr="007F7C44" w:rsidRDefault="004A1C5F" w:rsidP="00447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харева Анастасия Романовна</w:t>
            </w:r>
          </w:p>
        </w:tc>
      </w:tr>
      <w:tr w:rsidR="004A1C5F" w:rsidRPr="008F7047" w:rsidTr="004471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1C5F" w:rsidRPr="00293C34" w:rsidRDefault="004A1C5F" w:rsidP="00447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C5F" w:rsidRPr="007F7C44" w:rsidRDefault="004A1C5F" w:rsidP="00447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F7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льская</w:t>
            </w:r>
            <w:proofErr w:type="spellEnd"/>
            <w:r w:rsidRPr="007F7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гина Владимировна</w:t>
            </w:r>
          </w:p>
        </w:tc>
      </w:tr>
      <w:tr w:rsidR="004A1C5F" w:rsidRPr="008F7047" w:rsidTr="004471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1C5F" w:rsidRPr="00293C34" w:rsidRDefault="004A1C5F" w:rsidP="00447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C5F" w:rsidRPr="007F7C44" w:rsidRDefault="004A1C5F" w:rsidP="00447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ьф Ксения Ивановна</w:t>
            </w:r>
          </w:p>
        </w:tc>
      </w:tr>
      <w:tr w:rsidR="004A1C5F" w:rsidRPr="008F7047" w:rsidTr="004471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1C5F" w:rsidRPr="00293C34" w:rsidRDefault="004A1C5F" w:rsidP="00447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C5F" w:rsidRPr="007F7C44" w:rsidRDefault="004A1C5F" w:rsidP="00447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бьева Анастасия Анатольевна</w:t>
            </w:r>
          </w:p>
        </w:tc>
      </w:tr>
      <w:tr w:rsidR="004A1C5F" w:rsidRPr="008F7047" w:rsidTr="004471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1C5F" w:rsidRPr="00293C34" w:rsidRDefault="004A1C5F" w:rsidP="00447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C5F" w:rsidRPr="007F7C44" w:rsidRDefault="004A1C5F" w:rsidP="00447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ушакова Ангелина Ильинична</w:t>
            </w:r>
          </w:p>
        </w:tc>
      </w:tr>
      <w:tr w:rsidR="004A1C5F" w:rsidRPr="008F7047" w:rsidTr="004471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1C5F" w:rsidRPr="00293C34" w:rsidRDefault="004A1C5F" w:rsidP="00447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C5F" w:rsidRPr="007F7C44" w:rsidRDefault="004A1C5F" w:rsidP="00447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F7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бер</w:t>
            </w:r>
            <w:proofErr w:type="spellEnd"/>
            <w:r w:rsidRPr="007F7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нил Владимирович</w:t>
            </w:r>
          </w:p>
        </w:tc>
      </w:tr>
      <w:tr w:rsidR="004A1C5F" w:rsidRPr="008F7047" w:rsidTr="004471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1C5F" w:rsidRPr="00293C34" w:rsidRDefault="004A1C5F" w:rsidP="00447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C5F" w:rsidRPr="007F7C44" w:rsidRDefault="004A1C5F" w:rsidP="00447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F7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адаев</w:t>
            </w:r>
            <w:proofErr w:type="spellEnd"/>
            <w:r w:rsidRPr="007F7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тон Олегович</w:t>
            </w:r>
          </w:p>
        </w:tc>
      </w:tr>
      <w:tr w:rsidR="004A1C5F" w:rsidRPr="008F7047" w:rsidTr="004471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1C5F" w:rsidRPr="00293C34" w:rsidRDefault="004A1C5F" w:rsidP="00447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C5F" w:rsidRPr="007F7C44" w:rsidRDefault="004A1C5F" w:rsidP="00447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хова Анастасия Петровна</w:t>
            </w:r>
          </w:p>
        </w:tc>
      </w:tr>
      <w:tr w:rsidR="004A1C5F" w:rsidRPr="008F7047" w:rsidTr="004471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1C5F" w:rsidRPr="00293C34" w:rsidRDefault="004A1C5F" w:rsidP="00447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C5F" w:rsidRPr="007F7C44" w:rsidRDefault="004A1C5F" w:rsidP="00447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аров Владислав Русланович</w:t>
            </w:r>
          </w:p>
        </w:tc>
      </w:tr>
      <w:tr w:rsidR="004A1C5F" w:rsidRPr="008F7047" w:rsidTr="004471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1C5F" w:rsidRPr="00293C34" w:rsidRDefault="004A1C5F" w:rsidP="00447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C5F" w:rsidRPr="007F7C44" w:rsidRDefault="004A1C5F" w:rsidP="00447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рцалов Илья Сергеевич</w:t>
            </w:r>
          </w:p>
        </w:tc>
      </w:tr>
      <w:tr w:rsidR="004A1C5F" w:rsidRPr="008F7047" w:rsidTr="004471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1C5F" w:rsidRPr="00293C34" w:rsidRDefault="004A1C5F" w:rsidP="00447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C5F" w:rsidRPr="007F7C44" w:rsidRDefault="004A1C5F" w:rsidP="00447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F7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лина</w:t>
            </w:r>
            <w:proofErr w:type="spellEnd"/>
            <w:r w:rsidRPr="007F7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фья Михайловна</w:t>
            </w:r>
          </w:p>
        </w:tc>
      </w:tr>
      <w:tr w:rsidR="007F7C44" w:rsidRPr="008F7047" w:rsidTr="004471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7C44" w:rsidRPr="00293C34" w:rsidRDefault="007F7C44" w:rsidP="007F7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C44" w:rsidRPr="007F7C44" w:rsidRDefault="007F7C44" w:rsidP="007F7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шкина Кристина Владимировна</w:t>
            </w:r>
          </w:p>
        </w:tc>
      </w:tr>
      <w:tr w:rsidR="007F7C44" w:rsidRPr="008F7047" w:rsidTr="004471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7C44" w:rsidRPr="00293C34" w:rsidRDefault="007F7C44" w:rsidP="007F7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C44" w:rsidRPr="007F7C44" w:rsidRDefault="007F7C44" w:rsidP="007F7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алкина Яна Александровна</w:t>
            </w:r>
          </w:p>
        </w:tc>
      </w:tr>
      <w:tr w:rsidR="007F7C44" w:rsidRPr="008F7047" w:rsidTr="004471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7C44" w:rsidRPr="00293C34" w:rsidRDefault="007F7C44" w:rsidP="007F7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C44" w:rsidRPr="007F7C44" w:rsidRDefault="007F7C44" w:rsidP="007F7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иллова Софья Максимовна</w:t>
            </w:r>
          </w:p>
        </w:tc>
      </w:tr>
      <w:tr w:rsidR="007F7C44" w:rsidRPr="008F7047" w:rsidTr="004471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7C44" w:rsidRPr="00293C34" w:rsidRDefault="007F7C44" w:rsidP="007F7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C44" w:rsidRPr="007F7C44" w:rsidRDefault="007F7C44" w:rsidP="007F7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F7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ожекова</w:t>
            </w:r>
            <w:proofErr w:type="spellEnd"/>
            <w:r w:rsidRPr="007F7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на Николаевна</w:t>
            </w:r>
          </w:p>
        </w:tc>
      </w:tr>
      <w:tr w:rsidR="007F7C44" w:rsidRPr="008F7047" w:rsidTr="004471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7C44" w:rsidRPr="00293C34" w:rsidRDefault="007F7C44" w:rsidP="007F7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C44" w:rsidRPr="007F7C44" w:rsidRDefault="007F7C44" w:rsidP="007F7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вчук Анастасия Станиславовна</w:t>
            </w:r>
          </w:p>
        </w:tc>
      </w:tr>
      <w:tr w:rsidR="007F7C44" w:rsidRPr="008F7047" w:rsidTr="004471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7C44" w:rsidRPr="00293C34" w:rsidRDefault="007F7C44" w:rsidP="007F7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C44" w:rsidRPr="007F7C44" w:rsidRDefault="007F7C44" w:rsidP="007F7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ылова Арина Юрьевна</w:t>
            </w:r>
          </w:p>
        </w:tc>
      </w:tr>
      <w:tr w:rsidR="007F7C44" w:rsidRPr="008F7047" w:rsidTr="004471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7C44" w:rsidRPr="00293C34" w:rsidRDefault="007F7C44" w:rsidP="007F7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C44" w:rsidRPr="007F7C44" w:rsidRDefault="007F7C44" w:rsidP="007F7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F7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друк</w:t>
            </w:r>
            <w:proofErr w:type="spellEnd"/>
            <w:r w:rsidRPr="007F7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катерина Федоровна</w:t>
            </w:r>
          </w:p>
        </w:tc>
      </w:tr>
      <w:tr w:rsidR="007F7C44" w:rsidRPr="008F7047" w:rsidTr="004471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7C44" w:rsidRPr="00293C34" w:rsidRDefault="007F7C44" w:rsidP="007F7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C44" w:rsidRPr="007F7C44" w:rsidRDefault="007F7C44" w:rsidP="007F7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F7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лина</w:t>
            </w:r>
            <w:proofErr w:type="spellEnd"/>
            <w:r w:rsidRPr="007F7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олетта Евгеньевна</w:t>
            </w:r>
          </w:p>
        </w:tc>
      </w:tr>
      <w:tr w:rsidR="007F7C44" w:rsidRPr="008F7047" w:rsidTr="004471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7C44" w:rsidRPr="008166E8" w:rsidRDefault="007F7C44" w:rsidP="007F7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6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C44" w:rsidRPr="007F7C44" w:rsidRDefault="007F7C44" w:rsidP="007F7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хова Ксения Алексеевна</w:t>
            </w:r>
          </w:p>
        </w:tc>
      </w:tr>
      <w:tr w:rsidR="007F7C44" w:rsidRPr="008F7047" w:rsidTr="004471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7C44" w:rsidRPr="008166E8" w:rsidRDefault="007F7C44" w:rsidP="007F7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6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C44" w:rsidRPr="007F7C44" w:rsidRDefault="007F7C44" w:rsidP="007F7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енова Полина Александровна</w:t>
            </w:r>
          </w:p>
        </w:tc>
      </w:tr>
      <w:tr w:rsidR="007F7C44" w:rsidRPr="008F7047" w:rsidTr="004471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7C44" w:rsidRPr="008166E8" w:rsidRDefault="007F7C44" w:rsidP="007F7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C44" w:rsidRPr="007F7C44" w:rsidRDefault="007F7C44" w:rsidP="007F7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онов Никита Сергеевич</w:t>
            </w:r>
          </w:p>
        </w:tc>
      </w:tr>
      <w:tr w:rsidR="007F7C44" w:rsidRPr="008F7047" w:rsidTr="004471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7C44" w:rsidRPr="008166E8" w:rsidRDefault="007F7C44" w:rsidP="007F7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6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C44" w:rsidRPr="007F7C44" w:rsidRDefault="007F7C44" w:rsidP="007F7C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F7C4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устынская Олеся Александровна</w:t>
            </w:r>
          </w:p>
        </w:tc>
      </w:tr>
      <w:tr w:rsidR="007F7C44" w:rsidRPr="008F7047" w:rsidTr="004471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7C44" w:rsidRPr="008166E8" w:rsidRDefault="007F7C44" w:rsidP="007F7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C44" w:rsidRPr="007F7C44" w:rsidRDefault="007F7C44" w:rsidP="007F7C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F7C4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орокин Владислав Иванович</w:t>
            </w:r>
          </w:p>
        </w:tc>
      </w:tr>
      <w:tr w:rsidR="007F7C44" w:rsidRPr="008F7047" w:rsidTr="004471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7C44" w:rsidRPr="008166E8" w:rsidRDefault="007F7C44" w:rsidP="007F7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C44" w:rsidRPr="007F7C44" w:rsidRDefault="007F7C44" w:rsidP="007F7C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F7C4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трелова Ирина Сергеевна</w:t>
            </w:r>
          </w:p>
        </w:tc>
      </w:tr>
      <w:tr w:rsidR="007F7C44" w:rsidRPr="008F7047" w:rsidTr="004471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7C44" w:rsidRPr="008166E8" w:rsidRDefault="007F7C44" w:rsidP="007F7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C44" w:rsidRPr="007F7C44" w:rsidRDefault="007F7C44" w:rsidP="007F7C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F7C4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Тазиева</w:t>
            </w:r>
            <w:proofErr w:type="spellEnd"/>
            <w:r w:rsidRPr="007F7C4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Маргарита Алексеевна</w:t>
            </w:r>
          </w:p>
        </w:tc>
      </w:tr>
      <w:tr w:rsidR="007F7C44" w:rsidRPr="008F7047" w:rsidTr="007F7C4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7C44" w:rsidRPr="008166E8" w:rsidRDefault="007F7C44" w:rsidP="007F7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C44" w:rsidRPr="007F7C44" w:rsidRDefault="007F7C44" w:rsidP="007F7C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F7C4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Хомушку</w:t>
            </w:r>
            <w:proofErr w:type="spellEnd"/>
            <w:r w:rsidRPr="007F7C4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Айда-Сай </w:t>
            </w:r>
            <w:proofErr w:type="spellStart"/>
            <w:r w:rsidRPr="007F7C4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Арисовна</w:t>
            </w:r>
            <w:proofErr w:type="spellEnd"/>
          </w:p>
        </w:tc>
      </w:tr>
      <w:tr w:rsidR="007F7C44" w:rsidRPr="008F7047" w:rsidTr="007F7C44">
        <w:trPr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7C44" w:rsidRPr="008166E8" w:rsidRDefault="007F7C44" w:rsidP="007F7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C44" w:rsidRPr="007F7C44" w:rsidRDefault="007F7C44" w:rsidP="007F7C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F7C4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Чемарева</w:t>
            </w:r>
            <w:proofErr w:type="spellEnd"/>
            <w:r w:rsidRPr="007F7C4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София Константиновна</w:t>
            </w:r>
          </w:p>
        </w:tc>
      </w:tr>
      <w:tr w:rsidR="007F7C44" w:rsidRPr="008F7047" w:rsidTr="007F7C44">
        <w:trPr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7C44" w:rsidRDefault="007F7C44" w:rsidP="007F7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C44" w:rsidRPr="007F7C44" w:rsidRDefault="007F7C44" w:rsidP="007F7C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F7C4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Числов</w:t>
            </w:r>
            <w:proofErr w:type="spellEnd"/>
            <w:r w:rsidRPr="007F7C4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Денис Дмитриевич</w:t>
            </w:r>
          </w:p>
        </w:tc>
      </w:tr>
      <w:tr w:rsidR="007F7C44" w:rsidRPr="008F7047" w:rsidTr="007F7C44">
        <w:trPr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7C44" w:rsidRDefault="007F7C44" w:rsidP="007F7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C44" w:rsidRPr="007F7C44" w:rsidRDefault="007F7C44" w:rsidP="007F7C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F7C4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Янишевская</w:t>
            </w:r>
            <w:proofErr w:type="spellEnd"/>
            <w:r w:rsidRPr="007F7C4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Виктория Алексеевна</w:t>
            </w:r>
          </w:p>
        </w:tc>
      </w:tr>
      <w:tr w:rsidR="007A424B" w:rsidRPr="008F7047" w:rsidTr="007F7C44">
        <w:trPr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424B" w:rsidRDefault="007A424B" w:rsidP="007F7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424B" w:rsidRPr="007F7C44" w:rsidRDefault="007A424B" w:rsidP="007F7C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Ою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Аюуш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ячеславович</w:t>
            </w:r>
            <w:proofErr w:type="spellEnd"/>
          </w:p>
        </w:tc>
      </w:tr>
      <w:tr w:rsidR="007A424B" w:rsidRPr="008F7047" w:rsidTr="007F7C44">
        <w:trPr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424B" w:rsidRDefault="007A424B" w:rsidP="007F7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424B" w:rsidRDefault="007A424B" w:rsidP="007F7C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Низом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Хуршед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Тошмуродовна</w:t>
            </w:r>
            <w:proofErr w:type="spellEnd"/>
          </w:p>
        </w:tc>
      </w:tr>
      <w:tr w:rsidR="007A424B" w:rsidRPr="008F7047" w:rsidTr="007F7C44">
        <w:trPr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424B" w:rsidRDefault="007A424B" w:rsidP="007F7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424B" w:rsidRDefault="007A424B" w:rsidP="007F7C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овтю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Андрей Иванович</w:t>
            </w:r>
          </w:p>
        </w:tc>
      </w:tr>
      <w:tr w:rsidR="007A424B" w:rsidRPr="008F7047" w:rsidTr="007F7C44">
        <w:trPr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424B" w:rsidRDefault="007A424B" w:rsidP="007F7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424B" w:rsidRDefault="007A424B" w:rsidP="007F7C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алиба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Айнур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Махамадэминовна</w:t>
            </w:r>
            <w:proofErr w:type="spellEnd"/>
          </w:p>
        </w:tc>
      </w:tr>
    </w:tbl>
    <w:p w:rsidR="004A1C5F" w:rsidRDefault="004A1C5F">
      <w:pPr>
        <w:rPr>
          <w:rFonts w:ascii="Times New Roman" w:hAnsi="Times New Roman" w:cs="Times New Roman"/>
          <w:sz w:val="24"/>
          <w:szCs w:val="24"/>
        </w:rPr>
      </w:pPr>
    </w:p>
    <w:p w:rsidR="004A1C5F" w:rsidRDefault="004A1C5F">
      <w:pPr>
        <w:rPr>
          <w:rFonts w:ascii="Times New Roman" w:hAnsi="Times New Roman" w:cs="Times New Roman"/>
          <w:sz w:val="24"/>
          <w:szCs w:val="24"/>
        </w:rPr>
      </w:pPr>
    </w:p>
    <w:p w:rsidR="004A1C5F" w:rsidRDefault="004A1C5F">
      <w:pPr>
        <w:rPr>
          <w:rFonts w:ascii="Times New Roman" w:hAnsi="Times New Roman" w:cs="Times New Roman"/>
          <w:sz w:val="24"/>
          <w:szCs w:val="24"/>
        </w:rPr>
      </w:pPr>
    </w:p>
    <w:p w:rsidR="007F7C44" w:rsidRDefault="007F7C44">
      <w:pPr>
        <w:rPr>
          <w:rFonts w:ascii="Times New Roman" w:hAnsi="Times New Roman" w:cs="Times New Roman"/>
          <w:sz w:val="24"/>
          <w:szCs w:val="24"/>
        </w:rPr>
      </w:pPr>
    </w:p>
    <w:p w:rsidR="007F7C44" w:rsidRDefault="007F7C44">
      <w:pPr>
        <w:rPr>
          <w:rFonts w:ascii="Times New Roman" w:hAnsi="Times New Roman" w:cs="Times New Roman"/>
          <w:sz w:val="24"/>
          <w:szCs w:val="24"/>
        </w:rPr>
      </w:pPr>
    </w:p>
    <w:p w:rsidR="00553561" w:rsidRPr="000111FF" w:rsidRDefault="00553561" w:rsidP="000111FF">
      <w:pPr>
        <w:jc w:val="center"/>
        <w:rPr>
          <w:rFonts w:ascii="Times New Roman" w:hAnsi="Times New Roman" w:cs="Times New Roman"/>
          <w:sz w:val="28"/>
          <w:szCs w:val="28"/>
        </w:rPr>
      </w:pPr>
      <w:r w:rsidRPr="000111FF">
        <w:rPr>
          <w:rFonts w:ascii="Times New Roman" w:hAnsi="Times New Roman" w:cs="Times New Roman"/>
          <w:sz w:val="28"/>
          <w:szCs w:val="28"/>
        </w:rPr>
        <w:t>13</w:t>
      </w:r>
    </w:p>
    <w:tbl>
      <w:tblPr>
        <w:tblW w:w="4536" w:type="dxa"/>
        <w:tblLook w:val="04A0" w:firstRow="1" w:lastRow="0" w:firstColumn="1" w:lastColumn="0" w:noHBand="0" w:noVBand="1"/>
      </w:tblPr>
      <w:tblGrid>
        <w:gridCol w:w="456"/>
        <w:gridCol w:w="4080"/>
      </w:tblGrid>
      <w:tr w:rsidR="00553561" w:rsidRPr="00553561" w:rsidTr="00553561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3561" w:rsidRPr="00293C34" w:rsidRDefault="00553561" w:rsidP="00553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561" w:rsidRPr="00553561" w:rsidRDefault="00553561" w:rsidP="00553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53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акберова</w:t>
            </w:r>
            <w:proofErr w:type="spellEnd"/>
            <w:r w:rsidRPr="00553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рина Руслановна</w:t>
            </w:r>
          </w:p>
        </w:tc>
      </w:tr>
      <w:tr w:rsidR="00553561" w:rsidRPr="00553561" w:rsidTr="00553561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3561" w:rsidRPr="00293C34" w:rsidRDefault="00553561" w:rsidP="00553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561" w:rsidRPr="00553561" w:rsidRDefault="00553561" w:rsidP="00553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ноградова Алёна Анатольевна</w:t>
            </w:r>
          </w:p>
        </w:tc>
      </w:tr>
      <w:tr w:rsidR="00553561" w:rsidRPr="00553561" w:rsidTr="00553561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3561" w:rsidRPr="00293C34" w:rsidRDefault="00553561" w:rsidP="00553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3561" w:rsidRPr="00553561" w:rsidRDefault="00553561" w:rsidP="00553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убева Алина Николаевна</w:t>
            </w:r>
          </w:p>
        </w:tc>
      </w:tr>
      <w:tr w:rsidR="00553561" w:rsidRPr="00553561" w:rsidTr="00553561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3561" w:rsidRPr="00553561" w:rsidRDefault="00553561" w:rsidP="00553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561" w:rsidRPr="00553561" w:rsidRDefault="00553561" w:rsidP="00553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бич Владислава Олеговна</w:t>
            </w:r>
          </w:p>
        </w:tc>
      </w:tr>
      <w:tr w:rsidR="00553561" w:rsidRPr="00553561" w:rsidTr="00553561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3561" w:rsidRPr="00293C34" w:rsidRDefault="00553561" w:rsidP="00553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3561" w:rsidRPr="00553561" w:rsidRDefault="00553561" w:rsidP="00553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53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андыкова</w:t>
            </w:r>
            <w:proofErr w:type="spellEnd"/>
            <w:r w:rsidRPr="00553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ина Ивановна</w:t>
            </w:r>
          </w:p>
        </w:tc>
      </w:tr>
      <w:tr w:rsidR="00553561" w:rsidRPr="00553561" w:rsidTr="00553561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3561" w:rsidRPr="00293C34" w:rsidRDefault="00553561" w:rsidP="00553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3561" w:rsidRPr="00553561" w:rsidRDefault="00553561" w:rsidP="00553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53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чил-оол</w:t>
            </w:r>
            <w:proofErr w:type="spellEnd"/>
            <w:r w:rsidRPr="00553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й-</w:t>
            </w:r>
            <w:proofErr w:type="spellStart"/>
            <w:r w:rsidRPr="00553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ыс</w:t>
            </w:r>
            <w:proofErr w:type="spellEnd"/>
            <w:r w:rsidRPr="00553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еевна</w:t>
            </w:r>
          </w:p>
        </w:tc>
      </w:tr>
      <w:tr w:rsidR="00553561" w:rsidRPr="00553561" w:rsidTr="00553561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3561" w:rsidRPr="00293C34" w:rsidRDefault="00553561" w:rsidP="00553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3561" w:rsidRPr="00553561" w:rsidRDefault="00553561" w:rsidP="00553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53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ейцева</w:t>
            </w:r>
            <w:proofErr w:type="spellEnd"/>
            <w:r w:rsidRPr="00553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стасия Сергеевна</w:t>
            </w:r>
          </w:p>
        </w:tc>
      </w:tr>
      <w:tr w:rsidR="00553561" w:rsidRPr="00553561" w:rsidTr="00553561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3561" w:rsidRPr="00293C34" w:rsidRDefault="00553561" w:rsidP="00553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3561" w:rsidRPr="00553561" w:rsidRDefault="00553561" w:rsidP="00553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53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ко</w:t>
            </w:r>
            <w:proofErr w:type="spellEnd"/>
            <w:r w:rsidRPr="00553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стасия Олеговна</w:t>
            </w:r>
          </w:p>
        </w:tc>
      </w:tr>
      <w:tr w:rsidR="00553561" w:rsidRPr="00553561" w:rsidTr="00553561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3561" w:rsidRPr="00293C34" w:rsidRDefault="00553561" w:rsidP="00553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3561" w:rsidRPr="00553561" w:rsidRDefault="00553561" w:rsidP="00553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макова Анна Сергеевна</w:t>
            </w:r>
          </w:p>
        </w:tc>
      </w:tr>
      <w:tr w:rsidR="00553561" w:rsidRPr="00553561" w:rsidTr="00553561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3561" w:rsidRPr="00293C34" w:rsidRDefault="00553561" w:rsidP="00553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3561" w:rsidRPr="00553561" w:rsidRDefault="00553561" w:rsidP="00553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53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штункова</w:t>
            </w:r>
            <w:proofErr w:type="spellEnd"/>
            <w:r w:rsidRPr="00553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истина Владимировна</w:t>
            </w:r>
          </w:p>
        </w:tc>
      </w:tr>
      <w:tr w:rsidR="00553561" w:rsidRPr="00553561" w:rsidTr="00553561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3561" w:rsidRPr="00293C34" w:rsidRDefault="00553561" w:rsidP="00553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3561" w:rsidRPr="00553561" w:rsidRDefault="00553561" w:rsidP="00553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53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ова</w:t>
            </w:r>
            <w:proofErr w:type="spellEnd"/>
            <w:r w:rsidRPr="00553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талина Витальевна</w:t>
            </w:r>
          </w:p>
        </w:tc>
      </w:tr>
      <w:tr w:rsidR="00553561" w:rsidRPr="00553561" w:rsidTr="00553561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3561" w:rsidRPr="00293C34" w:rsidRDefault="00553561" w:rsidP="00553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3561" w:rsidRPr="00553561" w:rsidRDefault="00553561" w:rsidP="00553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53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мышева</w:t>
            </w:r>
            <w:proofErr w:type="spellEnd"/>
            <w:r w:rsidRPr="00553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изавета Алексеевна</w:t>
            </w:r>
          </w:p>
        </w:tc>
      </w:tr>
      <w:tr w:rsidR="00553561" w:rsidRPr="00553561" w:rsidTr="00553561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3561" w:rsidRPr="00293C34" w:rsidRDefault="00553561" w:rsidP="00553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3561" w:rsidRPr="00553561" w:rsidRDefault="00553561" w:rsidP="00553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53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гуш</w:t>
            </w:r>
            <w:proofErr w:type="spellEnd"/>
            <w:r w:rsidRPr="00553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мина </w:t>
            </w:r>
            <w:proofErr w:type="spellStart"/>
            <w:r w:rsidRPr="00553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совна</w:t>
            </w:r>
            <w:proofErr w:type="spellEnd"/>
          </w:p>
        </w:tc>
      </w:tr>
      <w:tr w:rsidR="00553561" w:rsidRPr="00553561" w:rsidTr="00553561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3561" w:rsidRPr="00293C34" w:rsidRDefault="00553561" w:rsidP="00553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3561" w:rsidRPr="00553561" w:rsidRDefault="00553561" w:rsidP="00553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53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гуш</w:t>
            </w:r>
            <w:proofErr w:type="spellEnd"/>
            <w:r w:rsidRPr="00553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3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зураш</w:t>
            </w:r>
            <w:proofErr w:type="spellEnd"/>
            <w:r w:rsidRPr="00553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3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адыр-ооловна</w:t>
            </w:r>
            <w:proofErr w:type="spellEnd"/>
          </w:p>
        </w:tc>
      </w:tr>
      <w:tr w:rsidR="00553561" w:rsidRPr="00553561" w:rsidTr="00553561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3561" w:rsidRPr="00293C34" w:rsidRDefault="00553561" w:rsidP="00553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3561" w:rsidRPr="00553561" w:rsidRDefault="00553561" w:rsidP="00553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53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гматзянова</w:t>
            </w:r>
            <w:proofErr w:type="spellEnd"/>
            <w:r w:rsidRPr="00553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лия </w:t>
            </w:r>
            <w:proofErr w:type="spellStart"/>
            <w:r w:rsidRPr="00553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наровна</w:t>
            </w:r>
            <w:proofErr w:type="spellEnd"/>
          </w:p>
        </w:tc>
      </w:tr>
      <w:tr w:rsidR="00553561" w:rsidRPr="00553561" w:rsidTr="00553561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3561" w:rsidRPr="00293C34" w:rsidRDefault="00553561" w:rsidP="00553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3561" w:rsidRPr="00553561" w:rsidRDefault="00553561" w:rsidP="00553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нникова Кристина Алексеевна</w:t>
            </w:r>
          </w:p>
        </w:tc>
      </w:tr>
      <w:tr w:rsidR="00553561" w:rsidRPr="00553561" w:rsidTr="00553561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3561" w:rsidRPr="00293C34" w:rsidRDefault="00553561" w:rsidP="00553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3561" w:rsidRPr="00553561" w:rsidRDefault="00553561" w:rsidP="00553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лова Нина Владимировна</w:t>
            </w:r>
          </w:p>
        </w:tc>
      </w:tr>
      <w:tr w:rsidR="00553561" w:rsidRPr="00553561" w:rsidTr="00553561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3561" w:rsidRPr="00293C34" w:rsidRDefault="00553561" w:rsidP="00553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561" w:rsidRPr="00553561" w:rsidRDefault="00553561" w:rsidP="00553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а Мария Валерьевна</w:t>
            </w:r>
          </w:p>
        </w:tc>
      </w:tr>
      <w:tr w:rsidR="00553561" w:rsidRPr="00553561" w:rsidTr="00553561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3561" w:rsidRPr="00293C34" w:rsidRDefault="00553561" w:rsidP="00553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3561" w:rsidRPr="00553561" w:rsidRDefault="00553561" w:rsidP="00553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53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шенкова</w:t>
            </w:r>
            <w:proofErr w:type="spellEnd"/>
            <w:r w:rsidRPr="00553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катерина Сергеевна</w:t>
            </w:r>
          </w:p>
        </w:tc>
      </w:tr>
      <w:tr w:rsidR="00553561" w:rsidRPr="00553561" w:rsidTr="00553561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3561" w:rsidRPr="00293C34" w:rsidRDefault="00553561" w:rsidP="00553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3561" w:rsidRPr="00553561" w:rsidRDefault="00553561" w:rsidP="00553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53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жа</w:t>
            </w:r>
            <w:proofErr w:type="spellEnd"/>
            <w:r w:rsidRPr="00553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иса Геннадьевна</w:t>
            </w:r>
          </w:p>
        </w:tc>
      </w:tr>
      <w:tr w:rsidR="00553561" w:rsidRPr="00553561" w:rsidTr="00553561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3561" w:rsidRPr="00293C34" w:rsidRDefault="00553561" w:rsidP="00553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3561" w:rsidRPr="00553561" w:rsidRDefault="00553561" w:rsidP="00553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дкина Александра Владимировна</w:t>
            </w:r>
          </w:p>
        </w:tc>
      </w:tr>
      <w:tr w:rsidR="00553561" w:rsidRPr="00553561" w:rsidTr="00553561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3561" w:rsidRPr="00553561" w:rsidRDefault="00553561" w:rsidP="00553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561" w:rsidRPr="00553561" w:rsidRDefault="00553561" w:rsidP="00553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аков Данил Алексеевич</w:t>
            </w:r>
          </w:p>
        </w:tc>
      </w:tr>
      <w:tr w:rsidR="00553561" w:rsidRPr="00553561" w:rsidTr="00553561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3561" w:rsidRPr="00553561" w:rsidRDefault="00553561" w:rsidP="00553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561" w:rsidRPr="00553561" w:rsidRDefault="00553561" w:rsidP="00553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53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скый</w:t>
            </w:r>
            <w:proofErr w:type="spellEnd"/>
            <w:r w:rsidRPr="00553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й-Кыс </w:t>
            </w:r>
            <w:proofErr w:type="spellStart"/>
            <w:r w:rsidRPr="00553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олбановна</w:t>
            </w:r>
            <w:proofErr w:type="spellEnd"/>
          </w:p>
        </w:tc>
      </w:tr>
      <w:tr w:rsidR="00553561" w:rsidRPr="00553561" w:rsidTr="00553561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3561" w:rsidRPr="00553561" w:rsidRDefault="00553561" w:rsidP="00553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3561" w:rsidRPr="00553561" w:rsidRDefault="00553561" w:rsidP="00553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пьева Татьяна Олеговна</w:t>
            </w:r>
          </w:p>
        </w:tc>
      </w:tr>
      <w:tr w:rsidR="00553561" w:rsidRPr="00553561" w:rsidTr="00553561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3561" w:rsidRPr="00553561" w:rsidRDefault="00553561" w:rsidP="00553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3561" w:rsidRPr="00553561" w:rsidRDefault="00553561" w:rsidP="00553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вецова Диана Владимировна</w:t>
            </w:r>
          </w:p>
        </w:tc>
      </w:tr>
      <w:tr w:rsidR="00553561" w:rsidRPr="00553561" w:rsidTr="00553561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3561" w:rsidRPr="00553561" w:rsidRDefault="00553561" w:rsidP="00553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3561" w:rsidRPr="00B9059B" w:rsidRDefault="00B9059B" w:rsidP="00553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905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арташева Кира Алексеевна</w:t>
            </w:r>
          </w:p>
        </w:tc>
      </w:tr>
      <w:tr w:rsidR="00553561" w:rsidRPr="00553561" w:rsidTr="00553561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3561" w:rsidRPr="00553561" w:rsidRDefault="00553561" w:rsidP="00553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3561" w:rsidRPr="00B9059B" w:rsidRDefault="00B9059B" w:rsidP="00553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05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аямсина</w:t>
            </w:r>
            <w:proofErr w:type="spellEnd"/>
            <w:r w:rsidRPr="00B905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Анастасия Олеговна</w:t>
            </w:r>
          </w:p>
        </w:tc>
      </w:tr>
      <w:tr w:rsidR="00553561" w:rsidRPr="00553561" w:rsidTr="00553561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3561" w:rsidRPr="00553561" w:rsidRDefault="00553561" w:rsidP="00553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3561" w:rsidRPr="00B9059B" w:rsidRDefault="00B9059B" w:rsidP="00553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05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икулик</w:t>
            </w:r>
            <w:proofErr w:type="spellEnd"/>
            <w:r w:rsidRPr="00B905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Кристина Ивановна</w:t>
            </w:r>
          </w:p>
        </w:tc>
      </w:tr>
      <w:tr w:rsidR="00553561" w:rsidRPr="00553561" w:rsidTr="00553561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3561" w:rsidRPr="00553561" w:rsidRDefault="00553561" w:rsidP="00553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3561" w:rsidRPr="00B9059B" w:rsidRDefault="00B9059B" w:rsidP="00553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905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гребняк Яна Сергеевна</w:t>
            </w:r>
          </w:p>
        </w:tc>
      </w:tr>
      <w:tr w:rsidR="00553561" w:rsidRPr="00553561" w:rsidTr="00553561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3561" w:rsidRPr="00553561" w:rsidRDefault="00553561" w:rsidP="00553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3561" w:rsidRPr="00B9059B" w:rsidRDefault="00B9059B" w:rsidP="00553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05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пурий</w:t>
            </w:r>
            <w:proofErr w:type="spellEnd"/>
            <w:r w:rsidRPr="00B905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Алёна Александровна</w:t>
            </w:r>
          </w:p>
        </w:tc>
      </w:tr>
    </w:tbl>
    <w:p w:rsidR="00553561" w:rsidRDefault="00553561">
      <w:pPr>
        <w:rPr>
          <w:rFonts w:ascii="Times New Roman" w:hAnsi="Times New Roman" w:cs="Times New Roman"/>
          <w:sz w:val="24"/>
          <w:szCs w:val="24"/>
        </w:rPr>
      </w:pPr>
    </w:p>
    <w:p w:rsidR="00553561" w:rsidRDefault="00553561">
      <w:pPr>
        <w:rPr>
          <w:rFonts w:ascii="Times New Roman" w:hAnsi="Times New Roman" w:cs="Times New Roman"/>
          <w:sz w:val="24"/>
          <w:szCs w:val="24"/>
        </w:rPr>
      </w:pPr>
    </w:p>
    <w:p w:rsidR="00553561" w:rsidRDefault="00553561">
      <w:pPr>
        <w:rPr>
          <w:rFonts w:ascii="Times New Roman" w:hAnsi="Times New Roman" w:cs="Times New Roman"/>
          <w:sz w:val="24"/>
          <w:szCs w:val="24"/>
        </w:rPr>
      </w:pPr>
    </w:p>
    <w:p w:rsidR="00553561" w:rsidRDefault="00553561">
      <w:pPr>
        <w:rPr>
          <w:rFonts w:ascii="Times New Roman" w:hAnsi="Times New Roman" w:cs="Times New Roman"/>
          <w:sz w:val="24"/>
          <w:szCs w:val="24"/>
        </w:rPr>
      </w:pPr>
    </w:p>
    <w:p w:rsidR="00553561" w:rsidRDefault="00553561">
      <w:pPr>
        <w:rPr>
          <w:rFonts w:ascii="Times New Roman" w:hAnsi="Times New Roman" w:cs="Times New Roman"/>
          <w:sz w:val="24"/>
          <w:szCs w:val="24"/>
        </w:rPr>
      </w:pPr>
    </w:p>
    <w:p w:rsidR="00553561" w:rsidRDefault="00553561">
      <w:pPr>
        <w:rPr>
          <w:rFonts w:ascii="Times New Roman" w:hAnsi="Times New Roman" w:cs="Times New Roman"/>
          <w:sz w:val="24"/>
          <w:szCs w:val="24"/>
        </w:rPr>
      </w:pPr>
    </w:p>
    <w:p w:rsidR="00553561" w:rsidRDefault="00553561">
      <w:pPr>
        <w:rPr>
          <w:rFonts w:ascii="Times New Roman" w:hAnsi="Times New Roman" w:cs="Times New Roman"/>
          <w:sz w:val="24"/>
          <w:szCs w:val="24"/>
        </w:rPr>
      </w:pPr>
    </w:p>
    <w:p w:rsidR="00553561" w:rsidRDefault="00553561">
      <w:pPr>
        <w:rPr>
          <w:rFonts w:ascii="Times New Roman" w:hAnsi="Times New Roman" w:cs="Times New Roman"/>
          <w:sz w:val="24"/>
          <w:szCs w:val="24"/>
        </w:rPr>
      </w:pPr>
    </w:p>
    <w:p w:rsidR="00553561" w:rsidRDefault="00553561">
      <w:pPr>
        <w:rPr>
          <w:rFonts w:ascii="Times New Roman" w:hAnsi="Times New Roman" w:cs="Times New Roman"/>
          <w:sz w:val="24"/>
          <w:szCs w:val="24"/>
        </w:rPr>
      </w:pPr>
    </w:p>
    <w:p w:rsidR="00553561" w:rsidRDefault="00553561">
      <w:pPr>
        <w:rPr>
          <w:rFonts w:ascii="Times New Roman" w:hAnsi="Times New Roman" w:cs="Times New Roman"/>
          <w:sz w:val="24"/>
          <w:szCs w:val="24"/>
        </w:rPr>
      </w:pPr>
    </w:p>
    <w:p w:rsidR="00553561" w:rsidRPr="000111FF" w:rsidRDefault="00553561" w:rsidP="000111FF">
      <w:pPr>
        <w:jc w:val="center"/>
        <w:rPr>
          <w:rFonts w:ascii="Times New Roman" w:hAnsi="Times New Roman" w:cs="Times New Roman"/>
          <w:sz w:val="28"/>
          <w:szCs w:val="28"/>
        </w:rPr>
      </w:pPr>
      <w:r w:rsidRPr="000111FF">
        <w:rPr>
          <w:rFonts w:ascii="Times New Roman" w:hAnsi="Times New Roman" w:cs="Times New Roman"/>
          <w:sz w:val="28"/>
          <w:szCs w:val="28"/>
        </w:rPr>
        <w:t>15</w:t>
      </w:r>
    </w:p>
    <w:tbl>
      <w:tblPr>
        <w:tblW w:w="4536" w:type="dxa"/>
        <w:tblLook w:val="04A0" w:firstRow="1" w:lastRow="0" w:firstColumn="1" w:lastColumn="0" w:noHBand="0" w:noVBand="1"/>
      </w:tblPr>
      <w:tblGrid>
        <w:gridCol w:w="456"/>
        <w:gridCol w:w="4080"/>
      </w:tblGrid>
      <w:tr w:rsidR="00724CB5" w:rsidRPr="00724CB5" w:rsidTr="00724CB5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CB5" w:rsidRPr="00B9059B" w:rsidRDefault="00724CB5" w:rsidP="00724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CB5" w:rsidRPr="00B9059B" w:rsidRDefault="00724CB5" w:rsidP="00724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аркова Мария Андреевна</w:t>
            </w:r>
          </w:p>
        </w:tc>
      </w:tr>
      <w:tr w:rsidR="00724CB5" w:rsidRPr="00724CB5" w:rsidTr="00724CB5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CB5" w:rsidRPr="00B9059B" w:rsidRDefault="00724CB5" w:rsidP="00724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CB5" w:rsidRPr="00B9059B" w:rsidRDefault="00724CB5" w:rsidP="00724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0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снер</w:t>
            </w:r>
            <w:proofErr w:type="spellEnd"/>
            <w:r w:rsidRPr="00B90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сения Андреевна</w:t>
            </w:r>
          </w:p>
        </w:tc>
      </w:tr>
      <w:tr w:rsidR="00724CB5" w:rsidRPr="00724CB5" w:rsidTr="00724CB5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CB5" w:rsidRPr="00B9059B" w:rsidRDefault="00724CB5" w:rsidP="00724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CB5" w:rsidRPr="00B9059B" w:rsidRDefault="00724CB5" w:rsidP="00724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0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хпашев</w:t>
            </w:r>
            <w:proofErr w:type="spellEnd"/>
            <w:r w:rsidRPr="00B90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митрий Валерьевич</w:t>
            </w:r>
          </w:p>
        </w:tc>
      </w:tr>
      <w:tr w:rsidR="00724CB5" w:rsidRPr="00724CB5" w:rsidTr="00724CB5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CB5" w:rsidRPr="00B9059B" w:rsidRDefault="00724CB5" w:rsidP="00724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CB5" w:rsidRPr="00B9059B" w:rsidRDefault="00724CB5" w:rsidP="00724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0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фросина</w:t>
            </w:r>
            <w:proofErr w:type="spellEnd"/>
            <w:r w:rsidRPr="00B90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ина Владимировна</w:t>
            </w:r>
          </w:p>
        </w:tc>
      </w:tr>
      <w:tr w:rsidR="00724CB5" w:rsidRPr="00724CB5" w:rsidTr="00724CB5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CB5" w:rsidRPr="00B9059B" w:rsidRDefault="00724CB5" w:rsidP="00724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CB5" w:rsidRPr="00B9059B" w:rsidRDefault="00724CB5" w:rsidP="00724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овикова Юлия Дмитриевна</w:t>
            </w:r>
          </w:p>
        </w:tc>
      </w:tr>
      <w:tr w:rsidR="00724CB5" w:rsidRPr="00724CB5" w:rsidTr="00724CB5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CB5" w:rsidRPr="00B9059B" w:rsidRDefault="00724CB5" w:rsidP="00724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CB5" w:rsidRPr="00B9059B" w:rsidRDefault="00724CB5" w:rsidP="00724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сенко Кристина Станиславовна</w:t>
            </w:r>
          </w:p>
        </w:tc>
      </w:tr>
      <w:tr w:rsidR="00724CB5" w:rsidRPr="00724CB5" w:rsidTr="00724CB5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CB5" w:rsidRPr="00B9059B" w:rsidRDefault="00724CB5" w:rsidP="00724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CB5" w:rsidRPr="00B9059B" w:rsidRDefault="00724CB5" w:rsidP="00724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йтов Михей Андреевич</w:t>
            </w:r>
          </w:p>
        </w:tc>
      </w:tr>
      <w:tr w:rsidR="00724CB5" w:rsidRPr="00724CB5" w:rsidTr="00724CB5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CB5" w:rsidRPr="00B9059B" w:rsidRDefault="00724CB5" w:rsidP="00724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CB5" w:rsidRPr="00B9059B" w:rsidRDefault="00724CB5" w:rsidP="00724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ушко Яна Васильевна</w:t>
            </w:r>
          </w:p>
        </w:tc>
      </w:tr>
      <w:tr w:rsidR="00724CB5" w:rsidRPr="00724CB5" w:rsidTr="00724CB5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CB5" w:rsidRPr="00B9059B" w:rsidRDefault="00724CB5" w:rsidP="00724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CB5" w:rsidRPr="00B9059B" w:rsidRDefault="00724CB5" w:rsidP="00724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0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дашкина</w:t>
            </w:r>
            <w:proofErr w:type="spellEnd"/>
            <w:r w:rsidRPr="00B90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я Михайловна</w:t>
            </w:r>
          </w:p>
        </w:tc>
      </w:tr>
      <w:tr w:rsidR="00724CB5" w:rsidRPr="00724CB5" w:rsidTr="00724CB5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CB5" w:rsidRPr="00B9059B" w:rsidRDefault="00724CB5" w:rsidP="00724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CB5" w:rsidRPr="00B9059B" w:rsidRDefault="00724CB5" w:rsidP="00724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0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дурукпай</w:t>
            </w:r>
            <w:proofErr w:type="spellEnd"/>
            <w:r w:rsidRPr="00B90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уяна </w:t>
            </w:r>
            <w:proofErr w:type="spellStart"/>
            <w:r w:rsidRPr="00B90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яновна</w:t>
            </w:r>
            <w:proofErr w:type="spellEnd"/>
          </w:p>
        </w:tc>
      </w:tr>
      <w:tr w:rsidR="00724CB5" w:rsidRPr="00724CB5" w:rsidTr="00724CB5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CB5" w:rsidRPr="00B9059B" w:rsidRDefault="00724CB5" w:rsidP="00724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CB5" w:rsidRPr="00B9059B" w:rsidRDefault="00724CB5" w:rsidP="00724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0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пчаа</w:t>
            </w:r>
            <w:proofErr w:type="spellEnd"/>
            <w:r w:rsidRPr="00B90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0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элина</w:t>
            </w:r>
            <w:proofErr w:type="spellEnd"/>
            <w:r w:rsidRPr="00B90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дамовна</w:t>
            </w:r>
          </w:p>
        </w:tc>
      </w:tr>
      <w:tr w:rsidR="00724CB5" w:rsidRPr="00724CB5" w:rsidTr="00724CB5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CB5" w:rsidRPr="00B9059B" w:rsidRDefault="00724CB5" w:rsidP="00724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CB5" w:rsidRPr="00B9059B" w:rsidRDefault="00724CB5" w:rsidP="00724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днева Алина Ивановна</w:t>
            </w:r>
          </w:p>
        </w:tc>
      </w:tr>
      <w:tr w:rsidR="00724CB5" w:rsidRPr="00724CB5" w:rsidTr="00724CB5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CB5" w:rsidRPr="00B9059B" w:rsidRDefault="00724CB5" w:rsidP="00724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CB5" w:rsidRPr="00B9059B" w:rsidRDefault="00724CB5" w:rsidP="00724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0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ге</w:t>
            </w:r>
            <w:proofErr w:type="spellEnd"/>
            <w:r w:rsidRPr="00B90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гелина </w:t>
            </w:r>
            <w:proofErr w:type="spellStart"/>
            <w:r w:rsidRPr="00B90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ымаевна</w:t>
            </w:r>
            <w:proofErr w:type="spellEnd"/>
          </w:p>
        </w:tc>
      </w:tr>
      <w:tr w:rsidR="00724CB5" w:rsidRPr="00724CB5" w:rsidTr="00724CB5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CB5" w:rsidRPr="00B9059B" w:rsidRDefault="00724CB5" w:rsidP="00724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CB5" w:rsidRPr="00B9059B" w:rsidRDefault="00724CB5" w:rsidP="00724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ина Виолетта Евгеньевна</w:t>
            </w:r>
          </w:p>
        </w:tc>
      </w:tr>
      <w:tr w:rsidR="00724CB5" w:rsidRPr="00724CB5" w:rsidTr="00724CB5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CB5" w:rsidRPr="00B9059B" w:rsidRDefault="00724CB5" w:rsidP="00724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CB5" w:rsidRPr="00B9059B" w:rsidRDefault="00724CB5" w:rsidP="00724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омнящая Ксения Сергеевна</w:t>
            </w:r>
          </w:p>
        </w:tc>
      </w:tr>
      <w:tr w:rsidR="00724CB5" w:rsidRPr="00724CB5" w:rsidTr="00724CB5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CB5" w:rsidRPr="00B9059B" w:rsidRDefault="00724CB5" w:rsidP="00724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CB5" w:rsidRPr="00B9059B" w:rsidRDefault="00724CB5" w:rsidP="00724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0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чук</w:t>
            </w:r>
            <w:proofErr w:type="spellEnd"/>
            <w:r w:rsidRPr="00B90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катерина Александровна</w:t>
            </w:r>
          </w:p>
        </w:tc>
      </w:tr>
      <w:tr w:rsidR="00C2634D" w:rsidRPr="00724CB5" w:rsidTr="00724CB5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34D" w:rsidRPr="00B9059B" w:rsidRDefault="00C2634D" w:rsidP="00C263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634D" w:rsidRPr="00B9059B" w:rsidRDefault="00C2634D" w:rsidP="00C263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ехина Елена Николаевна</w:t>
            </w:r>
          </w:p>
        </w:tc>
      </w:tr>
      <w:tr w:rsidR="00C2634D" w:rsidRPr="00724CB5" w:rsidTr="00724CB5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34D" w:rsidRPr="00B9059B" w:rsidRDefault="00C2634D" w:rsidP="00C263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634D" w:rsidRPr="00B9059B" w:rsidRDefault="00C2634D" w:rsidP="00C263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хова Анжелика Евгеньевна</w:t>
            </w:r>
          </w:p>
        </w:tc>
      </w:tr>
      <w:tr w:rsidR="00C2634D" w:rsidRPr="00724CB5" w:rsidTr="00724CB5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34D" w:rsidRPr="00B9059B" w:rsidRDefault="00C2634D" w:rsidP="00C263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634D" w:rsidRPr="00B9059B" w:rsidRDefault="00C2634D" w:rsidP="00C263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ная Елизавета Владимировна</w:t>
            </w:r>
          </w:p>
        </w:tc>
      </w:tr>
      <w:tr w:rsidR="00C2634D" w:rsidRPr="00724CB5" w:rsidTr="00724CB5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34D" w:rsidRPr="00B9059B" w:rsidRDefault="00C2634D" w:rsidP="00C263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634D" w:rsidRPr="00B9059B" w:rsidRDefault="00C2634D" w:rsidP="00C263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щина Елена Сергеевна</w:t>
            </w:r>
          </w:p>
        </w:tc>
      </w:tr>
      <w:tr w:rsidR="00C2634D" w:rsidRPr="00724CB5" w:rsidTr="00724CB5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34D" w:rsidRPr="00B9059B" w:rsidRDefault="00C2634D" w:rsidP="00C263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634D" w:rsidRPr="00B9059B" w:rsidRDefault="00C2634D" w:rsidP="00C263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никова Виктория Сергеевна</w:t>
            </w:r>
          </w:p>
        </w:tc>
      </w:tr>
      <w:tr w:rsidR="00C2634D" w:rsidRPr="00724CB5" w:rsidTr="00724CB5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34D" w:rsidRPr="00B9059B" w:rsidRDefault="00C2634D" w:rsidP="00C263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634D" w:rsidRPr="00B9059B" w:rsidRDefault="00C2634D" w:rsidP="00C263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0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ёмина</w:t>
            </w:r>
            <w:proofErr w:type="spellEnd"/>
            <w:r w:rsidRPr="00B90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лия Андреевна</w:t>
            </w:r>
          </w:p>
        </w:tc>
      </w:tr>
      <w:tr w:rsidR="00C2634D" w:rsidRPr="00724CB5" w:rsidTr="00724CB5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34D" w:rsidRPr="00B9059B" w:rsidRDefault="00C2634D" w:rsidP="00C263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634D" w:rsidRPr="00B9059B" w:rsidRDefault="00C2634D" w:rsidP="00C263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шко Анастасия Романовна</w:t>
            </w:r>
          </w:p>
        </w:tc>
      </w:tr>
      <w:tr w:rsidR="00C2634D" w:rsidRPr="00724CB5" w:rsidTr="00724CB5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34D" w:rsidRPr="00B9059B" w:rsidRDefault="00C2634D" w:rsidP="00C263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634D" w:rsidRPr="00B9059B" w:rsidRDefault="00C2634D" w:rsidP="00C263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0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гина</w:t>
            </w:r>
            <w:proofErr w:type="spellEnd"/>
            <w:r w:rsidRPr="00B90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сана Сергеевна</w:t>
            </w:r>
          </w:p>
        </w:tc>
      </w:tr>
      <w:tr w:rsidR="00C2634D" w:rsidRPr="00724CB5" w:rsidTr="00724CB5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34D" w:rsidRPr="00B9059B" w:rsidRDefault="00C2634D" w:rsidP="00C263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634D" w:rsidRPr="00B9059B" w:rsidRDefault="00C2634D" w:rsidP="00C263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стакова Анастасия Витальевна</w:t>
            </w:r>
          </w:p>
        </w:tc>
      </w:tr>
      <w:tr w:rsidR="00C2634D" w:rsidRPr="00724CB5" w:rsidTr="00724CB5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34D" w:rsidRPr="00B9059B" w:rsidRDefault="00C2634D" w:rsidP="00C263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634D" w:rsidRPr="00B9059B" w:rsidRDefault="00C2634D" w:rsidP="00C263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05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аева</w:t>
            </w:r>
            <w:proofErr w:type="spellEnd"/>
            <w:r w:rsidRPr="00B905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05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Айназик</w:t>
            </w:r>
            <w:proofErr w:type="spellEnd"/>
            <w:r w:rsidRPr="00B905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05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олкунбековна</w:t>
            </w:r>
            <w:proofErr w:type="spellEnd"/>
          </w:p>
        </w:tc>
      </w:tr>
      <w:tr w:rsidR="00C2634D" w:rsidRPr="00724CB5" w:rsidTr="00724CB5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34D" w:rsidRPr="00B9059B" w:rsidRDefault="00C2634D" w:rsidP="00C263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634D" w:rsidRPr="00B9059B" w:rsidRDefault="00C2634D" w:rsidP="00C263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905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оманова Яна Александровна</w:t>
            </w:r>
          </w:p>
        </w:tc>
      </w:tr>
      <w:tr w:rsidR="00C2634D" w:rsidRPr="00724CB5" w:rsidTr="00724CB5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34D" w:rsidRPr="00B9059B" w:rsidRDefault="00C2634D" w:rsidP="00C263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634D" w:rsidRPr="00B9059B" w:rsidRDefault="00C2634D" w:rsidP="00C263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05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емёнова</w:t>
            </w:r>
            <w:proofErr w:type="spellEnd"/>
            <w:r w:rsidRPr="00B905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Ольга Евгеньевна</w:t>
            </w:r>
          </w:p>
        </w:tc>
      </w:tr>
      <w:tr w:rsidR="00C2634D" w:rsidRPr="00724CB5" w:rsidTr="00724CB5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34D" w:rsidRPr="00B9059B" w:rsidRDefault="00C2634D" w:rsidP="00C263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634D" w:rsidRPr="00B9059B" w:rsidRDefault="00C2634D" w:rsidP="00C263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905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Шак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</w:t>
            </w:r>
            <w:r w:rsidRPr="00B905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рова Кристина </w:t>
            </w:r>
            <w:proofErr w:type="spellStart"/>
            <w:r w:rsidRPr="00B905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енатовна</w:t>
            </w:r>
            <w:proofErr w:type="spellEnd"/>
          </w:p>
        </w:tc>
      </w:tr>
      <w:tr w:rsidR="00C2634D" w:rsidRPr="00724CB5" w:rsidTr="00724CB5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34D" w:rsidRPr="00B9059B" w:rsidRDefault="00C2634D" w:rsidP="00C263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634D" w:rsidRPr="00B9059B" w:rsidRDefault="00C2634D" w:rsidP="00C263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905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Щербакова Дарья Артуровна</w:t>
            </w:r>
          </w:p>
        </w:tc>
      </w:tr>
    </w:tbl>
    <w:p w:rsidR="00724CB5" w:rsidRDefault="00724CB5">
      <w:pPr>
        <w:rPr>
          <w:rFonts w:ascii="Times New Roman" w:hAnsi="Times New Roman" w:cs="Times New Roman"/>
          <w:sz w:val="24"/>
          <w:szCs w:val="24"/>
        </w:rPr>
      </w:pPr>
    </w:p>
    <w:p w:rsidR="004E6B1F" w:rsidRDefault="004E6B1F">
      <w:pPr>
        <w:rPr>
          <w:rFonts w:ascii="Times New Roman" w:hAnsi="Times New Roman" w:cs="Times New Roman"/>
          <w:sz w:val="24"/>
          <w:szCs w:val="24"/>
        </w:rPr>
      </w:pPr>
    </w:p>
    <w:p w:rsidR="004E6B1F" w:rsidRDefault="004E6B1F">
      <w:pPr>
        <w:rPr>
          <w:rFonts w:ascii="Times New Roman" w:hAnsi="Times New Roman" w:cs="Times New Roman"/>
          <w:sz w:val="24"/>
          <w:szCs w:val="24"/>
        </w:rPr>
      </w:pPr>
    </w:p>
    <w:p w:rsidR="004E6B1F" w:rsidRDefault="004E6B1F">
      <w:pPr>
        <w:rPr>
          <w:rFonts w:ascii="Times New Roman" w:hAnsi="Times New Roman" w:cs="Times New Roman"/>
          <w:sz w:val="24"/>
          <w:szCs w:val="24"/>
        </w:rPr>
      </w:pPr>
    </w:p>
    <w:p w:rsidR="004E6B1F" w:rsidRDefault="004E6B1F">
      <w:pPr>
        <w:rPr>
          <w:rFonts w:ascii="Times New Roman" w:hAnsi="Times New Roman" w:cs="Times New Roman"/>
          <w:sz w:val="24"/>
          <w:szCs w:val="24"/>
        </w:rPr>
      </w:pPr>
    </w:p>
    <w:p w:rsidR="004E6B1F" w:rsidRDefault="004E6B1F">
      <w:pPr>
        <w:rPr>
          <w:rFonts w:ascii="Times New Roman" w:hAnsi="Times New Roman" w:cs="Times New Roman"/>
          <w:sz w:val="24"/>
          <w:szCs w:val="24"/>
        </w:rPr>
      </w:pPr>
    </w:p>
    <w:p w:rsidR="004E6B1F" w:rsidRDefault="004E6B1F">
      <w:pPr>
        <w:rPr>
          <w:rFonts w:ascii="Times New Roman" w:hAnsi="Times New Roman" w:cs="Times New Roman"/>
          <w:sz w:val="24"/>
          <w:szCs w:val="24"/>
        </w:rPr>
      </w:pPr>
    </w:p>
    <w:p w:rsidR="004E6B1F" w:rsidRDefault="004E6B1F">
      <w:pPr>
        <w:rPr>
          <w:rFonts w:ascii="Times New Roman" w:hAnsi="Times New Roman" w:cs="Times New Roman"/>
          <w:sz w:val="24"/>
          <w:szCs w:val="24"/>
        </w:rPr>
      </w:pPr>
    </w:p>
    <w:p w:rsidR="004E6B1F" w:rsidRDefault="004E6B1F">
      <w:pPr>
        <w:rPr>
          <w:rFonts w:ascii="Times New Roman" w:hAnsi="Times New Roman" w:cs="Times New Roman"/>
          <w:sz w:val="24"/>
          <w:szCs w:val="24"/>
        </w:rPr>
      </w:pPr>
    </w:p>
    <w:p w:rsidR="004E6B1F" w:rsidRDefault="004E6B1F">
      <w:pPr>
        <w:rPr>
          <w:rFonts w:ascii="Times New Roman" w:hAnsi="Times New Roman" w:cs="Times New Roman"/>
          <w:sz w:val="24"/>
          <w:szCs w:val="24"/>
        </w:rPr>
      </w:pPr>
    </w:p>
    <w:p w:rsidR="004E6B1F" w:rsidRPr="004E6B1F" w:rsidRDefault="004E6B1F" w:rsidP="000111FF">
      <w:pPr>
        <w:jc w:val="center"/>
        <w:rPr>
          <w:rFonts w:ascii="Times New Roman" w:hAnsi="Times New Roman" w:cs="Times New Roman"/>
          <w:sz w:val="28"/>
          <w:szCs w:val="28"/>
        </w:rPr>
      </w:pPr>
      <w:r w:rsidRPr="004E6B1F">
        <w:rPr>
          <w:rFonts w:ascii="Times New Roman" w:hAnsi="Times New Roman" w:cs="Times New Roman"/>
          <w:sz w:val="28"/>
          <w:szCs w:val="28"/>
          <w:lang w:val="en-US"/>
        </w:rPr>
        <w:t>13</w:t>
      </w:r>
      <w:r w:rsidRPr="004E6B1F">
        <w:rPr>
          <w:rFonts w:ascii="Times New Roman" w:hAnsi="Times New Roman" w:cs="Times New Roman"/>
          <w:sz w:val="28"/>
          <w:szCs w:val="28"/>
        </w:rPr>
        <w:t>а</w:t>
      </w:r>
      <w:r w:rsidR="000111FF">
        <w:rPr>
          <w:rFonts w:ascii="Times New Roman" w:hAnsi="Times New Roman" w:cs="Times New Roman"/>
          <w:sz w:val="28"/>
          <w:szCs w:val="28"/>
        </w:rPr>
        <w:t xml:space="preserve"> (дог.)</w:t>
      </w:r>
    </w:p>
    <w:tbl>
      <w:tblPr>
        <w:tblW w:w="4957" w:type="dxa"/>
        <w:tblLook w:val="04A0" w:firstRow="1" w:lastRow="0" w:firstColumn="1" w:lastColumn="0" w:noHBand="0" w:noVBand="1"/>
      </w:tblPr>
      <w:tblGrid>
        <w:gridCol w:w="456"/>
        <w:gridCol w:w="4501"/>
      </w:tblGrid>
      <w:tr w:rsidR="00E96C10" w:rsidRPr="00724CB5" w:rsidTr="00E96C10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6C10" w:rsidRPr="00B9059B" w:rsidRDefault="00E96C10" w:rsidP="004E6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C10" w:rsidRPr="00B9059B" w:rsidRDefault="00E96C10" w:rsidP="004E6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онов Владислав Викторович</w:t>
            </w:r>
          </w:p>
        </w:tc>
      </w:tr>
      <w:tr w:rsidR="00E96C10" w:rsidRPr="00724CB5" w:rsidTr="00E96C10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6C10" w:rsidRPr="00B9059B" w:rsidRDefault="00E96C10" w:rsidP="004E6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C10" w:rsidRPr="00B9059B" w:rsidRDefault="00E96C10" w:rsidP="004E6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циферова Кристина Владимировна</w:t>
            </w:r>
          </w:p>
        </w:tc>
      </w:tr>
      <w:tr w:rsidR="00E96C10" w:rsidRPr="00724CB5" w:rsidTr="00E96C10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6C10" w:rsidRPr="00B9059B" w:rsidRDefault="00E96C10" w:rsidP="004E6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C10" w:rsidRPr="00E96C10" w:rsidRDefault="00E96C10" w:rsidP="004E6B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96C1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Бекасова Марина Владимировна</w:t>
            </w:r>
          </w:p>
        </w:tc>
      </w:tr>
      <w:tr w:rsidR="00E96C10" w:rsidRPr="00724CB5" w:rsidTr="00E96C10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6C10" w:rsidRPr="00B9059B" w:rsidRDefault="00E96C10" w:rsidP="004E6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C10" w:rsidRPr="00B9059B" w:rsidRDefault="00E96C10" w:rsidP="004E6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E6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ножкина</w:t>
            </w:r>
            <w:proofErr w:type="spellEnd"/>
            <w:r w:rsidRPr="004E6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катерина Сергеевна</w:t>
            </w:r>
          </w:p>
        </w:tc>
      </w:tr>
      <w:tr w:rsidR="00E96C10" w:rsidRPr="00724CB5" w:rsidTr="00E96C10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6C10" w:rsidRPr="00B9059B" w:rsidRDefault="00E96C10" w:rsidP="004E6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C10" w:rsidRPr="00B9059B" w:rsidRDefault="00E96C10" w:rsidP="004E6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вкун Полина Евгеньевна</w:t>
            </w:r>
          </w:p>
        </w:tc>
      </w:tr>
      <w:tr w:rsidR="00E96C10" w:rsidRPr="00724CB5" w:rsidTr="00E96C10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6C10" w:rsidRPr="00B9059B" w:rsidRDefault="00E96C10" w:rsidP="004E6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C10" w:rsidRPr="00B9059B" w:rsidRDefault="00E96C10" w:rsidP="004E6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овская Анна Эдуардовна</w:t>
            </w:r>
          </w:p>
        </w:tc>
      </w:tr>
      <w:tr w:rsidR="00E96C10" w:rsidRPr="00724CB5" w:rsidTr="00E96C10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6C10" w:rsidRPr="00B9059B" w:rsidRDefault="00E96C10" w:rsidP="004E6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C10" w:rsidRPr="00B9059B" w:rsidRDefault="00E96C10" w:rsidP="004E6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E6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рмага</w:t>
            </w:r>
            <w:proofErr w:type="spellEnd"/>
            <w:r w:rsidRPr="004E6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стасия Сергеевна</w:t>
            </w:r>
          </w:p>
        </w:tc>
      </w:tr>
      <w:tr w:rsidR="00E96C10" w:rsidRPr="00724CB5" w:rsidTr="00E96C10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6C10" w:rsidRPr="00B9059B" w:rsidRDefault="00E96C10" w:rsidP="004E6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C10" w:rsidRPr="00B9059B" w:rsidRDefault="00E96C10" w:rsidP="004E6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ноградова Марина Павловна</w:t>
            </w:r>
          </w:p>
        </w:tc>
      </w:tr>
      <w:tr w:rsidR="00E96C10" w:rsidRPr="00724CB5" w:rsidTr="00E96C10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6C10" w:rsidRPr="00B9059B" w:rsidRDefault="00E96C10" w:rsidP="004E6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C10" w:rsidRPr="00B9059B" w:rsidRDefault="00E96C10" w:rsidP="004E6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 Павел Владимирович</w:t>
            </w:r>
          </w:p>
        </w:tc>
      </w:tr>
      <w:tr w:rsidR="00E96C10" w:rsidRPr="00724CB5" w:rsidTr="00E96C10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6C10" w:rsidRPr="00B9059B" w:rsidRDefault="00E96C10" w:rsidP="004E6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C10" w:rsidRPr="00B9059B" w:rsidRDefault="00E96C10" w:rsidP="004E6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E6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вялис</w:t>
            </w:r>
            <w:proofErr w:type="spellEnd"/>
            <w:r w:rsidRPr="004E6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а Сергеевна</w:t>
            </w:r>
          </w:p>
        </w:tc>
      </w:tr>
      <w:tr w:rsidR="00E96C10" w:rsidRPr="00724CB5" w:rsidTr="00E96C10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6C10" w:rsidRPr="00B9059B" w:rsidRDefault="00E96C10" w:rsidP="004E6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C10" w:rsidRPr="00E96C10" w:rsidRDefault="00E96C10" w:rsidP="004E6B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96C1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Горбачев Кирилл Сергеевич</w:t>
            </w:r>
          </w:p>
        </w:tc>
      </w:tr>
      <w:tr w:rsidR="00E96C10" w:rsidRPr="00724CB5" w:rsidTr="00E96C10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6C10" w:rsidRPr="00B9059B" w:rsidRDefault="00E96C10" w:rsidP="004E6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C10" w:rsidRPr="00B9059B" w:rsidRDefault="00E96C10" w:rsidP="004E6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шина Арина Алексеевна</w:t>
            </w:r>
          </w:p>
        </w:tc>
      </w:tr>
      <w:tr w:rsidR="00E96C10" w:rsidRPr="00724CB5" w:rsidTr="00E96C10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6C10" w:rsidRPr="00B9059B" w:rsidRDefault="00E96C10" w:rsidP="004E6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C10" w:rsidRPr="00B9059B" w:rsidRDefault="00E96C10" w:rsidP="004E6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E6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фименкова</w:t>
            </w:r>
            <w:proofErr w:type="spellEnd"/>
            <w:r w:rsidRPr="004E6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олетта Витальевна</w:t>
            </w:r>
          </w:p>
        </w:tc>
      </w:tr>
      <w:tr w:rsidR="00E96C10" w:rsidRPr="00724CB5" w:rsidTr="00E96C10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6C10" w:rsidRPr="00B9059B" w:rsidRDefault="00E96C10" w:rsidP="004E6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C10" w:rsidRPr="00B9059B" w:rsidRDefault="00E96C10" w:rsidP="004E6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ева Алёна Алексеевна</w:t>
            </w:r>
          </w:p>
        </w:tc>
      </w:tr>
      <w:tr w:rsidR="00E96C10" w:rsidRPr="00724CB5" w:rsidTr="00E96C10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6C10" w:rsidRPr="00B9059B" w:rsidRDefault="00E96C10" w:rsidP="004E6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C10" w:rsidRPr="00B9059B" w:rsidRDefault="00E96C10" w:rsidP="004E6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E6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чёмова</w:t>
            </w:r>
            <w:proofErr w:type="spellEnd"/>
            <w:r w:rsidRPr="004E6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стасия Андреевна</w:t>
            </w:r>
          </w:p>
        </w:tc>
      </w:tr>
      <w:tr w:rsidR="00E96C10" w:rsidRPr="00724CB5" w:rsidTr="00E96C10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6C10" w:rsidRPr="00B9059B" w:rsidRDefault="00E96C10" w:rsidP="004E6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C10" w:rsidRPr="00B9059B" w:rsidRDefault="00E96C10" w:rsidP="004E6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кова Анастасия Николаевна</w:t>
            </w:r>
          </w:p>
        </w:tc>
      </w:tr>
      <w:tr w:rsidR="00E96C10" w:rsidRPr="00724CB5" w:rsidTr="00E96C10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6C10" w:rsidRPr="00B9059B" w:rsidRDefault="00E96C10" w:rsidP="004E6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C10" w:rsidRPr="00B9059B" w:rsidRDefault="00E96C10" w:rsidP="004E6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E6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хаев</w:t>
            </w:r>
            <w:proofErr w:type="spellEnd"/>
            <w:r w:rsidRPr="004E6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фаэль </w:t>
            </w:r>
            <w:proofErr w:type="spellStart"/>
            <w:r w:rsidRPr="004E6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джиевич</w:t>
            </w:r>
            <w:proofErr w:type="spellEnd"/>
          </w:p>
        </w:tc>
      </w:tr>
      <w:tr w:rsidR="00E96C10" w:rsidRPr="00724CB5" w:rsidTr="00E96C10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6C10" w:rsidRPr="00B9059B" w:rsidRDefault="00E96C10" w:rsidP="00E96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C10" w:rsidRPr="00B9059B" w:rsidRDefault="00E96C10" w:rsidP="00E96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E6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жугет</w:t>
            </w:r>
            <w:proofErr w:type="spellEnd"/>
            <w:r w:rsidRPr="004E6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милла Константиновна</w:t>
            </w:r>
          </w:p>
        </w:tc>
      </w:tr>
      <w:tr w:rsidR="00E96C10" w:rsidRPr="00724CB5" w:rsidTr="00E96C10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6C10" w:rsidRPr="00B9059B" w:rsidRDefault="00E96C10" w:rsidP="00E96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C10" w:rsidRPr="00B9059B" w:rsidRDefault="00E96C10" w:rsidP="00E96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ысенко Евгения Вячеславовна</w:t>
            </w:r>
          </w:p>
        </w:tc>
      </w:tr>
      <w:tr w:rsidR="00E96C10" w:rsidRPr="00724CB5" w:rsidTr="00E96C10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6C10" w:rsidRPr="00B9059B" w:rsidRDefault="00E96C10" w:rsidP="00E96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C10" w:rsidRPr="00B9059B" w:rsidRDefault="00E96C10" w:rsidP="00E96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ахов Максим Андреевич</w:t>
            </w:r>
          </w:p>
        </w:tc>
      </w:tr>
      <w:tr w:rsidR="00E96C10" w:rsidRPr="00724CB5" w:rsidTr="00E96C10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6C10" w:rsidRPr="00B9059B" w:rsidRDefault="00E96C10" w:rsidP="00E96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C10" w:rsidRPr="00E96C10" w:rsidRDefault="00E96C10" w:rsidP="00E96C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96C1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Маралова</w:t>
            </w:r>
            <w:proofErr w:type="spellEnd"/>
            <w:r w:rsidRPr="00E96C1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Ольга Игоревна</w:t>
            </w:r>
          </w:p>
        </w:tc>
      </w:tr>
      <w:tr w:rsidR="00E96C10" w:rsidRPr="00724CB5" w:rsidTr="00E96C10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6C10" w:rsidRPr="00B9059B" w:rsidRDefault="00E96C10" w:rsidP="00E96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C10" w:rsidRPr="00B9059B" w:rsidRDefault="00E96C10" w:rsidP="00E96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E6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товская</w:t>
            </w:r>
            <w:proofErr w:type="spellEnd"/>
            <w:r w:rsidRPr="004E6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ва Андреевна</w:t>
            </w:r>
          </w:p>
        </w:tc>
      </w:tr>
      <w:tr w:rsidR="00E96C10" w:rsidRPr="00724CB5" w:rsidTr="00E96C10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6C10" w:rsidRPr="00B9059B" w:rsidRDefault="00E96C10" w:rsidP="00E96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C10" w:rsidRPr="00E96C10" w:rsidRDefault="00E96C10" w:rsidP="00E96C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96C1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Непомнящих Кристина Витальевна</w:t>
            </w:r>
          </w:p>
        </w:tc>
      </w:tr>
      <w:tr w:rsidR="00E96C10" w:rsidRPr="00724CB5" w:rsidTr="00E96C10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6C10" w:rsidRPr="00B9059B" w:rsidRDefault="00E96C10" w:rsidP="00E96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C10" w:rsidRPr="00B9059B" w:rsidRDefault="00E96C10" w:rsidP="00E96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марова Лиана </w:t>
            </w:r>
            <w:proofErr w:type="spellStart"/>
            <w:r w:rsidRPr="004E6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уфовна</w:t>
            </w:r>
            <w:proofErr w:type="spellEnd"/>
          </w:p>
        </w:tc>
      </w:tr>
      <w:tr w:rsidR="00E96C10" w:rsidRPr="00724CB5" w:rsidTr="00E96C10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6C10" w:rsidRPr="00B9059B" w:rsidRDefault="00E96C10" w:rsidP="00E96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C10" w:rsidRPr="00B9059B" w:rsidRDefault="00E96C10" w:rsidP="00E96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кова Кристина Александровна</w:t>
            </w:r>
          </w:p>
        </w:tc>
      </w:tr>
      <w:tr w:rsidR="00E96C10" w:rsidRPr="00724CB5" w:rsidTr="00E96C10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6C10" w:rsidRPr="00B9059B" w:rsidRDefault="00E96C10" w:rsidP="00E96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C10" w:rsidRPr="00B9059B" w:rsidRDefault="00E96C10" w:rsidP="00E96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E6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евич</w:t>
            </w:r>
            <w:proofErr w:type="spellEnd"/>
            <w:r w:rsidRPr="004E6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фья Павловна</w:t>
            </w:r>
          </w:p>
        </w:tc>
      </w:tr>
      <w:tr w:rsidR="00E96C10" w:rsidRPr="00724CB5" w:rsidTr="00E96C10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6C10" w:rsidRPr="00B9059B" w:rsidRDefault="00E96C10" w:rsidP="00E96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C10" w:rsidRPr="00B9059B" w:rsidRDefault="00E96C10" w:rsidP="00E96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E6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дель</w:t>
            </w:r>
            <w:proofErr w:type="spellEnd"/>
            <w:r w:rsidRPr="004E6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тьяна Ивановна</w:t>
            </w:r>
          </w:p>
        </w:tc>
      </w:tr>
      <w:tr w:rsidR="00E96C10" w:rsidRPr="00724CB5" w:rsidTr="007A424B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6C10" w:rsidRPr="00B9059B" w:rsidRDefault="00E96C10" w:rsidP="00E96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C10" w:rsidRPr="00B9059B" w:rsidRDefault="00E96C10" w:rsidP="00E96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E6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буу</w:t>
            </w:r>
            <w:proofErr w:type="spellEnd"/>
            <w:r w:rsidRPr="004E6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E6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яна</w:t>
            </w:r>
            <w:proofErr w:type="spellEnd"/>
            <w:r w:rsidRPr="004E6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мановна</w:t>
            </w:r>
          </w:p>
        </w:tc>
      </w:tr>
      <w:tr w:rsidR="00E96C10" w:rsidRPr="00724CB5" w:rsidTr="007A424B">
        <w:trPr>
          <w:trHeight w:val="3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6C10" w:rsidRPr="00B9059B" w:rsidRDefault="00E96C10" w:rsidP="00E96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C10" w:rsidRPr="00E96C10" w:rsidRDefault="00E96C10" w:rsidP="00E96C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96C1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Царапкина Александра Романовна</w:t>
            </w:r>
          </w:p>
        </w:tc>
      </w:tr>
      <w:tr w:rsidR="007A424B" w:rsidRPr="00724CB5" w:rsidTr="007A424B">
        <w:trPr>
          <w:trHeight w:val="3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424B" w:rsidRDefault="007A424B" w:rsidP="00E96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424B" w:rsidRPr="00E96C10" w:rsidRDefault="007A424B" w:rsidP="00E96C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Тыщенко Алина Евгеньевна</w:t>
            </w:r>
          </w:p>
        </w:tc>
      </w:tr>
      <w:tr w:rsidR="007A424B" w:rsidRPr="00724CB5" w:rsidTr="00E96C10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424B" w:rsidRDefault="007A424B" w:rsidP="00E96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424B" w:rsidRPr="00E96C10" w:rsidRDefault="007A424B" w:rsidP="00E96C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Дамба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Эренчи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Арзланович</w:t>
            </w:r>
            <w:proofErr w:type="spellEnd"/>
          </w:p>
        </w:tc>
      </w:tr>
      <w:tr w:rsidR="007A424B" w:rsidRPr="00724CB5" w:rsidTr="00E96C10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424B" w:rsidRDefault="007A424B" w:rsidP="00E96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424B" w:rsidRPr="00E96C10" w:rsidRDefault="007A424B" w:rsidP="00E96C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Гончарова Дарья Владимировна</w:t>
            </w:r>
          </w:p>
        </w:tc>
      </w:tr>
      <w:tr w:rsidR="007A424B" w:rsidRPr="00724CB5" w:rsidTr="00E96C10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424B" w:rsidRDefault="007A424B" w:rsidP="00E96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424B" w:rsidRPr="00E96C10" w:rsidRDefault="007A424B" w:rsidP="00E96C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Анфер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Анастасия Ильинична</w:t>
            </w:r>
          </w:p>
        </w:tc>
      </w:tr>
      <w:tr w:rsidR="007A424B" w:rsidRPr="00724CB5" w:rsidTr="00E96C10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424B" w:rsidRDefault="007A424B" w:rsidP="00E96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424B" w:rsidRPr="00E96C10" w:rsidRDefault="007A424B" w:rsidP="00E96C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ужуге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Айгул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Эрес-ооловна</w:t>
            </w:r>
            <w:proofErr w:type="spellEnd"/>
          </w:p>
        </w:tc>
      </w:tr>
      <w:tr w:rsidR="007A424B" w:rsidRPr="00724CB5" w:rsidTr="00E96C10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424B" w:rsidRDefault="007A424B" w:rsidP="00E96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424B" w:rsidRPr="00E96C10" w:rsidRDefault="007A424B" w:rsidP="00E96C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Георгиади Валерия Петровна</w:t>
            </w:r>
          </w:p>
        </w:tc>
      </w:tr>
    </w:tbl>
    <w:p w:rsidR="004E6B1F" w:rsidRDefault="004E6B1F">
      <w:pPr>
        <w:rPr>
          <w:rFonts w:ascii="Times New Roman" w:hAnsi="Times New Roman" w:cs="Times New Roman"/>
          <w:sz w:val="24"/>
          <w:szCs w:val="24"/>
        </w:rPr>
      </w:pPr>
    </w:p>
    <w:p w:rsidR="004E6B1F" w:rsidRDefault="004E6B1F">
      <w:pPr>
        <w:rPr>
          <w:rFonts w:ascii="Times New Roman" w:hAnsi="Times New Roman" w:cs="Times New Roman"/>
          <w:sz w:val="24"/>
          <w:szCs w:val="24"/>
        </w:rPr>
      </w:pPr>
    </w:p>
    <w:p w:rsidR="004E6B1F" w:rsidRDefault="004E6B1F">
      <w:pPr>
        <w:rPr>
          <w:rFonts w:ascii="Times New Roman" w:hAnsi="Times New Roman" w:cs="Times New Roman"/>
          <w:sz w:val="24"/>
          <w:szCs w:val="24"/>
        </w:rPr>
      </w:pPr>
    </w:p>
    <w:p w:rsidR="004E6B1F" w:rsidRDefault="004E6B1F">
      <w:pPr>
        <w:rPr>
          <w:rFonts w:ascii="Times New Roman" w:hAnsi="Times New Roman" w:cs="Times New Roman"/>
          <w:sz w:val="24"/>
          <w:szCs w:val="24"/>
        </w:rPr>
      </w:pPr>
    </w:p>
    <w:p w:rsidR="004E6B1F" w:rsidRDefault="004E6B1F">
      <w:pPr>
        <w:rPr>
          <w:rFonts w:ascii="Times New Roman" w:hAnsi="Times New Roman" w:cs="Times New Roman"/>
          <w:sz w:val="24"/>
          <w:szCs w:val="24"/>
        </w:rPr>
      </w:pPr>
    </w:p>
    <w:p w:rsidR="004E6B1F" w:rsidRDefault="004E6B1F">
      <w:pPr>
        <w:rPr>
          <w:rFonts w:ascii="Times New Roman" w:hAnsi="Times New Roman" w:cs="Times New Roman"/>
          <w:sz w:val="24"/>
          <w:szCs w:val="24"/>
        </w:rPr>
      </w:pPr>
    </w:p>
    <w:p w:rsidR="004E6B1F" w:rsidRDefault="004E6B1F">
      <w:pPr>
        <w:rPr>
          <w:rFonts w:ascii="Times New Roman" w:hAnsi="Times New Roman" w:cs="Times New Roman"/>
          <w:sz w:val="24"/>
          <w:szCs w:val="24"/>
        </w:rPr>
      </w:pPr>
    </w:p>
    <w:p w:rsidR="004E6B1F" w:rsidRPr="004E6B1F" w:rsidRDefault="004E6B1F" w:rsidP="000111F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5</w:t>
      </w:r>
      <w:r w:rsidRPr="004E6B1F">
        <w:rPr>
          <w:rFonts w:ascii="Times New Roman" w:hAnsi="Times New Roman" w:cs="Times New Roman"/>
          <w:sz w:val="28"/>
          <w:szCs w:val="28"/>
        </w:rPr>
        <w:t>а</w:t>
      </w:r>
      <w:r w:rsidR="000111FF">
        <w:rPr>
          <w:rFonts w:ascii="Times New Roman" w:hAnsi="Times New Roman" w:cs="Times New Roman"/>
          <w:sz w:val="28"/>
          <w:szCs w:val="28"/>
        </w:rPr>
        <w:t xml:space="preserve"> (дог.)</w:t>
      </w:r>
    </w:p>
    <w:tbl>
      <w:tblPr>
        <w:tblW w:w="4536" w:type="dxa"/>
        <w:tblLook w:val="04A0" w:firstRow="1" w:lastRow="0" w:firstColumn="1" w:lastColumn="0" w:noHBand="0" w:noVBand="1"/>
      </w:tblPr>
      <w:tblGrid>
        <w:gridCol w:w="456"/>
        <w:gridCol w:w="4080"/>
      </w:tblGrid>
      <w:tr w:rsidR="00864E01" w:rsidRPr="00724CB5" w:rsidTr="004E6B1F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4E01" w:rsidRPr="00B9059B" w:rsidRDefault="00864E01" w:rsidP="004E6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E01" w:rsidRPr="00B9059B" w:rsidRDefault="00864E01" w:rsidP="00864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64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ухович</w:t>
            </w:r>
            <w:proofErr w:type="spellEnd"/>
            <w:r w:rsidRPr="00864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талина Дмитриевна</w:t>
            </w:r>
            <w:r w:rsidRPr="004E6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64E01" w:rsidRPr="00724CB5" w:rsidTr="004E6B1F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4E01" w:rsidRPr="00B9059B" w:rsidRDefault="00864E01" w:rsidP="004E6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E01" w:rsidRPr="00B9059B" w:rsidRDefault="00864E01" w:rsidP="004E6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шкина Полина Петровна</w:t>
            </w:r>
          </w:p>
        </w:tc>
      </w:tr>
      <w:tr w:rsidR="00864E01" w:rsidRPr="00724CB5" w:rsidTr="004E6B1F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4E01" w:rsidRPr="00B9059B" w:rsidRDefault="00864E01" w:rsidP="004E6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E01" w:rsidRPr="00864E01" w:rsidRDefault="00864E01" w:rsidP="004E6B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64E0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Артеменко Илья Евгеньевич</w:t>
            </w:r>
          </w:p>
        </w:tc>
      </w:tr>
      <w:tr w:rsidR="00864E01" w:rsidRPr="00724CB5" w:rsidTr="004E6B1F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4E01" w:rsidRPr="00B9059B" w:rsidRDefault="00864E01" w:rsidP="004E6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E01" w:rsidRPr="00B9059B" w:rsidRDefault="00864E01" w:rsidP="004E6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еева Софья Сергеевна</w:t>
            </w:r>
          </w:p>
        </w:tc>
      </w:tr>
      <w:tr w:rsidR="00864E01" w:rsidRPr="00724CB5" w:rsidTr="004E6B1F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4E01" w:rsidRPr="00B9059B" w:rsidRDefault="00864E01" w:rsidP="004E6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E01" w:rsidRPr="00B9059B" w:rsidRDefault="00864E01" w:rsidP="004E6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т Алина Олеговна</w:t>
            </w:r>
          </w:p>
        </w:tc>
      </w:tr>
      <w:tr w:rsidR="00864E01" w:rsidRPr="00724CB5" w:rsidTr="004E6B1F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4E01" w:rsidRPr="00B9059B" w:rsidRDefault="00864E01" w:rsidP="004E6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E01" w:rsidRPr="00B9059B" w:rsidRDefault="00864E01" w:rsidP="004E6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ев Евгений Дмитриевич</w:t>
            </w:r>
          </w:p>
        </w:tc>
      </w:tr>
      <w:tr w:rsidR="00864E01" w:rsidRPr="00724CB5" w:rsidTr="004E6B1F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4E01" w:rsidRPr="00B9059B" w:rsidRDefault="00864E01" w:rsidP="004E6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E01" w:rsidRPr="00B9059B" w:rsidRDefault="00864E01" w:rsidP="004E6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бина Валерия Руслановна</w:t>
            </w:r>
          </w:p>
        </w:tc>
      </w:tr>
      <w:tr w:rsidR="00864E01" w:rsidRPr="00724CB5" w:rsidTr="004E6B1F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4E01" w:rsidRPr="00B9059B" w:rsidRDefault="00864E01" w:rsidP="004E6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E01" w:rsidRPr="00864E01" w:rsidRDefault="00864E01" w:rsidP="004E6B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64E0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Иванов Глеб Александрович</w:t>
            </w:r>
          </w:p>
        </w:tc>
      </w:tr>
      <w:tr w:rsidR="00864E01" w:rsidRPr="00724CB5" w:rsidTr="004E6B1F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4E01" w:rsidRPr="00B9059B" w:rsidRDefault="00864E01" w:rsidP="004E6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E01" w:rsidRPr="00B9059B" w:rsidRDefault="00864E01" w:rsidP="004E6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ров Руслан Валерьевич</w:t>
            </w:r>
          </w:p>
        </w:tc>
      </w:tr>
      <w:tr w:rsidR="00864E01" w:rsidRPr="00724CB5" w:rsidTr="004E6B1F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4E01" w:rsidRPr="00B9059B" w:rsidRDefault="00864E01" w:rsidP="004E6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E01" w:rsidRPr="00B9059B" w:rsidRDefault="00864E01" w:rsidP="004E6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E6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имова</w:t>
            </w:r>
            <w:proofErr w:type="spellEnd"/>
            <w:r w:rsidRPr="004E6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ана Руслановна</w:t>
            </w:r>
          </w:p>
        </w:tc>
      </w:tr>
      <w:tr w:rsidR="00864E01" w:rsidRPr="00724CB5" w:rsidTr="004E6B1F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4E01" w:rsidRPr="00B9059B" w:rsidRDefault="00864E01" w:rsidP="004E6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E01" w:rsidRPr="00B9059B" w:rsidRDefault="00864E01" w:rsidP="004E6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аль Ирина Константиновна</w:t>
            </w:r>
          </w:p>
        </w:tc>
      </w:tr>
      <w:tr w:rsidR="00864E01" w:rsidRPr="00724CB5" w:rsidTr="004E6B1F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4E01" w:rsidRPr="00B9059B" w:rsidRDefault="00864E01" w:rsidP="004E6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E01" w:rsidRPr="00B9059B" w:rsidRDefault="00864E01" w:rsidP="004E6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64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о</w:t>
            </w:r>
            <w:proofErr w:type="spellEnd"/>
            <w:r w:rsidRPr="00864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гелина Александровна</w:t>
            </w:r>
          </w:p>
        </w:tc>
      </w:tr>
      <w:tr w:rsidR="00864E01" w:rsidRPr="00724CB5" w:rsidTr="004E6B1F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4E01" w:rsidRPr="00B9059B" w:rsidRDefault="00864E01" w:rsidP="004E6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E01" w:rsidRPr="00B9059B" w:rsidRDefault="00864E01" w:rsidP="004E6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64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нашева</w:t>
            </w:r>
            <w:proofErr w:type="spellEnd"/>
            <w:r w:rsidRPr="00864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рина Евгеньевна</w:t>
            </w:r>
          </w:p>
        </w:tc>
      </w:tr>
      <w:tr w:rsidR="00864E01" w:rsidRPr="00724CB5" w:rsidTr="004E6B1F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4E01" w:rsidRPr="00B9059B" w:rsidRDefault="00864E01" w:rsidP="004E6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E01" w:rsidRPr="00B9059B" w:rsidRDefault="00864E01" w:rsidP="004E6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ницкая Валерия Вадимовна</w:t>
            </w:r>
          </w:p>
        </w:tc>
      </w:tr>
      <w:tr w:rsidR="00864E01" w:rsidRPr="00724CB5" w:rsidTr="004E6B1F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4E01" w:rsidRPr="00B9059B" w:rsidRDefault="00864E01" w:rsidP="004E6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E01" w:rsidRPr="00864E01" w:rsidRDefault="00864E01" w:rsidP="004E6B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64E0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Овсепян Люси </w:t>
            </w:r>
            <w:proofErr w:type="spellStart"/>
            <w:r w:rsidRPr="00864E0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Арменовна</w:t>
            </w:r>
            <w:proofErr w:type="spellEnd"/>
          </w:p>
        </w:tc>
      </w:tr>
      <w:tr w:rsidR="00864E01" w:rsidRPr="00724CB5" w:rsidTr="004E6B1F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4E01" w:rsidRPr="00B9059B" w:rsidRDefault="00864E01" w:rsidP="004E6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E01" w:rsidRPr="00B9059B" w:rsidRDefault="00864E01" w:rsidP="004E6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64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аускас</w:t>
            </w:r>
            <w:proofErr w:type="spellEnd"/>
            <w:r w:rsidRPr="00864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алья </w:t>
            </w:r>
            <w:proofErr w:type="spellStart"/>
            <w:r w:rsidRPr="00864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асовна</w:t>
            </w:r>
            <w:proofErr w:type="spellEnd"/>
          </w:p>
        </w:tc>
      </w:tr>
      <w:tr w:rsidR="00864E01" w:rsidRPr="00724CB5" w:rsidTr="004E6B1F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4E01" w:rsidRPr="00B9059B" w:rsidRDefault="00864E01" w:rsidP="004E6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E01" w:rsidRPr="00B9059B" w:rsidRDefault="00864E01" w:rsidP="004E6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64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ылицын</w:t>
            </w:r>
            <w:proofErr w:type="spellEnd"/>
            <w:r w:rsidRPr="00864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рослав Вячеславович</w:t>
            </w:r>
          </w:p>
        </w:tc>
      </w:tr>
      <w:tr w:rsidR="00864E01" w:rsidRPr="00724CB5" w:rsidTr="004E6B1F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4E01" w:rsidRPr="00B9059B" w:rsidRDefault="00864E01" w:rsidP="004E6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E01" w:rsidRPr="00B9059B" w:rsidRDefault="00864E01" w:rsidP="004E6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омина Елизавета Андреевна</w:t>
            </w:r>
          </w:p>
        </w:tc>
      </w:tr>
      <w:tr w:rsidR="00864E01" w:rsidRPr="00724CB5" w:rsidTr="004E6B1F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4E01" w:rsidRPr="00B9059B" w:rsidRDefault="00864E01" w:rsidP="004E6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E01" w:rsidRPr="00864E01" w:rsidRDefault="00864E01" w:rsidP="004E6B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64E0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отников Алексей Павлович</w:t>
            </w:r>
          </w:p>
        </w:tc>
      </w:tr>
      <w:tr w:rsidR="00864E01" w:rsidRPr="00724CB5" w:rsidTr="004E6B1F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4E01" w:rsidRPr="00B9059B" w:rsidRDefault="00864E01" w:rsidP="004E6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E01" w:rsidRPr="00B9059B" w:rsidRDefault="00864E01" w:rsidP="004E6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иков Алексей Константинович</w:t>
            </w:r>
          </w:p>
        </w:tc>
      </w:tr>
      <w:tr w:rsidR="00864E01" w:rsidRPr="00724CB5" w:rsidTr="004E6B1F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4E01" w:rsidRPr="00B9059B" w:rsidRDefault="00864E01" w:rsidP="004E6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E01" w:rsidRPr="00B9059B" w:rsidRDefault="00864E01" w:rsidP="004E6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анов Даниил Андреевич</w:t>
            </w:r>
          </w:p>
        </w:tc>
      </w:tr>
      <w:tr w:rsidR="00864E01" w:rsidRPr="00724CB5" w:rsidTr="004E6B1F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4E01" w:rsidRPr="00B9059B" w:rsidRDefault="00864E01" w:rsidP="004E6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E01" w:rsidRPr="00B9059B" w:rsidRDefault="00864E01" w:rsidP="004E6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нцов Данил Александрович</w:t>
            </w:r>
          </w:p>
        </w:tc>
      </w:tr>
      <w:tr w:rsidR="00864E01" w:rsidRPr="00724CB5" w:rsidTr="004E6B1F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4E01" w:rsidRPr="00B9059B" w:rsidRDefault="00864E01" w:rsidP="004E6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E01" w:rsidRPr="00B9059B" w:rsidRDefault="00864E01" w:rsidP="004E6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хачёва Анжелика Сергеевна</w:t>
            </w:r>
          </w:p>
        </w:tc>
      </w:tr>
      <w:tr w:rsidR="00864E01" w:rsidRPr="00724CB5" w:rsidTr="004E6B1F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4E01" w:rsidRPr="00B9059B" w:rsidRDefault="00864E01" w:rsidP="004E6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E01" w:rsidRPr="00B9059B" w:rsidRDefault="00864E01" w:rsidP="004E6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хорукова Ирина Евгеньевна</w:t>
            </w:r>
          </w:p>
        </w:tc>
      </w:tr>
      <w:tr w:rsidR="00864E01" w:rsidRPr="00724CB5" w:rsidTr="004E6B1F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4E01" w:rsidRPr="00B9059B" w:rsidRDefault="00864E01" w:rsidP="004E6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E01" w:rsidRPr="00B9059B" w:rsidRDefault="00864E01" w:rsidP="004E6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аканова Маргарита Максимова</w:t>
            </w:r>
          </w:p>
        </w:tc>
      </w:tr>
      <w:tr w:rsidR="00864E01" w:rsidRPr="00724CB5" w:rsidTr="004E6B1F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4E01" w:rsidRPr="00B9059B" w:rsidRDefault="00864E01" w:rsidP="004E6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E01" w:rsidRPr="00B9059B" w:rsidRDefault="00864E01" w:rsidP="004E6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64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диуллин</w:t>
            </w:r>
            <w:proofErr w:type="spellEnd"/>
            <w:r w:rsidRPr="00864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нат </w:t>
            </w:r>
            <w:proofErr w:type="spellStart"/>
            <w:r w:rsidRPr="00864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исович</w:t>
            </w:r>
            <w:proofErr w:type="spellEnd"/>
          </w:p>
        </w:tc>
      </w:tr>
      <w:tr w:rsidR="00864E01" w:rsidRPr="00724CB5" w:rsidTr="004E6B1F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4E01" w:rsidRPr="00B9059B" w:rsidRDefault="00864E01" w:rsidP="004E6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E01" w:rsidRPr="00B9059B" w:rsidRDefault="00864E01" w:rsidP="004E6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рошевская Юлия Витальевна</w:t>
            </w:r>
          </w:p>
        </w:tc>
      </w:tr>
      <w:tr w:rsidR="00864E01" w:rsidRPr="00724CB5" w:rsidTr="004E6B1F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4E01" w:rsidRPr="00B9059B" w:rsidRDefault="00864E01" w:rsidP="004E6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E01" w:rsidRPr="00864E01" w:rsidRDefault="00864E01" w:rsidP="004E6B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64E0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Чернов Данил Сергеевич</w:t>
            </w:r>
          </w:p>
        </w:tc>
      </w:tr>
      <w:tr w:rsidR="00864E01" w:rsidRPr="00724CB5" w:rsidTr="007A424B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4E01" w:rsidRPr="00B9059B" w:rsidRDefault="00864E01" w:rsidP="004E6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E01" w:rsidRPr="00B9059B" w:rsidRDefault="00864E01" w:rsidP="004E6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кирова Дарья Александровна</w:t>
            </w:r>
          </w:p>
        </w:tc>
      </w:tr>
      <w:tr w:rsidR="00864E01" w:rsidRPr="00724CB5" w:rsidTr="007A424B">
        <w:trPr>
          <w:trHeight w:val="3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4E01" w:rsidRPr="00B9059B" w:rsidRDefault="00864E01" w:rsidP="004E6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E01" w:rsidRPr="00B9059B" w:rsidRDefault="00864E01" w:rsidP="004E6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64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ходанова</w:t>
            </w:r>
            <w:proofErr w:type="spellEnd"/>
            <w:r w:rsidRPr="00864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ина Романовна</w:t>
            </w:r>
          </w:p>
        </w:tc>
      </w:tr>
      <w:tr w:rsidR="007A424B" w:rsidRPr="00724CB5" w:rsidTr="007A424B">
        <w:trPr>
          <w:trHeight w:val="3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424B" w:rsidRDefault="007A424B" w:rsidP="004E6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424B" w:rsidRPr="00864E01" w:rsidRDefault="007A424B" w:rsidP="004E6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нар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на Александровна</w:t>
            </w:r>
          </w:p>
        </w:tc>
      </w:tr>
      <w:tr w:rsidR="007A424B" w:rsidRPr="00724CB5" w:rsidTr="004E6B1F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424B" w:rsidRDefault="007A424B" w:rsidP="004E6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424B" w:rsidRPr="00864E01" w:rsidRDefault="007A424B" w:rsidP="004E6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гуш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н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а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ре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глу</w:t>
            </w:r>
          </w:p>
        </w:tc>
      </w:tr>
      <w:tr w:rsidR="007A424B" w:rsidRPr="00724CB5" w:rsidTr="004E6B1F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424B" w:rsidRDefault="007A424B" w:rsidP="004E6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424B" w:rsidRPr="00864E01" w:rsidRDefault="007A424B" w:rsidP="004E6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лапа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изавета Антоновна</w:t>
            </w:r>
          </w:p>
        </w:tc>
      </w:tr>
      <w:tr w:rsidR="007A424B" w:rsidRPr="00724CB5" w:rsidTr="004E6B1F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424B" w:rsidRDefault="007A424B" w:rsidP="004E6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424B" w:rsidRPr="00864E01" w:rsidRDefault="007A424B" w:rsidP="004E6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нар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роника Александровна</w:t>
            </w:r>
          </w:p>
        </w:tc>
      </w:tr>
      <w:tr w:rsidR="007A424B" w:rsidRPr="00724CB5" w:rsidTr="004E6B1F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424B" w:rsidRDefault="007A424B" w:rsidP="004E6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424B" w:rsidRPr="00864E01" w:rsidRDefault="007A424B" w:rsidP="004E6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чкова Ксения Денисовна</w:t>
            </w:r>
          </w:p>
        </w:tc>
      </w:tr>
    </w:tbl>
    <w:p w:rsidR="004E6B1F" w:rsidRPr="008166E8" w:rsidRDefault="004E6B1F" w:rsidP="004E6B1F">
      <w:pPr>
        <w:rPr>
          <w:rFonts w:ascii="Times New Roman" w:hAnsi="Times New Roman" w:cs="Times New Roman"/>
          <w:sz w:val="24"/>
          <w:szCs w:val="24"/>
        </w:rPr>
      </w:pPr>
    </w:p>
    <w:p w:rsidR="004E6B1F" w:rsidRDefault="004E6B1F">
      <w:pPr>
        <w:rPr>
          <w:rFonts w:ascii="Times New Roman" w:hAnsi="Times New Roman" w:cs="Times New Roman"/>
          <w:sz w:val="24"/>
          <w:szCs w:val="24"/>
        </w:rPr>
      </w:pPr>
    </w:p>
    <w:p w:rsidR="004E6B1F" w:rsidRDefault="004E6B1F">
      <w:pPr>
        <w:rPr>
          <w:rFonts w:ascii="Times New Roman" w:hAnsi="Times New Roman" w:cs="Times New Roman"/>
          <w:sz w:val="24"/>
          <w:szCs w:val="24"/>
        </w:rPr>
      </w:pPr>
    </w:p>
    <w:p w:rsidR="004E6B1F" w:rsidRDefault="004E6B1F">
      <w:pPr>
        <w:rPr>
          <w:rFonts w:ascii="Times New Roman" w:hAnsi="Times New Roman" w:cs="Times New Roman"/>
          <w:sz w:val="24"/>
          <w:szCs w:val="24"/>
        </w:rPr>
      </w:pPr>
    </w:p>
    <w:p w:rsidR="004E6B1F" w:rsidRDefault="004E6B1F">
      <w:pPr>
        <w:rPr>
          <w:rFonts w:ascii="Times New Roman" w:hAnsi="Times New Roman" w:cs="Times New Roman"/>
          <w:sz w:val="24"/>
          <w:szCs w:val="24"/>
        </w:rPr>
      </w:pPr>
    </w:p>
    <w:p w:rsidR="004E6B1F" w:rsidRDefault="004E6B1F">
      <w:pPr>
        <w:rPr>
          <w:rFonts w:ascii="Times New Roman" w:hAnsi="Times New Roman" w:cs="Times New Roman"/>
          <w:sz w:val="24"/>
          <w:szCs w:val="24"/>
        </w:rPr>
      </w:pPr>
    </w:p>
    <w:p w:rsidR="007F7C44" w:rsidRDefault="007F7C44">
      <w:pPr>
        <w:rPr>
          <w:rFonts w:ascii="Times New Roman" w:hAnsi="Times New Roman" w:cs="Times New Roman"/>
          <w:sz w:val="24"/>
          <w:szCs w:val="24"/>
        </w:rPr>
      </w:pPr>
    </w:p>
    <w:p w:rsidR="007F7C44" w:rsidRPr="004E6B1F" w:rsidRDefault="007F7C44" w:rsidP="000111F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8</w:t>
      </w:r>
      <w:r w:rsidRPr="004E6B1F">
        <w:rPr>
          <w:rFonts w:ascii="Times New Roman" w:hAnsi="Times New Roman" w:cs="Times New Roman"/>
          <w:sz w:val="28"/>
          <w:szCs w:val="28"/>
        </w:rPr>
        <w:t>а</w:t>
      </w:r>
      <w:r w:rsidR="000111FF">
        <w:rPr>
          <w:rFonts w:ascii="Times New Roman" w:hAnsi="Times New Roman" w:cs="Times New Roman"/>
          <w:sz w:val="28"/>
          <w:szCs w:val="28"/>
        </w:rPr>
        <w:t xml:space="preserve"> (дог.)</w:t>
      </w:r>
    </w:p>
    <w:tbl>
      <w:tblPr>
        <w:tblW w:w="4536" w:type="dxa"/>
        <w:tblLook w:val="04A0" w:firstRow="1" w:lastRow="0" w:firstColumn="1" w:lastColumn="0" w:noHBand="0" w:noVBand="1"/>
      </w:tblPr>
      <w:tblGrid>
        <w:gridCol w:w="456"/>
        <w:gridCol w:w="4080"/>
      </w:tblGrid>
      <w:tr w:rsidR="007F7C44" w:rsidRPr="00724CB5" w:rsidTr="004471E4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7C44" w:rsidRPr="00B9059B" w:rsidRDefault="007F7C44" w:rsidP="00447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C44" w:rsidRPr="00B9059B" w:rsidRDefault="007F7C44" w:rsidP="00447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фанов Даниил Романович</w:t>
            </w:r>
          </w:p>
        </w:tc>
      </w:tr>
      <w:tr w:rsidR="007F7C44" w:rsidRPr="00724CB5" w:rsidTr="004471E4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7C44" w:rsidRPr="00B9059B" w:rsidRDefault="007F7C44" w:rsidP="00447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C44" w:rsidRPr="00B9059B" w:rsidRDefault="007F7C44" w:rsidP="00447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F7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адык</w:t>
            </w:r>
            <w:proofErr w:type="spellEnd"/>
            <w:r w:rsidRPr="007F7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леб Сергеевич</w:t>
            </w:r>
          </w:p>
        </w:tc>
      </w:tr>
      <w:tr w:rsidR="007F7C44" w:rsidRPr="00724CB5" w:rsidTr="004471E4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7C44" w:rsidRPr="00B9059B" w:rsidRDefault="007F7C44" w:rsidP="00447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C44" w:rsidRPr="00864E01" w:rsidRDefault="007F7C44" w:rsidP="004471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F7C4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Брагина Тамара Андреевна</w:t>
            </w:r>
          </w:p>
        </w:tc>
      </w:tr>
      <w:tr w:rsidR="007F7C44" w:rsidRPr="00724CB5" w:rsidTr="004471E4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7C44" w:rsidRPr="00B9059B" w:rsidRDefault="007F7C44" w:rsidP="00447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C44" w:rsidRPr="00B9059B" w:rsidRDefault="007F7C44" w:rsidP="00447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F7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ркин</w:t>
            </w:r>
            <w:proofErr w:type="spellEnd"/>
            <w:r w:rsidRPr="007F7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слан </w:t>
            </w:r>
            <w:proofErr w:type="spellStart"/>
            <w:r w:rsidRPr="007F7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шерович</w:t>
            </w:r>
            <w:proofErr w:type="spellEnd"/>
          </w:p>
        </w:tc>
      </w:tr>
      <w:tr w:rsidR="007F7C44" w:rsidRPr="00724CB5" w:rsidTr="004471E4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7C44" w:rsidRPr="00B9059B" w:rsidRDefault="007F7C44" w:rsidP="00447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C44" w:rsidRPr="00B9059B" w:rsidRDefault="007F7C44" w:rsidP="00447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F7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фрюшина</w:t>
            </w:r>
            <w:proofErr w:type="spellEnd"/>
            <w:r w:rsidRPr="007F7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фья Олеговна</w:t>
            </w:r>
          </w:p>
        </w:tc>
      </w:tr>
      <w:tr w:rsidR="007F7C44" w:rsidRPr="00724CB5" w:rsidTr="004471E4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7C44" w:rsidRPr="00B9059B" w:rsidRDefault="007F7C44" w:rsidP="00447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C44" w:rsidRPr="00B9059B" w:rsidRDefault="007F7C44" w:rsidP="00447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нина Екатерина Денисовна</w:t>
            </w:r>
          </w:p>
        </w:tc>
      </w:tr>
      <w:tr w:rsidR="007F7C44" w:rsidRPr="00724CB5" w:rsidTr="004471E4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7C44" w:rsidRPr="00B9059B" w:rsidRDefault="007F7C44" w:rsidP="00447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C44" w:rsidRPr="00B9059B" w:rsidRDefault="007F7C44" w:rsidP="00447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мина Анна Сергеевна</w:t>
            </w:r>
          </w:p>
        </w:tc>
      </w:tr>
      <w:tr w:rsidR="000D004C" w:rsidRPr="00724CB5" w:rsidTr="004471E4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004C" w:rsidRPr="00B9059B" w:rsidRDefault="000D004C" w:rsidP="000D0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04C" w:rsidRPr="007F7C44" w:rsidRDefault="000D004C" w:rsidP="000D0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ченко Людмила Петровна</w:t>
            </w:r>
          </w:p>
        </w:tc>
      </w:tr>
      <w:tr w:rsidR="000D004C" w:rsidRPr="00724CB5" w:rsidTr="004471E4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004C" w:rsidRPr="00B9059B" w:rsidRDefault="000D004C" w:rsidP="000D0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04C" w:rsidRPr="00864E01" w:rsidRDefault="000D004C" w:rsidP="000D00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F7C4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Иванова Анна Игоревна</w:t>
            </w:r>
          </w:p>
        </w:tc>
      </w:tr>
      <w:tr w:rsidR="000D004C" w:rsidRPr="00724CB5" w:rsidTr="004471E4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004C" w:rsidRPr="00B9059B" w:rsidRDefault="000D004C" w:rsidP="000D0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04C" w:rsidRPr="00B9059B" w:rsidRDefault="000D004C" w:rsidP="000D0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есникова Анастасия Дмитриевна</w:t>
            </w:r>
          </w:p>
        </w:tc>
      </w:tr>
      <w:tr w:rsidR="000D004C" w:rsidRPr="00724CB5" w:rsidTr="004471E4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004C" w:rsidRPr="00B9059B" w:rsidRDefault="000D004C" w:rsidP="000D0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04C" w:rsidRPr="00B9059B" w:rsidRDefault="000D004C" w:rsidP="000D0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F7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абина</w:t>
            </w:r>
            <w:proofErr w:type="spellEnd"/>
            <w:r w:rsidRPr="007F7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рья Андреевна</w:t>
            </w:r>
          </w:p>
        </w:tc>
      </w:tr>
      <w:tr w:rsidR="000D004C" w:rsidRPr="00724CB5" w:rsidTr="004471E4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004C" w:rsidRPr="00B9059B" w:rsidRDefault="000D004C" w:rsidP="000D0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04C" w:rsidRPr="00B9059B" w:rsidRDefault="000D004C" w:rsidP="000D0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тких Юрий Сергеевич</w:t>
            </w:r>
          </w:p>
        </w:tc>
      </w:tr>
      <w:tr w:rsidR="000D004C" w:rsidRPr="00724CB5" w:rsidTr="004471E4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004C" w:rsidRPr="00B9059B" w:rsidRDefault="000D004C" w:rsidP="000D0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04C" w:rsidRPr="00B9059B" w:rsidRDefault="000D004C" w:rsidP="000D0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цов Даниил Денисович</w:t>
            </w:r>
          </w:p>
        </w:tc>
      </w:tr>
      <w:tr w:rsidR="000D004C" w:rsidRPr="00724CB5" w:rsidTr="004471E4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004C" w:rsidRPr="00B9059B" w:rsidRDefault="000D004C" w:rsidP="000D0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04C" w:rsidRPr="00B9059B" w:rsidRDefault="000D004C" w:rsidP="000D0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цова Азалия Дмитриевна</w:t>
            </w:r>
          </w:p>
        </w:tc>
      </w:tr>
      <w:tr w:rsidR="000D004C" w:rsidRPr="00724CB5" w:rsidTr="004471E4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004C" w:rsidRPr="00B9059B" w:rsidRDefault="000D004C" w:rsidP="000D0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04C" w:rsidRPr="00B9059B" w:rsidRDefault="000D004C" w:rsidP="000D0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това Василина Алексеевна</w:t>
            </w:r>
          </w:p>
        </w:tc>
      </w:tr>
      <w:tr w:rsidR="000D004C" w:rsidRPr="00724CB5" w:rsidTr="004471E4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004C" w:rsidRPr="00B9059B" w:rsidRDefault="000D004C" w:rsidP="000D0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04C" w:rsidRPr="00864E01" w:rsidRDefault="000D004C" w:rsidP="000D00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F7C4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Лангольф</w:t>
            </w:r>
            <w:proofErr w:type="spellEnd"/>
            <w:r w:rsidRPr="007F7C4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Елизавета Андреевна</w:t>
            </w:r>
          </w:p>
        </w:tc>
      </w:tr>
      <w:tr w:rsidR="000D004C" w:rsidRPr="00724CB5" w:rsidTr="004471E4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004C" w:rsidRPr="00B9059B" w:rsidRDefault="000D004C" w:rsidP="000D0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04C" w:rsidRPr="00B9059B" w:rsidRDefault="000D004C" w:rsidP="000D0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F7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шкова</w:t>
            </w:r>
            <w:proofErr w:type="spellEnd"/>
            <w:r w:rsidRPr="007F7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лерия Александровна</w:t>
            </w:r>
          </w:p>
        </w:tc>
      </w:tr>
      <w:tr w:rsidR="000D004C" w:rsidRPr="00724CB5" w:rsidTr="004471E4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004C" w:rsidRPr="00B9059B" w:rsidRDefault="000D004C" w:rsidP="000D0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04C" w:rsidRPr="00B9059B" w:rsidRDefault="000D004C" w:rsidP="000D0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бедев Марк Николаевич</w:t>
            </w:r>
          </w:p>
        </w:tc>
      </w:tr>
      <w:tr w:rsidR="000D004C" w:rsidRPr="00724CB5" w:rsidTr="004471E4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004C" w:rsidRPr="00B9059B" w:rsidRDefault="000D004C" w:rsidP="000D0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04C" w:rsidRPr="00B9059B" w:rsidRDefault="000D004C" w:rsidP="000D0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F7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винайте</w:t>
            </w:r>
            <w:proofErr w:type="spellEnd"/>
            <w:r w:rsidRPr="007F7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сения </w:t>
            </w:r>
            <w:proofErr w:type="spellStart"/>
            <w:r w:rsidRPr="007F7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оно</w:t>
            </w:r>
            <w:proofErr w:type="spellEnd"/>
          </w:p>
        </w:tc>
      </w:tr>
      <w:tr w:rsidR="000D004C" w:rsidRPr="00724CB5" w:rsidTr="004471E4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004C" w:rsidRPr="00B9059B" w:rsidRDefault="000D004C" w:rsidP="000D0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04C" w:rsidRPr="00864E01" w:rsidRDefault="000D004C" w:rsidP="000D00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F7C4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Лыткин Максим Владимирович</w:t>
            </w:r>
          </w:p>
        </w:tc>
      </w:tr>
      <w:tr w:rsidR="000D004C" w:rsidRPr="00724CB5" w:rsidTr="004471E4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004C" w:rsidRPr="00B9059B" w:rsidRDefault="000D004C" w:rsidP="000D0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04C" w:rsidRPr="00B9059B" w:rsidRDefault="000D004C" w:rsidP="000D0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ахова Валентина Васильевна</w:t>
            </w:r>
          </w:p>
        </w:tc>
      </w:tr>
      <w:tr w:rsidR="000D004C" w:rsidRPr="00724CB5" w:rsidTr="004471E4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004C" w:rsidRPr="00B9059B" w:rsidRDefault="000D004C" w:rsidP="000D0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04C" w:rsidRPr="00B9059B" w:rsidRDefault="000D004C" w:rsidP="000D0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трохина Анастасия Андреевна</w:t>
            </w:r>
          </w:p>
        </w:tc>
      </w:tr>
      <w:tr w:rsidR="000D004C" w:rsidRPr="00724CB5" w:rsidTr="004471E4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004C" w:rsidRPr="00B9059B" w:rsidRDefault="000D004C" w:rsidP="000D0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04C" w:rsidRPr="00B9059B" w:rsidRDefault="000D004C" w:rsidP="000D0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ова Олеся Александровна</w:t>
            </w:r>
          </w:p>
        </w:tc>
      </w:tr>
      <w:tr w:rsidR="000D004C" w:rsidRPr="00724CB5" w:rsidTr="004471E4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004C" w:rsidRPr="00B9059B" w:rsidRDefault="000D004C" w:rsidP="000D0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04C" w:rsidRPr="00B9059B" w:rsidRDefault="000D004C" w:rsidP="000D0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в Андрей Алексеевич</w:t>
            </w:r>
          </w:p>
        </w:tc>
      </w:tr>
      <w:tr w:rsidR="000D004C" w:rsidRPr="00724CB5" w:rsidTr="004471E4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004C" w:rsidRPr="00B9059B" w:rsidRDefault="000D004C" w:rsidP="000D0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04C" w:rsidRPr="00B9059B" w:rsidRDefault="000D004C" w:rsidP="000D0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в Никита Дмитриевич</w:t>
            </w:r>
          </w:p>
        </w:tc>
      </w:tr>
      <w:tr w:rsidR="000D004C" w:rsidRPr="00724CB5" w:rsidTr="004471E4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004C" w:rsidRPr="00B9059B" w:rsidRDefault="000D004C" w:rsidP="000D0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04C" w:rsidRPr="00B9059B" w:rsidRDefault="000D004C" w:rsidP="000D0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F7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епов</w:t>
            </w:r>
            <w:proofErr w:type="spellEnd"/>
            <w:r w:rsidRPr="007F7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епан Олегович</w:t>
            </w:r>
          </w:p>
        </w:tc>
      </w:tr>
      <w:tr w:rsidR="000D004C" w:rsidRPr="00724CB5" w:rsidTr="004471E4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004C" w:rsidRPr="00B9059B" w:rsidRDefault="000D004C" w:rsidP="000D0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04C" w:rsidRPr="00B9059B" w:rsidRDefault="000D004C" w:rsidP="000D0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F7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пп</w:t>
            </w:r>
            <w:proofErr w:type="spellEnd"/>
            <w:r w:rsidRPr="007F7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ьяна Дмитриевна</w:t>
            </w:r>
          </w:p>
        </w:tc>
      </w:tr>
      <w:tr w:rsidR="000D004C" w:rsidRPr="00724CB5" w:rsidTr="004471E4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004C" w:rsidRPr="00B9059B" w:rsidRDefault="000D004C" w:rsidP="000D0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04C" w:rsidRPr="00B9059B" w:rsidRDefault="000D004C" w:rsidP="000D0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ов Владислав Валерьевич</w:t>
            </w:r>
          </w:p>
        </w:tc>
      </w:tr>
      <w:tr w:rsidR="000D004C" w:rsidRPr="00724CB5" w:rsidTr="004471E4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004C" w:rsidRPr="00B9059B" w:rsidRDefault="000D004C" w:rsidP="000D0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04C" w:rsidRPr="00864E01" w:rsidRDefault="000D004C" w:rsidP="000D00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F7C4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крипкин Александр Сергеевич</w:t>
            </w:r>
          </w:p>
        </w:tc>
      </w:tr>
      <w:tr w:rsidR="000D004C" w:rsidRPr="00724CB5" w:rsidTr="007F7C44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004C" w:rsidRPr="00B9059B" w:rsidRDefault="000D004C" w:rsidP="000D0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04C" w:rsidRPr="00B9059B" w:rsidRDefault="000D004C" w:rsidP="000D0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овьёв Дмитрий Александрович</w:t>
            </w:r>
          </w:p>
        </w:tc>
      </w:tr>
      <w:tr w:rsidR="000D004C" w:rsidRPr="00724CB5" w:rsidTr="007F7C44">
        <w:trPr>
          <w:trHeight w:val="3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004C" w:rsidRDefault="000D004C" w:rsidP="000D0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04C" w:rsidRPr="00B9059B" w:rsidRDefault="000D004C" w:rsidP="000D0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ошина Алина Александровна</w:t>
            </w:r>
          </w:p>
        </w:tc>
      </w:tr>
      <w:tr w:rsidR="000D004C" w:rsidRPr="00724CB5" w:rsidTr="007F7C44">
        <w:trPr>
          <w:trHeight w:val="3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004C" w:rsidRDefault="000D004C" w:rsidP="000D0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04C" w:rsidRPr="007F7C44" w:rsidRDefault="000D004C" w:rsidP="000D0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F7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товец</w:t>
            </w:r>
            <w:proofErr w:type="spellEnd"/>
            <w:r w:rsidRPr="007F7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гор Васильевич</w:t>
            </w:r>
          </w:p>
        </w:tc>
      </w:tr>
      <w:tr w:rsidR="000D004C" w:rsidRPr="00724CB5" w:rsidTr="007F7C44">
        <w:trPr>
          <w:trHeight w:val="3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004C" w:rsidRDefault="000D004C" w:rsidP="000D0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04C" w:rsidRPr="007F7C44" w:rsidRDefault="000D004C" w:rsidP="000D0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ёдорова Алина Евгеньевна</w:t>
            </w:r>
          </w:p>
        </w:tc>
      </w:tr>
      <w:tr w:rsidR="000D004C" w:rsidRPr="00724CB5" w:rsidTr="007F7C44">
        <w:trPr>
          <w:trHeight w:val="3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004C" w:rsidRDefault="000D004C" w:rsidP="000D0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04C" w:rsidRPr="007F7C44" w:rsidRDefault="000D004C" w:rsidP="000D0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фелова Василина Алексеевна</w:t>
            </w:r>
          </w:p>
        </w:tc>
      </w:tr>
      <w:tr w:rsidR="000D004C" w:rsidRPr="00724CB5" w:rsidTr="007F7C44">
        <w:trPr>
          <w:trHeight w:val="3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004C" w:rsidRDefault="000D004C" w:rsidP="000D0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04C" w:rsidRPr="007F7C44" w:rsidRDefault="000D004C" w:rsidP="000D0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хлов Антон Геннадьевич</w:t>
            </w:r>
          </w:p>
        </w:tc>
      </w:tr>
      <w:tr w:rsidR="000D004C" w:rsidRPr="00724CB5" w:rsidTr="007F7C44">
        <w:trPr>
          <w:trHeight w:val="3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004C" w:rsidRDefault="000D004C" w:rsidP="000D0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04C" w:rsidRPr="007F7C44" w:rsidRDefault="000D004C" w:rsidP="000D0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ышенко Анна Евгеньевна</w:t>
            </w:r>
          </w:p>
        </w:tc>
      </w:tr>
      <w:tr w:rsidR="00036E70" w:rsidRPr="00724CB5" w:rsidTr="007F7C44">
        <w:trPr>
          <w:trHeight w:val="3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6E70" w:rsidRDefault="00036E70" w:rsidP="000D0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E70" w:rsidRPr="007F7C44" w:rsidRDefault="00036E70" w:rsidP="000D0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ч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 Андреевич</w:t>
            </w:r>
          </w:p>
        </w:tc>
      </w:tr>
    </w:tbl>
    <w:p w:rsidR="007F7C44" w:rsidRPr="008166E8" w:rsidRDefault="007F7C44" w:rsidP="007F7C44">
      <w:pPr>
        <w:rPr>
          <w:rFonts w:ascii="Times New Roman" w:hAnsi="Times New Roman" w:cs="Times New Roman"/>
          <w:sz w:val="24"/>
          <w:szCs w:val="24"/>
        </w:rPr>
      </w:pPr>
    </w:p>
    <w:p w:rsidR="007F7C44" w:rsidRDefault="007F7C44">
      <w:pPr>
        <w:rPr>
          <w:rFonts w:ascii="Times New Roman" w:hAnsi="Times New Roman" w:cs="Times New Roman"/>
          <w:sz w:val="24"/>
          <w:szCs w:val="24"/>
        </w:rPr>
      </w:pPr>
    </w:p>
    <w:p w:rsidR="007F7C44" w:rsidRPr="008166E8" w:rsidRDefault="007F7C44">
      <w:pPr>
        <w:rPr>
          <w:rFonts w:ascii="Times New Roman" w:hAnsi="Times New Roman" w:cs="Times New Roman"/>
          <w:sz w:val="24"/>
          <w:szCs w:val="24"/>
        </w:rPr>
      </w:pPr>
    </w:p>
    <w:sectPr w:rsidR="007F7C44" w:rsidRPr="008166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054"/>
    <w:rsid w:val="000111FF"/>
    <w:rsid w:val="00036E70"/>
    <w:rsid w:val="000D004C"/>
    <w:rsid w:val="001A4F9F"/>
    <w:rsid w:val="001E7D32"/>
    <w:rsid w:val="00210C6A"/>
    <w:rsid w:val="00293C34"/>
    <w:rsid w:val="00394186"/>
    <w:rsid w:val="003C366E"/>
    <w:rsid w:val="004238F2"/>
    <w:rsid w:val="004471E4"/>
    <w:rsid w:val="00472E53"/>
    <w:rsid w:val="004A1C5F"/>
    <w:rsid w:val="004E6B1F"/>
    <w:rsid w:val="00520054"/>
    <w:rsid w:val="00553561"/>
    <w:rsid w:val="0055690C"/>
    <w:rsid w:val="005B2C55"/>
    <w:rsid w:val="006D14D9"/>
    <w:rsid w:val="00724CB5"/>
    <w:rsid w:val="007774C3"/>
    <w:rsid w:val="00783405"/>
    <w:rsid w:val="007A0FA3"/>
    <w:rsid w:val="007A424B"/>
    <w:rsid w:val="007A63CB"/>
    <w:rsid w:val="007F7C44"/>
    <w:rsid w:val="008166E8"/>
    <w:rsid w:val="00864E01"/>
    <w:rsid w:val="008F7047"/>
    <w:rsid w:val="00926D3A"/>
    <w:rsid w:val="00B069FE"/>
    <w:rsid w:val="00B9059B"/>
    <w:rsid w:val="00C00777"/>
    <w:rsid w:val="00C2634D"/>
    <w:rsid w:val="00C33B0D"/>
    <w:rsid w:val="00C83253"/>
    <w:rsid w:val="00DE1AC5"/>
    <w:rsid w:val="00E96C10"/>
    <w:rsid w:val="00EE238E"/>
    <w:rsid w:val="00F4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D38BB"/>
  <w15:chartTrackingRefBased/>
  <w15:docId w15:val="{F74E4541-E936-48EC-9909-25685C05A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4E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64E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4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ECD9B5D3E85AC4C95A74E1EC788A06B" ma:contentTypeVersion="1" ma:contentTypeDescription="Создание документа." ma:contentTypeScope="" ma:versionID="75724b9640467f75d7b8e14882dbbe25">
  <xsd:schema xmlns:xsd="http://www.w3.org/2001/XMLSchema" xmlns:xs="http://www.w3.org/2001/XMLSchema" xmlns:p="http://schemas.microsoft.com/office/2006/metadata/properties" xmlns:ns2="f92de70e-9a15-4435-b920-4a6dd2b08d15" targetNamespace="http://schemas.microsoft.com/office/2006/metadata/properties" ma:root="true" ma:fieldsID="493803774a52e1ada5078b198a929a51" ns2:_="">
    <xsd:import namespace="f92de70e-9a15-4435-b920-4a6dd2b08d15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2de70e-9a15-4435-b920-4a6dd2b08d1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2EE3ED-9972-4ABA-9973-6721A73B9D14}"/>
</file>

<file path=customXml/itemProps2.xml><?xml version="1.0" encoding="utf-8"?>
<ds:datastoreItem xmlns:ds="http://schemas.openxmlformats.org/officeDocument/2006/customXml" ds:itemID="{7776DEAC-56E5-4925-96AA-969C37713934}"/>
</file>

<file path=customXml/itemProps3.xml><?xml version="1.0" encoding="utf-8"?>
<ds:datastoreItem xmlns:ds="http://schemas.openxmlformats.org/officeDocument/2006/customXml" ds:itemID="{207E5895-0038-43D8-88A7-BAB4C33AF258}"/>
</file>

<file path=customXml/itemProps4.xml><?xml version="1.0" encoding="utf-8"?>
<ds:datastoreItem xmlns:ds="http://schemas.openxmlformats.org/officeDocument/2006/customXml" ds:itemID="{69E429BC-79F9-4744-843C-6EC42FBC23B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4</Pages>
  <Words>2162</Words>
  <Characters>1232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деева Света</dc:creator>
  <cp:keywords/>
  <dc:description/>
  <cp:lastModifiedBy>Елена Репина</cp:lastModifiedBy>
  <cp:revision>17</cp:revision>
  <cp:lastPrinted>2021-08-24T07:29:00Z</cp:lastPrinted>
  <dcterms:created xsi:type="dcterms:W3CDTF">2021-08-23T04:35:00Z</dcterms:created>
  <dcterms:modified xsi:type="dcterms:W3CDTF">2021-09-01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CD9B5D3E85AC4C95A74E1EC788A06B</vt:lpwstr>
  </property>
</Properties>
</file>